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184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6DF" w:rsidRPr="006806DF" w:rsidRDefault="006806DF" w:rsidP="00932AEE">
          <w:pPr>
            <w:jc w:val="left"/>
            <w:rPr>
              <w:sz w:val="48"/>
              <w:szCs w:val="48"/>
            </w:rPr>
          </w:pPr>
          <w:r w:rsidRPr="006806DF">
            <w:rPr>
              <w:rFonts w:cs="Times New Roman"/>
              <w:sz w:val="48"/>
              <w:szCs w:val="48"/>
            </w:rPr>
            <w:t>Tartalom</w:t>
          </w:r>
        </w:p>
        <w:p w:rsidR="00825E34" w:rsidRDefault="006806DF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15650632" w:history="1">
            <w:r w:rsidR="00825E34" w:rsidRPr="00F71E13">
              <w:rPr>
                <w:rStyle w:val="Hiperhivatkozs"/>
                <w:noProof/>
              </w:rPr>
              <w:t>1.</w:t>
            </w:r>
            <w:r w:rsidR="00825E3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25E34" w:rsidRPr="00F71E13">
              <w:rPr>
                <w:rStyle w:val="Hiperhivatkozs"/>
                <w:noProof/>
              </w:rPr>
              <w:t>Bevezetés</w:t>
            </w:r>
            <w:r w:rsidR="00825E34">
              <w:rPr>
                <w:noProof/>
                <w:webHidden/>
              </w:rPr>
              <w:tab/>
            </w:r>
            <w:r w:rsidR="00825E34">
              <w:rPr>
                <w:noProof/>
                <w:webHidden/>
              </w:rPr>
              <w:fldChar w:fldCharType="begin"/>
            </w:r>
            <w:r w:rsidR="00825E34">
              <w:rPr>
                <w:noProof/>
                <w:webHidden/>
              </w:rPr>
              <w:instrText xml:space="preserve"> PAGEREF _Toc415650632 \h </w:instrText>
            </w:r>
            <w:r w:rsidR="00825E34">
              <w:rPr>
                <w:noProof/>
                <w:webHidden/>
              </w:rPr>
            </w:r>
            <w:r w:rsidR="00825E34">
              <w:rPr>
                <w:noProof/>
                <w:webHidden/>
              </w:rPr>
              <w:fldChar w:fldCharType="separate"/>
            </w:r>
            <w:r w:rsidR="00825E34">
              <w:rPr>
                <w:noProof/>
                <w:webHidden/>
              </w:rPr>
              <w:t>1</w:t>
            </w:r>
            <w:r w:rsidR="00825E34"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33" w:history="1">
            <w:r w:rsidRPr="00F71E13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Mitől jó egy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34" w:history="1">
            <w:r w:rsidRPr="00F71E13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Elterjedt játék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35" w:history="1">
            <w:r w:rsidRPr="00F71E13">
              <w:rPr>
                <w:rStyle w:val="Hiperhivatkozs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Többjátékos online harci aréna (M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36" w:history="1">
            <w:r w:rsidRPr="00F71E13">
              <w:rPr>
                <w:rStyle w:val="Hiperhivatkozs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Háború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37" w:history="1">
            <w:r w:rsidRPr="00F71E13">
              <w:rPr>
                <w:rStyle w:val="Hiperhivatkozs"/>
                <w:noProof/>
              </w:rPr>
              <w:t>1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Vidd haza a zászlót (CT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38" w:history="1">
            <w:r w:rsidRPr="00F71E13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39" w:history="1">
            <w:r w:rsidRPr="00F71E13">
              <w:rPr>
                <w:rStyle w:val="Hiperhivatkozs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A játék alapöt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40" w:history="1">
            <w:r w:rsidRPr="00F71E13">
              <w:rPr>
                <w:rStyle w:val="Hiperhivatkozs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A játé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41" w:history="1">
            <w:r w:rsidRPr="00F71E13">
              <w:rPr>
                <w:rStyle w:val="Hiperhivatkozs"/>
                <w:noProof/>
              </w:rPr>
              <w:t>1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Több játékos, nem csak a pály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42" w:history="1">
            <w:r w:rsidRPr="00F71E13">
              <w:rPr>
                <w:rStyle w:val="Hiperhivatkozs"/>
                <w:noProof/>
              </w:rPr>
              <w:t>1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Megjelenítés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43" w:history="1">
            <w:r w:rsidRPr="00F71E13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rFonts w:cs="Times New Roman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44" w:history="1">
            <w:r w:rsidRPr="00F71E13">
              <w:rPr>
                <w:rStyle w:val="Hiperhivatkozs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rFonts w:cs="Times New Roman"/>
                <w:noProof/>
              </w:rPr>
              <w:t>Elvárások a játékka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45" w:history="1">
            <w:r w:rsidRPr="00F71E13">
              <w:rPr>
                <w:rStyle w:val="Hiperhivatkozs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rFonts w:cs="Times New Roman"/>
                <w:noProof/>
              </w:rPr>
              <w:t>Fejlesztési platform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46" w:history="1">
            <w:r w:rsidRPr="00F71E13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47" w:history="1">
            <w:r w:rsidRPr="00F71E13">
              <w:rPr>
                <w:rStyle w:val="Hiperhivatkozs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Irá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48" w:history="1">
            <w:r w:rsidRPr="00F71E13">
              <w:rPr>
                <w:rStyle w:val="Hiperhivatkozs"/>
                <w:rFonts w:cs="Times New Roman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rFonts w:cs="Times New Roman"/>
                <w:noProof/>
              </w:rPr>
              <w:t>Szerver-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49" w:history="1">
            <w:r w:rsidRPr="00F71E13">
              <w:rPr>
                <w:rStyle w:val="Hiperhivatkozs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50" w:history="1">
            <w:r w:rsidRPr="00F71E13">
              <w:rPr>
                <w:rStyle w:val="Hiperhivatkozs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51" w:history="1">
            <w:r w:rsidRPr="00F71E13">
              <w:rPr>
                <w:rStyle w:val="Hiperhivatkozs"/>
                <w:rFonts w:cs="Times New Roman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rFonts w:cs="Times New Roman"/>
                <w:noProof/>
              </w:rPr>
              <w:t>Kliens-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52" w:history="1">
            <w:r w:rsidRPr="00F71E13">
              <w:rPr>
                <w:rStyle w:val="Hiperhivatkozs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HTML5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53" w:history="1">
            <w:r w:rsidRPr="00F71E13">
              <w:rPr>
                <w:rStyle w:val="Hiperhivatkozs"/>
                <w:rFonts w:cs="Times New Roman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rFonts w:cs="Times New Roman"/>
                <w:noProof/>
              </w:rPr>
              <w:t>Felület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54" w:history="1">
            <w:r w:rsidRPr="00F71E13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rFonts w:cs="Times New Roman"/>
                <w:noProof/>
              </w:rPr>
              <w:t>Megvalósítás előkészül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55" w:history="1">
            <w:r w:rsidRPr="00F71E13">
              <w:rPr>
                <w:rStyle w:val="Hiperhivatkozs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rFonts w:cs="Times New Roman"/>
                <w:noProof/>
              </w:rPr>
              <w:t>Futtatókörnyezet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56" w:history="1">
            <w:r w:rsidRPr="00F71E13">
              <w:rPr>
                <w:rStyle w:val="Hiperhivatkozs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rFonts w:cs="Times New Roman"/>
                <w:noProof/>
              </w:rPr>
              <w:t>Fejlesztőkörnyezet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57" w:history="1">
            <w:r w:rsidRPr="00F71E13">
              <w:rPr>
                <w:rStyle w:val="Hiperhivatkozs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A hibakeresés mó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58" w:history="1">
            <w:r w:rsidRPr="00F71E13">
              <w:rPr>
                <w:rStyle w:val="Hiperhivatkozs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Node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59" w:history="1">
            <w:r w:rsidRPr="00F71E13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60" w:history="1">
            <w:r w:rsidRPr="00F71E13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rFonts w:cs="Times New Roman"/>
                <w:noProof/>
              </w:rPr>
              <w:t>Megvalósítási elkép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61" w:history="1">
            <w:r w:rsidRPr="00F71E13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Modulokra bon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62" w:history="1">
            <w:r w:rsidRPr="00F71E13">
              <w:rPr>
                <w:rStyle w:val="Hiperhivatkozs"/>
                <w:rFonts w:cs="Times New Roman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rFonts w:cs="Times New Roman"/>
                <w:noProof/>
              </w:rPr>
              <w:t>Kapcsola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63" w:history="1">
            <w:r w:rsidRPr="00F71E13">
              <w:rPr>
                <w:rStyle w:val="Hiperhivatkozs"/>
                <w:rFonts w:cs="Times New Roman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rFonts w:cs="Times New Roman"/>
                <w:noProof/>
              </w:rPr>
              <w:t>Parancsértelme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64" w:history="1">
            <w:r w:rsidRPr="00F71E13">
              <w:rPr>
                <w:rStyle w:val="Hiperhivatkozs"/>
                <w:rFonts w:cs="Times New Roman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rFonts w:cs="Times New Roman"/>
                <w:noProof/>
              </w:rPr>
              <w:t>Csopor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65" w:history="1">
            <w:r w:rsidRPr="00F71E13">
              <w:rPr>
                <w:rStyle w:val="Hiperhivatkozs"/>
                <w:rFonts w:cs="Times New Roman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rFonts w:cs="Times New Roman"/>
                <w:noProof/>
              </w:rPr>
              <w:t>Játék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66" w:history="1">
            <w:r w:rsidRPr="00F71E13">
              <w:rPr>
                <w:rStyle w:val="Hiperhivatkozs"/>
                <w:rFonts w:cs="Times New Roman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rFonts w:cs="Times New Roman"/>
                <w:noProof/>
              </w:rPr>
              <w:t>A vezérlők közti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67" w:history="1">
            <w:r w:rsidRPr="00F71E13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68" w:history="1">
            <w:r w:rsidRPr="00F71E13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WebSocket kapcsolat fel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69" w:history="1">
            <w:r w:rsidRPr="00F71E13">
              <w:rPr>
                <w:rStyle w:val="Hiperhivatkozs"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A feladathoz megfelelő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70" w:history="1">
            <w:r w:rsidRPr="00F71E13">
              <w:rPr>
                <w:rStyle w:val="Hiperhivatkozs"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Az kapcsolat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71" w:history="1">
            <w:r w:rsidRPr="00F71E13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A kapcsolat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72" w:history="1">
            <w:r w:rsidRPr="00F71E13">
              <w:rPr>
                <w:rStyle w:val="Hiperhivatkozs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Új kapcsolatok adminiszt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73" w:history="1">
            <w:r w:rsidRPr="00F71E13">
              <w:rPr>
                <w:rStyle w:val="Hiperhivatkozs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Kapcsolatzá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74" w:history="1">
            <w:r w:rsidRPr="00F71E13">
              <w:rPr>
                <w:rStyle w:val="Hiperhivatkozs"/>
                <w:noProof/>
              </w:rPr>
              <w:t>5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Üzenetfog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75" w:history="1">
            <w:r w:rsidRPr="00F71E13">
              <w:rPr>
                <w:rStyle w:val="Hiperhivatkozs"/>
                <w:noProof/>
              </w:rPr>
              <w:t>5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Üzenet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76" w:history="1">
            <w:r w:rsidRPr="00F71E13">
              <w:rPr>
                <w:rStyle w:val="Hiperhivatkozs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A parancsértelme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77" w:history="1">
            <w:r w:rsidRPr="00F71E13">
              <w:rPr>
                <w:rStyle w:val="Hiperhivatkozs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A csopor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78" w:history="1">
            <w:r w:rsidRPr="00F71E13">
              <w:rPr>
                <w:rStyle w:val="Hiperhivatkozs"/>
                <w:noProof/>
              </w:rPr>
              <w:t>5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Csoporto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79" w:history="1">
            <w:r w:rsidRPr="00F71E13">
              <w:rPr>
                <w:rStyle w:val="Hiperhivatkozs"/>
                <w:noProof/>
              </w:rPr>
              <w:t>5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Csoportba lép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80" w:history="1">
            <w:r w:rsidRPr="00F71E13">
              <w:rPr>
                <w:rStyle w:val="Hiperhivatkozs"/>
                <w:noProof/>
              </w:rPr>
              <w:t>5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Csoport elhagyásána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81" w:history="1">
            <w:r w:rsidRPr="00F71E13">
              <w:rPr>
                <w:rStyle w:val="Hiperhivatkozs"/>
                <w:noProof/>
              </w:rPr>
              <w:t>5.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Üres szobá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82" w:history="1">
            <w:r w:rsidRPr="00F71E13">
              <w:rPr>
                <w:rStyle w:val="Hiperhivatkozs"/>
                <w:noProof/>
              </w:rPr>
              <w:t>5.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Segédfügg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83" w:history="1">
            <w:r w:rsidRPr="00F71E13">
              <w:rPr>
                <w:rStyle w:val="Hiperhivatkozs"/>
                <w:noProof/>
              </w:rPr>
              <w:t>5.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Hívható függ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84" w:history="1">
            <w:r w:rsidRPr="00F71E13">
              <w:rPr>
                <w:rStyle w:val="Hiperhivatkozs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A játék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85" w:history="1">
            <w:r w:rsidRPr="00F71E13">
              <w:rPr>
                <w:rStyle w:val="Hiperhivatkozs"/>
                <w:noProof/>
              </w:rPr>
              <w:t>5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Játékba 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86" w:history="1">
            <w:r w:rsidRPr="00F71E13">
              <w:rPr>
                <w:rStyle w:val="Hiperhivatkozs"/>
                <w:noProof/>
              </w:rPr>
              <w:t>5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Játék elhagy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87" w:history="1">
            <w:r w:rsidRPr="00F71E13">
              <w:rPr>
                <w:rStyle w:val="Hiperhivatkozs"/>
                <w:noProof/>
              </w:rPr>
              <w:t>5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A játék el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88" w:history="1">
            <w:r w:rsidRPr="00F71E13">
              <w:rPr>
                <w:rStyle w:val="Hiperhivatkozs"/>
                <w:noProof/>
              </w:rPr>
              <w:t>5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A játék fu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89" w:history="1">
            <w:r w:rsidRPr="00F71E13">
              <w:rPr>
                <w:rStyle w:val="Hiperhivatkozs"/>
                <w:noProof/>
              </w:rPr>
              <w:t>5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A játé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90" w:history="1">
            <w:r w:rsidRPr="00F71E13">
              <w:rPr>
                <w:rStyle w:val="Hiperhivatkozs"/>
                <w:noProof/>
              </w:rPr>
              <w:t>5.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A játék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91" w:history="1">
            <w:r w:rsidRPr="00F71E13">
              <w:rPr>
                <w:rStyle w:val="Hiperhivatkozs"/>
                <w:noProof/>
              </w:rPr>
              <w:t>5.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A játék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92" w:history="1">
            <w:r w:rsidRPr="00F71E13">
              <w:rPr>
                <w:rStyle w:val="Hiperhivatkozs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A játék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93" w:history="1">
            <w:r w:rsidRPr="00F71E13">
              <w:rPr>
                <w:rStyle w:val="Hiperhivatkozs"/>
                <w:noProof/>
              </w:rPr>
              <w:t>5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A játékmotor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94" w:history="1">
            <w:r w:rsidRPr="00F71E13">
              <w:rPr>
                <w:rStyle w:val="Hiperhivatkozs"/>
                <w:noProof/>
              </w:rPr>
              <w:t>5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A játék lehetséges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95" w:history="1">
            <w:r w:rsidRPr="00F71E13">
              <w:rPr>
                <w:rStyle w:val="Hiperhivatkozs"/>
                <w:noProof/>
              </w:rPr>
              <w:t>5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Megjelenítés a kliens-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96" w:history="1">
            <w:r w:rsidRPr="00F71E13">
              <w:rPr>
                <w:rStyle w:val="Hiperhivatkozs"/>
                <w:noProof/>
              </w:rPr>
              <w:t>5.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Játékobjek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97" w:history="1">
            <w:r w:rsidRPr="00F71E13">
              <w:rPr>
                <w:rStyle w:val="Hiperhivatkozs"/>
                <w:noProof/>
              </w:rPr>
              <w:t>5.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Rugalmas ütkö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98" w:history="1">
            <w:r w:rsidRPr="00F71E13">
              <w:rPr>
                <w:rStyle w:val="Hiperhivatkozs"/>
                <w:noProof/>
              </w:rPr>
              <w:t>5.6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Ütközés fall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699" w:history="1">
            <w:r w:rsidRPr="00F71E13">
              <w:rPr>
                <w:rStyle w:val="Hiperhivatkozs"/>
                <w:noProof/>
              </w:rPr>
              <w:t>5.6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Ütközés körr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700" w:history="1">
            <w:r w:rsidRPr="00F71E13">
              <w:rPr>
                <w:rStyle w:val="Hiperhivatkozs"/>
                <w:noProof/>
              </w:rPr>
              <w:t>5.6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Ütközés játékos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701" w:history="1">
            <w:r w:rsidRPr="00F71E13">
              <w:rPr>
                <w:rStyle w:val="Hiperhivatkozs"/>
                <w:noProof/>
              </w:rPr>
              <w:t>5.6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Pontszerzés és annak logik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702" w:history="1">
            <w:r w:rsidRPr="00F71E13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703" w:history="1">
            <w:r w:rsidRPr="00F71E13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Telepítés, üzembe hely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704" w:history="1">
            <w:r w:rsidRPr="00F71E13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705" w:history="1">
            <w:r w:rsidRPr="00F71E13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E34" w:rsidRDefault="00825E34">
          <w:pPr>
            <w:pStyle w:val="TJ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0706" w:history="1">
            <w:r w:rsidRPr="00F71E13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F71E13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5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A4" w:rsidRDefault="006806DF" w:rsidP="00C41EA4">
          <w:pPr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33ECA" w:rsidRDefault="00C41EA4">
      <w:pPr>
        <w:spacing w:after="200" w:line="276" w:lineRule="auto"/>
        <w:jc w:val="left"/>
        <w:rPr>
          <w:b/>
          <w:bCs/>
        </w:rPr>
        <w:sectPr w:rsidR="00733ECA" w:rsidSect="00AE7E79">
          <w:pgSz w:w="11907" w:h="16839" w:code="9"/>
          <w:pgMar w:top="1418" w:right="1418" w:bottom="1418" w:left="1418" w:header="709" w:footer="709" w:gutter="567"/>
          <w:cols w:space="708"/>
          <w:docGrid w:linePitch="360"/>
        </w:sectPr>
      </w:pPr>
      <w:r>
        <w:rPr>
          <w:b/>
          <w:bCs/>
        </w:rPr>
        <w:br w:type="page"/>
      </w:r>
    </w:p>
    <w:p w:rsidR="00BE4477" w:rsidRDefault="00434624" w:rsidP="00DA4D8C">
      <w:pPr>
        <w:pStyle w:val="Cmsor1"/>
      </w:pPr>
      <w:bookmarkStart w:id="0" w:name="_Toc415650632"/>
      <w:r w:rsidRPr="00527F25">
        <w:lastRenderedPageBreak/>
        <w:t>Bevezetés</w:t>
      </w:r>
      <w:bookmarkEnd w:id="0"/>
    </w:p>
    <w:p w:rsidR="0051221F" w:rsidRDefault="0051221F" w:rsidP="0051221F">
      <w:r>
        <w:t>A számítógép mára az életünk része lett, ezért mindenkinek ismernie kell a személyi számítógép különböző részeit és azok funkcióit. Napjainkra minden korosztály fogékonnyá és nyitottá vált a számítógép használatára. Az alapvető digitális intelligencia nélkülözhetetlen eszközzé nőtte ki magát a mun</w:t>
      </w:r>
      <w:r w:rsidR="00DB4D81">
        <w:t xml:space="preserve">kában, az </w:t>
      </w:r>
      <w:proofErr w:type="gramStart"/>
      <w:r w:rsidR="00DB4D81">
        <w:t>információ áramlásban</w:t>
      </w:r>
      <w:proofErr w:type="gramEnd"/>
      <w:r>
        <w:t xml:space="preserve"> és a szórakozásban is.</w:t>
      </w:r>
    </w:p>
    <w:p w:rsidR="0051221F" w:rsidRDefault="0051221F" w:rsidP="0051221F">
      <w:r>
        <w:t xml:space="preserve">A szórakozás fogalma generációról generációra változik. Modern világunkban számítógépek segítik nemcsak a munkát, hanem a kikapcsolódást is. A mozgalmas hétköznapok közepette el is felejtjük, hogy milyen lehetőségek vannak karnyújtásnyira. Így számítógépeink szórakoztató képességeit hajlamosak vagyunk figyelmen kívül hagyni. </w:t>
      </w:r>
    </w:p>
    <w:p w:rsidR="0051221F" w:rsidRDefault="0051221F" w:rsidP="0051221F">
      <w:r>
        <w:t>A fejlődő technika újabb és újabb vívmányai lehetővé teszik az egyre látványosabb grafikai szoftverek hétköznapi használatát. Ennek a legnagyobb piaca a játékipar.</w:t>
      </w:r>
    </w:p>
    <w:p w:rsidR="0051221F" w:rsidRDefault="0051221F" w:rsidP="0051221F">
      <w:r>
        <w:t>A számítógépes játékok egy része lélegzetelállító grafikai elemeket tartalmaz, míg más játékok éppen a képi egysz</w:t>
      </w:r>
      <w:r w:rsidR="00DB4D81">
        <w:t>erűségük, közérthetőségük miatt</w:t>
      </w:r>
      <w:r>
        <w:t xml:space="preserve"> sikeresek.</w:t>
      </w:r>
    </w:p>
    <w:p w:rsidR="0051221F" w:rsidRDefault="0051221F" w:rsidP="0051221F">
      <w:r>
        <w:t>A játéklehetőség</w:t>
      </w:r>
      <w:r w:rsidR="00587911">
        <w:t>ek</w:t>
      </w:r>
      <w:r>
        <w:t xml:space="preserve"> </w:t>
      </w:r>
      <w:r w:rsidR="00DB4D81">
        <w:t>széles spektrumának kínálatában</w:t>
      </w:r>
      <w:r>
        <w:t xml:space="preserve"> ki-ki megtalálja az igényeinek legmegfelelőbb számítógépes játékokat, melyek napjainkban népszerű időtöltésnek bizonyulnak.</w:t>
      </w:r>
    </w:p>
    <w:p w:rsidR="0063013F" w:rsidRDefault="0051221F" w:rsidP="0051221F">
      <w:pPr>
        <w:pStyle w:val="Cmsor2"/>
      </w:pPr>
      <w:r>
        <w:t xml:space="preserve"> </w:t>
      </w:r>
      <w:bookmarkStart w:id="1" w:name="_Toc415650633"/>
      <w:r w:rsidR="0063013F">
        <w:t xml:space="preserve">Mitől jó </w:t>
      </w:r>
      <w:r w:rsidR="00DB4D81">
        <w:t>egy</w:t>
      </w:r>
      <w:r w:rsidR="0063013F">
        <w:t xml:space="preserve"> játék</w:t>
      </w:r>
      <w:bookmarkEnd w:id="1"/>
    </w:p>
    <w:p w:rsidR="00887FBC" w:rsidRDefault="00DB4D81" w:rsidP="0063013F">
      <w:r>
        <w:t>Nem a grafika határozza meg egy</w:t>
      </w:r>
      <w:r w:rsidR="0063013F">
        <w:t xml:space="preserve"> játék élvezeti értékét, ezt napjaink egyik legnépszerűbb játéka a </w:t>
      </w:r>
      <w:proofErr w:type="spellStart"/>
      <w:r w:rsidR="0063013F">
        <w:t>Minecraft</w:t>
      </w:r>
      <w:proofErr w:type="spellEnd"/>
      <w:r w:rsidR="00793D96">
        <w:t xml:space="preserve"> is igazolja. Alapvető grafikai elemeket használhatunk ötleteink megépítésére</w:t>
      </w:r>
      <w:r w:rsidR="00587911">
        <w:t>, a</w:t>
      </w:r>
      <w:r w:rsidR="00793D96">
        <w:t>kár barátainkkal vagy má</w:t>
      </w:r>
      <w:r w:rsidR="00887FBC">
        <w:t>s ját</w:t>
      </w:r>
      <w:r w:rsidR="00DE232E">
        <w:t>é</w:t>
      </w:r>
      <w:r w:rsidR="00887FBC">
        <w:t xml:space="preserve">kosokkal közreműködve. </w:t>
      </w:r>
    </w:p>
    <w:p w:rsidR="00887FBC" w:rsidRDefault="0051221F" w:rsidP="00887FBC">
      <w:r>
        <w:t>Minden idők legsike</w:t>
      </w:r>
      <w:r w:rsidR="00DB4D81">
        <w:t>resebb játékaira jellemző, hogy</w:t>
      </w:r>
      <w:r>
        <w:t xml:space="preserve"> e</w:t>
      </w:r>
      <w:r w:rsidR="00887FBC">
        <w:t>zek a játékok ve</w:t>
      </w:r>
      <w:r>
        <w:t>rsenyszerűek, csapatok küzdenek</w:t>
      </w:r>
      <w:r w:rsidR="00887FBC">
        <w:t xml:space="preserve"> csapatok ellen. A játék az ellenfél kicselezésével nyerhető meg. Az efféle játékoknak mesterévé válásához rengeteg gyakorlás </w:t>
      </w:r>
      <w:r w:rsidR="00DE232E">
        <w:t>szükséges</w:t>
      </w:r>
      <w:r w:rsidR="00887FBC">
        <w:t xml:space="preserve">. Név szerint a </w:t>
      </w:r>
      <w:proofErr w:type="spellStart"/>
      <w:r w:rsidR="00887FBC">
        <w:t>Quake</w:t>
      </w:r>
      <w:proofErr w:type="spellEnd"/>
      <w:r w:rsidR="00887FBC">
        <w:t xml:space="preserve"> 3, </w:t>
      </w:r>
      <w:proofErr w:type="spellStart"/>
      <w:r w:rsidR="00887FBC">
        <w:t>StarCraft</w:t>
      </w:r>
      <w:proofErr w:type="spellEnd"/>
      <w:r w:rsidR="00887FBC">
        <w:t xml:space="preserve"> 2 és a League of </w:t>
      </w:r>
      <w:proofErr w:type="spellStart"/>
      <w:r w:rsidR="00887FBC">
        <w:t>Legends</w:t>
      </w:r>
      <w:proofErr w:type="spellEnd"/>
      <w:r w:rsidR="00887FBC">
        <w:t xml:space="preserve"> képviselik legjobban ezt a kategóriát.</w:t>
      </w:r>
    </w:p>
    <w:p w:rsidR="00654B49" w:rsidRDefault="00461555" w:rsidP="00887FBC">
      <w:pPr>
        <w:pStyle w:val="Cmsor2"/>
      </w:pPr>
      <w:bookmarkStart w:id="2" w:name="_Toc415650634"/>
      <w:r w:rsidRPr="00461555">
        <w:lastRenderedPageBreak/>
        <w:t>Elterjedt játéktípusok</w:t>
      </w:r>
      <w:bookmarkEnd w:id="2"/>
    </w:p>
    <w:p w:rsidR="00887FBC" w:rsidRDefault="00887FBC" w:rsidP="00887FBC">
      <w:r>
        <w:t xml:space="preserve">A versenyszerű játékoknak </w:t>
      </w:r>
      <w:r w:rsidR="00DE232E">
        <w:t>néhány</w:t>
      </w:r>
      <w:r w:rsidR="00741921">
        <w:t xml:space="preserve"> fő</w:t>
      </w:r>
      <w:r w:rsidR="004F3BA2">
        <w:t xml:space="preserve"> fajtája ismert</w:t>
      </w:r>
      <w:r w:rsidR="00741921">
        <w:t xml:space="preserve">, mindegyiknek rengeteg </w:t>
      </w:r>
      <w:proofErr w:type="spellStart"/>
      <w:r w:rsidR="00741921">
        <w:t>alváltozata</w:t>
      </w:r>
      <w:proofErr w:type="spellEnd"/>
      <w:r w:rsidR="00741921">
        <w:t xml:space="preserve">, </w:t>
      </w:r>
      <w:r w:rsidR="00DE232E">
        <w:t>újraértelmezése</w:t>
      </w:r>
      <w:r w:rsidR="00741921">
        <w:t xml:space="preserve"> létezik</w:t>
      </w:r>
      <w:r w:rsidR="004F3BA2">
        <w:t xml:space="preserve">. </w:t>
      </w:r>
      <w:r w:rsidR="00741921">
        <w:t xml:space="preserve">A legjelentősebb tulajdonsága az efféle játékoknak, hogy a játék célja jól ismert és egy ponton a nyertes egyértelműen </w:t>
      </w:r>
      <w:r w:rsidR="00DE232E">
        <w:t>kihirdethető</w:t>
      </w:r>
      <w:r w:rsidR="00741921">
        <w:t xml:space="preserve">. Másik </w:t>
      </w:r>
      <w:r w:rsidR="00111C75">
        <w:t xml:space="preserve">közös </w:t>
      </w:r>
      <w:r w:rsidR="00DE232E">
        <w:t>tényező</w:t>
      </w:r>
      <w:r w:rsidR="00111C75">
        <w:t xml:space="preserve"> a csapatokra bontottság. A csapat egységes célért küzd, ennek nevében minden csapattagnak meg</w:t>
      </w:r>
      <w:r w:rsidR="00DE232E">
        <w:t>v</w:t>
      </w:r>
      <w:r w:rsidR="00111C75">
        <w:t>an az egyedi szerepe. A</w:t>
      </w:r>
      <w:r w:rsidR="00741921">
        <w:t xml:space="preserve"> </w:t>
      </w:r>
      <w:r w:rsidR="00111C75">
        <w:t xml:space="preserve">játéktól függően a </w:t>
      </w:r>
      <w:r w:rsidR="00DE232E">
        <w:t>csap</w:t>
      </w:r>
      <w:r w:rsidR="00587911">
        <w:t>a</w:t>
      </w:r>
      <w:r w:rsidR="00DE232E">
        <w:t>tok</w:t>
      </w:r>
      <w:r w:rsidR="00111C75">
        <w:t xml:space="preserve"> méretében jelentős különbségek lehetnek. A továbbiakban a </w:t>
      </w:r>
      <w:r w:rsidR="00901528">
        <w:t xml:space="preserve">három </w:t>
      </w:r>
      <w:r w:rsidR="00111C75">
        <w:t xml:space="preserve">leglényegesebb </w:t>
      </w:r>
      <w:r w:rsidR="00901528">
        <w:t>játéktípus</w:t>
      </w:r>
      <w:r w:rsidR="00DE232E">
        <w:t>t</w:t>
      </w:r>
      <w:r w:rsidR="00111C75">
        <w:t xml:space="preserve"> ismertetem</w:t>
      </w:r>
      <w:r w:rsidR="00DB4D81">
        <w:t>.</w:t>
      </w:r>
    </w:p>
    <w:p w:rsidR="004F3BA2" w:rsidRDefault="00DE232E" w:rsidP="003100F1">
      <w:pPr>
        <w:pStyle w:val="Cmsor3"/>
      </w:pPr>
      <w:bookmarkStart w:id="3" w:name="_Toc415650635"/>
      <w:r>
        <w:t>Többjátékos</w:t>
      </w:r>
      <w:r w:rsidR="004F3BA2">
        <w:t xml:space="preserve"> </w:t>
      </w:r>
      <w:r w:rsidR="0085678B">
        <w:t>o</w:t>
      </w:r>
      <w:r w:rsidR="004F3BA2">
        <w:t xml:space="preserve">nline </w:t>
      </w:r>
      <w:r w:rsidR="0085678B">
        <w:t>h</w:t>
      </w:r>
      <w:r w:rsidR="00823E4C">
        <w:t>arci</w:t>
      </w:r>
      <w:r w:rsidR="004F3BA2">
        <w:t xml:space="preserve"> </w:t>
      </w:r>
      <w:r w:rsidR="0085678B">
        <w:t>a</w:t>
      </w:r>
      <w:r w:rsidR="004F3BA2">
        <w:t>r</w:t>
      </w:r>
      <w:r w:rsidR="00823E4C">
        <w:t>é</w:t>
      </w:r>
      <w:r w:rsidR="004F3BA2">
        <w:t>na (MOBA)</w:t>
      </w:r>
      <w:bookmarkEnd w:id="3"/>
    </w:p>
    <w:p w:rsidR="004F3BA2" w:rsidRDefault="004F3BA2" w:rsidP="004F3BA2">
      <w:r>
        <w:t>A játékosok csapatokat alkotnak és egy kijelölt területen</w:t>
      </w:r>
      <w:r w:rsidR="00DB4D81">
        <w:t>,</w:t>
      </w:r>
      <w:r>
        <w:t xml:space="preserve"> az „arénában” </w:t>
      </w:r>
      <w:r w:rsidR="00DE232E">
        <w:t>küzdenek</w:t>
      </w:r>
      <w:r>
        <w:t xml:space="preserve"> meg. A játék célja lehet egyes pontok elfoglalása, vagy az összes ellenfél megsemmisítése</w:t>
      </w:r>
      <w:r w:rsidR="00823E4C">
        <w:t>. Leggyakoribb az 5-5 és a 3-3 felállás. A játékban fontos a csapat</w:t>
      </w:r>
      <w:r w:rsidR="00DB4D81">
        <w:t>tagok</w:t>
      </w:r>
      <w:r w:rsidR="00823E4C">
        <w:t xml:space="preserve"> együttműködése és a választott stratégia.</w:t>
      </w:r>
    </w:p>
    <w:p w:rsidR="00823E4C" w:rsidRDefault="00823E4C" w:rsidP="003100F1">
      <w:pPr>
        <w:pStyle w:val="Cmsor3"/>
      </w:pPr>
      <w:bookmarkStart w:id="4" w:name="_Toc415650636"/>
      <w:r>
        <w:t>Háborújáték</w:t>
      </w:r>
      <w:bookmarkEnd w:id="4"/>
    </w:p>
    <w:p w:rsidR="00823E4C" w:rsidRDefault="0085678B" w:rsidP="00823E4C">
      <w:r>
        <w:t>Itt a csapatok helyett seregekről beszélhetünk, melyek nyílt területen mérkőznek meg</w:t>
      </w:r>
      <w:r w:rsidR="00DB4D81">
        <w:t>. A játék során a seregek célja</w:t>
      </w:r>
      <w:r>
        <w:t xml:space="preserve"> az ellenséges bázis elfoglalása. Ebben a játékmódban szerepe van a stratégiának, de a csapat toborzás sokkal fontosabb.</w:t>
      </w:r>
    </w:p>
    <w:p w:rsidR="0085678B" w:rsidRDefault="0085678B" w:rsidP="003100F1">
      <w:pPr>
        <w:pStyle w:val="Cmsor3"/>
      </w:pPr>
      <w:bookmarkStart w:id="5" w:name="_Toc415650637"/>
      <w:r>
        <w:t>Vidd haza a zászlót (CTF)</w:t>
      </w:r>
      <w:bookmarkEnd w:id="5"/>
    </w:p>
    <w:p w:rsidR="00901528" w:rsidRDefault="0085678B" w:rsidP="0085678B">
      <w:r>
        <w:t>Mindkét csa</w:t>
      </w:r>
      <w:r w:rsidR="001E3844">
        <w:t>pat a bázisán lévő zászlót védi</w:t>
      </w:r>
      <w:r>
        <w:t xml:space="preserve"> és az </w:t>
      </w:r>
      <w:r w:rsidR="00F84BE8">
        <w:t>ellenfél zászlóját próbá</w:t>
      </w:r>
      <w:r w:rsidR="00587911">
        <w:t>l</w:t>
      </w:r>
      <w:r w:rsidR="00F84BE8">
        <w:t>ja megszerezni. A játékosok szabadon mozognak a pályán</w:t>
      </w:r>
      <w:r w:rsidR="00274FD5">
        <w:t xml:space="preserve">, </w:t>
      </w:r>
      <w:r w:rsidR="00152E71">
        <w:t>de</w:t>
      </w:r>
      <w:r w:rsidR="00274FD5">
        <w:t xml:space="preserve"> </w:t>
      </w:r>
      <w:r w:rsidR="00587911">
        <w:t xml:space="preserve">az </w:t>
      </w:r>
      <w:r w:rsidR="00274FD5">
        <w:t>ellenfelek</w:t>
      </w:r>
      <w:r w:rsidR="00F84BE8">
        <w:t xml:space="preserve"> akad</w:t>
      </w:r>
      <w:r w:rsidR="00274FD5">
        <w:t>ályozhatják egymást. Az ellenséges</w:t>
      </w:r>
      <w:r w:rsidR="00F84BE8">
        <w:t xml:space="preserve"> zászló </w:t>
      </w:r>
      <w:r w:rsidR="00274FD5">
        <w:t xml:space="preserve">könnyen </w:t>
      </w:r>
      <w:r w:rsidR="00F84BE8">
        <w:t>elrabolható</w:t>
      </w:r>
      <w:r w:rsidR="00274FD5">
        <w:t xml:space="preserve">, a zászlót </w:t>
      </w:r>
      <w:r w:rsidR="00DE232E">
        <w:t>csak</w:t>
      </w:r>
      <w:r w:rsidR="00274FD5">
        <w:t xml:space="preserve"> me</w:t>
      </w:r>
      <w:r w:rsidR="00152E71">
        <w:t>g</w:t>
      </w:r>
      <w:r w:rsidR="00274FD5">
        <w:t xml:space="preserve"> kell érinteni.</w:t>
      </w:r>
      <w:r w:rsidR="00F84BE8">
        <w:t xml:space="preserve"> </w:t>
      </w:r>
      <w:r w:rsidR="00152E71">
        <w:t xml:space="preserve">Amint </w:t>
      </w:r>
      <w:r w:rsidR="00274FD5">
        <w:t>ez megtörtént</w:t>
      </w:r>
      <w:r w:rsidR="00587911">
        <w:t>,</w:t>
      </w:r>
      <w:r w:rsidR="00274FD5">
        <w:t xml:space="preserve"> </w:t>
      </w:r>
      <w:r w:rsidR="00F84BE8">
        <w:t>a zászló hordozója sérüléken</w:t>
      </w:r>
      <w:r w:rsidR="00274FD5">
        <w:t>n</w:t>
      </w:r>
      <w:r w:rsidR="00F84BE8">
        <w:t>y</w:t>
      </w:r>
      <w:r w:rsidR="00274FD5">
        <w:t>é válik</w:t>
      </w:r>
      <w:r w:rsidR="00F84BE8">
        <w:t xml:space="preserve">, a zászló könnyen visszaszerezhető. A </w:t>
      </w:r>
      <w:r w:rsidR="00DE232E">
        <w:t xml:space="preserve">rablási kísérlet </w:t>
      </w:r>
      <w:r w:rsidR="00274FD5">
        <w:t xml:space="preserve">megállításáért </w:t>
      </w:r>
      <w:r w:rsidR="00F84BE8">
        <w:t>pont jár.</w:t>
      </w:r>
      <w:r w:rsidR="00274FD5">
        <w:t xml:space="preserve"> </w:t>
      </w:r>
      <w:r w:rsidR="001E3844">
        <w:t>H</w:t>
      </w:r>
      <w:r w:rsidR="00F84BE8">
        <w:t xml:space="preserve">a </w:t>
      </w:r>
      <w:r w:rsidR="00274FD5">
        <w:t xml:space="preserve">ez nem sikerül és </w:t>
      </w:r>
      <w:r w:rsidR="00F84BE8">
        <w:t>az elrabolt zászlót saját bázisáig juttatja egy játékos</w:t>
      </w:r>
      <w:r w:rsidR="001E3844">
        <w:t>, a</w:t>
      </w:r>
      <w:r w:rsidR="00F84BE8">
        <w:t xml:space="preserve">zzal </w:t>
      </w:r>
      <w:r w:rsidR="00274FD5">
        <w:t>a csapat</w:t>
      </w:r>
      <w:r w:rsidR="00F84BE8">
        <w:t xml:space="preserve"> pontot szerez</w:t>
      </w:r>
      <w:r w:rsidR="00587911">
        <w:t>.</w:t>
      </w:r>
    </w:p>
    <w:p w:rsidR="00274FD5" w:rsidRPr="0085678B" w:rsidRDefault="008E355B" w:rsidP="00901528">
      <w:pPr>
        <w:pStyle w:val="Cmsor2"/>
      </w:pPr>
      <w:bookmarkStart w:id="6" w:name="_Toc415650638"/>
      <w:r>
        <w:lastRenderedPageBreak/>
        <w:t>Specifikáció</w:t>
      </w:r>
      <w:bookmarkEnd w:id="6"/>
    </w:p>
    <w:p w:rsidR="00621B4A" w:rsidRDefault="00972863" w:rsidP="00901528">
      <w:pPr>
        <w:pStyle w:val="Cmsor3"/>
      </w:pPr>
      <w:bookmarkStart w:id="7" w:name="_Toc415650639"/>
      <w:r>
        <w:t>A j</w:t>
      </w:r>
      <w:r w:rsidR="00621B4A" w:rsidRPr="00461555">
        <w:t xml:space="preserve">áték </w:t>
      </w:r>
      <w:r>
        <w:t>alapötlete</w:t>
      </w:r>
      <w:bookmarkEnd w:id="7"/>
    </w:p>
    <w:p w:rsidR="002758C9" w:rsidRDefault="00BB5F61" w:rsidP="002758C9">
      <w:r>
        <w:t xml:space="preserve">A bemutatottak közül a </w:t>
      </w:r>
      <w:r w:rsidR="00F12F1C">
        <w:t>zászlós</w:t>
      </w:r>
      <w:r>
        <w:t xml:space="preserve"> játék</w:t>
      </w:r>
      <w:r w:rsidR="006806DF">
        <w:t>mód</w:t>
      </w:r>
      <w:r>
        <w:t xml:space="preserve"> </w:t>
      </w:r>
      <w:r w:rsidR="00901528">
        <w:t>kerül megvalósításra</w:t>
      </w:r>
      <w:r>
        <w:t>. A válto</w:t>
      </w:r>
      <w:r w:rsidR="00587911">
        <w:t>zatos és gyors játékmenet mell</w:t>
      </w:r>
      <w:r>
        <w:t xml:space="preserve">ett a </w:t>
      </w:r>
      <w:r w:rsidR="002758C9">
        <w:t>csapatok együttműködésének is szerepe van a</w:t>
      </w:r>
      <w:r w:rsidR="001E3844">
        <w:t xml:space="preserve"> játék menetében,</w:t>
      </w:r>
      <w:r w:rsidR="002758C9">
        <w:t xml:space="preserve"> </w:t>
      </w:r>
      <w:r w:rsidR="001E3844">
        <w:t>s</w:t>
      </w:r>
      <w:r w:rsidR="002758C9">
        <w:t xml:space="preserve">őt az ellenfél </w:t>
      </w:r>
      <w:r w:rsidR="00F12F1C">
        <w:t>kicselezése</w:t>
      </w:r>
      <w:r w:rsidR="002758C9">
        <w:t xml:space="preserve"> a </w:t>
      </w:r>
      <w:r w:rsidR="00F12F1C">
        <w:t>legfőbb</w:t>
      </w:r>
      <w:r w:rsidR="002758C9">
        <w:t xml:space="preserve"> cél.</w:t>
      </w:r>
      <w:r w:rsidR="00274FD5">
        <w:t xml:space="preserve"> A játék viszonylag könnyen megtanulható, </w:t>
      </w:r>
      <w:r w:rsidR="001E3844">
        <w:t>nem</w:t>
      </w:r>
      <w:r w:rsidR="006806DF">
        <w:t xml:space="preserve"> szükség</w:t>
      </w:r>
      <w:r w:rsidR="001E3844">
        <w:t>es bonyolult szabályok ismerete. A</w:t>
      </w:r>
      <w:r w:rsidR="006806DF">
        <w:t xml:space="preserve"> játék</w:t>
      </w:r>
      <w:r w:rsidR="001E3844">
        <w:t xml:space="preserve"> így</w:t>
      </w:r>
      <w:r w:rsidR="006806DF">
        <w:t xml:space="preserve"> alkalmas baráti játszmák </w:t>
      </w:r>
      <w:r w:rsidR="00F12F1C">
        <w:t>lebonyolítására</w:t>
      </w:r>
      <w:r w:rsidR="006806DF">
        <w:t xml:space="preserve">, jelentős ráfordított tanulási </w:t>
      </w:r>
      <w:r w:rsidR="00F12F1C">
        <w:t>periódus</w:t>
      </w:r>
      <w:r w:rsidR="0098230F">
        <w:t xml:space="preserve"> nélkül is, viszont van lehetőség a fejlődésre. A kezdő és a gyakorlott játékos között érezhető különbségek lesznek. A csapat</w:t>
      </w:r>
      <w:r w:rsidR="001E3844">
        <w:t>tag</w:t>
      </w:r>
      <w:r w:rsidR="0098230F">
        <w:t xml:space="preserve">ok együttműködése </w:t>
      </w:r>
      <w:r w:rsidR="00152E71">
        <w:t>még ennél is fontosabb és még több teret ad a versenyszerűségnek.</w:t>
      </w:r>
    </w:p>
    <w:p w:rsidR="00972863" w:rsidRDefault="00972863" w:rsidP="00972863">
      <w:pPr>
        <w:pStyle w:val="Cmsor3"/>
      </w:pPr>
      <w:bookmarkStart w:id="8" w:name="_Toc415650640"/>
      <w:r>
        <w:t>A j</w:t>
      </w:r>
      <w:r w:rsidRPr="00461555">
        <w:t>áték bemutatása</w:t>
      </w:r>
      <w:bookmarkEnd w:id="8"/>
    </w:p>
    <w:p w:rsidR="00163BB2" w:rsidRPr="00163BB2" w:rsidRDefault="00163BB2" w:rsidP="00163BB2">
      <w:r>
        <w:t xml:space="preserve">A megvalósítani kívánt játék egy négyzetes pályán </w:t>
      </w:r>
      <w:r w:rsidR="00681F18">
        <w:t>játszható</w:t>
      </w:r>
      <w:r w:rsidR="000E7548">
        <w:t>. A pályán megtalálható a csapatok bázisa, ezt a csapat zászlója jelöli</w:t>
      </w:r>
      <w:r w:rsidR="00681F18">
        <w:t>. A játékosok csatlakozás után egyből a küzdőtéren találják magukat. A csapatok tagjai a csapat bázisa környékén kezdik a játékot. Innentől a fő cél a pontszerzés, adot</w:t>
      </w:r>
      <w:r w:rsidR="00082D0F">
        <w:t>t</w:t>
      </w:r>
      <w:r w:rsidR="00681F18">
        <w:t xml:space="preserve"> </w:t>
      </w:r>
      <w:r w:rsidR="00027ADF">
        <w:t>pontszám</w:t>
      </w:r>
      <w:r w:rsidR="00681F18">
        <w:t xml:space="preserve"> elérésével pedig a meccs megnyerése. </w:t>
      </w:r>
      <w:r w:rsidR="000E7548">
        <w:t>Pontszerzésre két mód van. Egyik az ellenfél zászlójának me</w:t>
      </w:r>
      <w:r w:rsidR="002222DB">
        <w:t xml:space="preserve">gszerzése, majd a csapat bázisra juttatása és a saját zászló megérintése. Ez tíz pontot jelent a </w:t>
      </w:r>
      <w:r w:rsidR="00027ADF">
        <w:t>csapatnak</w:t>
      </w:r>
      <w:r w:rsidR="002222DB">
        <w:t>. Ennek kivitelezése közel sem egyszerű, hiszen a másik csapat ezt mindenáron próbálja megakadályozni. A</w:t>
      </w:r>
      <w:r w:rsidR="00901528">
        <w:t xml:space="preserve"> csapattagok az elrabolt zászlójukat</w:t>
      </w:r>
      <w:r w:rsidR="002222DB">
        <w:t xml:space="preserve"> visszajuttathatják </w:t>
      </w:r>
      <w:r w:rsidR="00972863">
        <w:t>bázisukra</w:t>
      </w:r>
      <w:r w:rsidR="002222DB">
        <w:t xml:space="preserve"> a rabló játékos megérintésével.</w:t>
      </w:r>
      <w:r w:rsidR="00082D0F">
        <w:t xml:space="preserve"> A rablási </w:t>
      </w:r>
      <w:r w:rsidR="00027ADF">
        <w:t>kísérlet</w:t>
      </w:r>
      <w:r w:rsidR="00082D0F">
        <w:t xml:space="preserve"> megállítása egy pontot ér. Tehát ha sikerül is megszereznünk az ellenséges zászlót vigyáznunk kell arra, hogy</w:t>
      </w:r>
      <w:r w:rsidR="00587911">
        <w:t xml:space="preserve"> ne érintkezzünk ellenféllel. E</w:t>
      </w:r>
      <w:r w:rsidR="00082D0F">
        <w:t>z még mindig nem elég a pontszerzéshez. A saját zászlónknak a helyén kell lennie. Ha azt az ellenfél időközben elrabolta</w:t>
      </w:r>
      <w:r w:rsidR="00587911">
        <w:t>,</w:t>
      </w:r>
      <w:r w:rsidR="00082D0F">
        <w:t xml:space="preserve"> meg kell várnunk, hogy csapatunk visszaszerezze</w:t>
      </w:r>
      <w:r w:rsidR="001E3844">
        <w:t xml:space="preserve"> azt</w:t>
      </w:r>
      <w:r w:rsidR="00082D0F">
        <w:t xml:space="preserve">. </w:t>
      </w:r>
      <w:r w:rsidR="00312797">
        <w:t>Ha ez megtörténik,</w:t>
      </w:r>
      <w:r w:rsidR="00082D0F">
        <w:t xml:space="preserve"> már megkaphatjuk a jól kiérdemelt tíz pontot.</w:t>
      </w:r>
    </w:p>
    <w:p w:rsidR="002758C9" w:rsidRDefault="002758C9" w:rsidP="002758C9">
      <w:r>
        <w:t xml:space="preserve">A játék </w:t>
      </w:r>
      <w:r w:rsidR="00972863">
        <w:t>megvalósításánál nem a látvány a legfőbb szempont</w:t>
      </w:r>
      <w:r>
        <w:t>, inkább a játsz</w:t>
      </w:r>
      <w:r w:rsidR="00F12F1C">
        <w:t>h</w:t>
      </w:r>
      <w:r w:rsidR="00972863">
        <w:t>atóság</w:t>
      </w:r>
      <w:r>
        <w:t xml:space="preserve"> és a versenyszerűség. </w:t>
      </w:r>
      <w:r w:rsidR="006806DF">
        <w:t xml:space="preserve">Az egyszerű formák nem terelik el a játékos figyelmét. A </w:t>
      </w:r>
      <w:proofErr w:type="spellStart"/>
      <w:r w:rsidR="006806DF">
        <w:t>minimalista</w:t>
      </w:r>
      <w:proofErr w:type="spellEnd"/>
      <w:r w:rsidR="006806DF">
        <w:t xml:space="preserve"> összeállítás segít a gyors döntéshozásban</w:t>
      </w:r>
      <w:r w:rsidR="00152E71">
        <w:t>.</w:t>
      </w:r>
      <w:r w:rsidR="00DE232E">
        <w:t xml:space="preserve"> M</w:t>
      </w:r>
      <w:r w:rsidR="00152E71">
        <w:t xml:space="preserve">inden </w:t>
      </w:r>
      <w:r w:rsidR="00DE232E">
        <w:t>játékos</w:t>
      </w:r>
      <w:r w:rsidR="00152E71">
        <w:t xml:space="preserve"> saját csapat</w:t>
      </w:r>
      <w:r w:rsidR="00DE232E">
        <w:t>a</w:t>
      </w:r>
      <w:r w:rsidR="00152E71">
        <w:t xml:space="preserve"> színét viseli.</w:t>
      </w:r>
      <w:r w:rsidR="00DE232E">
        <w:t xml:space="preserve"> A csapatok bázisát és zászlóját szintén a csapatszín jelöli. A cs</w:t>
      </w:r>
      <w:r w:rsidR="00F12F1C">
        <w:t>a</w:t>
      </w:r>
      <w:r w:rsidR="00DE232E">
        <w:t xml:space="preserve">patszínek jellemzően </w:t>
      </w:r>
      <w:r w:rsidR="00F12F1C">
        <w:lastRenderedPageBreak/>
        <w:t>kiegészítő</w:t>
      </w:r>
      <w:r w:rsidR="00DE232E">
        <w:t xml:space="preserve"> színpárok, tehát jól elkülönülnek. A játéktér lehetőleg szimmetrikus, így egyik csapat sem jut semmiféle előnyhöz.</w:t>
      </w:r>
    </w:p>
    <w:p w:rsidR="00434624" w:rsidRDefault="00F12F1C" w:rsidP="00972863">
      <w:pPr>
        <w:pStyle w:val="Cmsor3"/>
      </w:pPr>
      <w:bookmarkStart w:id="9" w:name="_Toc415650641"/>
      <w:r>
        <w:t>T</w:t>
      </w:r>
      <w:r w:rsidR="00621B4A" w:rsidRPr="00461555">
        <w:t>öbb játékos</w:t>
      </w:r>
      <w:r>
        <w:t>, nem csak</w:t>
      </w:r>
      <w:r w:rsidR="00621B4A" w:rsidRPr="00461555">
        <w:t xml:space="preserve"> a pályán</w:t>
      </w:r>
      <w:bookmarkEnd w:id="9"/>
    </w:p>
    <w:p w:rsidR="00F12F1C" w:rsidRDefault="00F12F1C" w:rsidP="00F12F1C">
      <w:r>
        <w:t xml:space="preserve">A felvázolt játékot </w:t>
      </w:r>
      <w:r w:rsidR="008A7912">
        <w:t>egy időben</w:t>
      </w:r>
      <w:r>
        <w:t xml:space="preserve"> több játékos </w:t>
      </w:r>
      <w:proofErr w:type="spellStart"/>
      <w:r w:rsidR="008A7912">
        <w:t>játsza</w:t>
      </w:r>
      <w:proofErr w:type="spellEnd"/>
      <w:r>
        <w:t>, a játéktípus magában</w:t>
      </w:r>
      <w:r w:rsidR="004A1D24">
        <w:t>,</w:t>
      </w:r>
      <w:r>
        <w:t xml:space="preserve"> legalább 4 játékost feltételez. </w:t>
      </w:r>
      <w:r w:rsidR="004A1D24">
        <w:t>A játékosok helyi hálózaton</w:t>
      </w:r>
      <w:r w:rsidR="001E3844">
        <w:t>,</w:t>
      </w:r>
      <w:r w:rsidR="004A1D24">
        <w:t xml:space="preserve"> vagy az interneten keresztül kapcsolódnak egy központi kiszolgálóhoz. </w:t>
      </w:r>
      <w:r>
        <w:t xml:space="preserve">A játék megvalósítása mellett </w:t>
      </w:r>
      <w:r w:rsidR="00972863">
        <w:t xml:space="preserve">a kiszolgálónak </w:t>
      </w:r>
      <w:r>
        <w:t xml:space="preserve">egyéb </w:t>
      </w:r>
      <w:r w:rsidR="00972863">
        <w:t>feladatokat is el kell látnia.</w:t>
      </w:r>
      <w:r>
        <w:t xml:space="preserve"> A játék </w:t>
      </w:r>
      <w:r w:rsidR="004A1D24">
        <w:t xml:space="preserve">megszervezésére és a játékot megelőző </w:t>
      </w:r>
      <w:r w:rsidR="008A7912">
        <w:t>egyeztetésére</w:t>
      </w:r>
      <w:r w:rsidR="004A1D24">
        <w:t xml:space="preserve"> </w:t>
      </w:r>
      <w:r>
        <w:t>is alkalmasnak kell lennie a felületnek.</w:t>
      </w:r>
      <w:r w:rsidR="00855A7E">
        <w:t xml:space="preserve"> </w:t>
      </w:r>
      <w:r w:rsidR="004A1D24">
        <w:t xml:space="preserve">A játék tehát </w:t>
      </w:r>
      <w:r w:rsidR="00312797">
        <w:t>önállóan nem használható</w:t>
      </w:r>
      <w:r w:rsidR="004A1D24">
        <w:t>, egyéb szolgálta</w:t>
      </w:r>
      <w:r w:rsidR="00312797">
        <w:t>tások veszik körül, így egy</w:t>
      </w:r>
      <w:r w:rsidR="001E3844">
        <w:t>,</w:t>
      </w:r>
      <w:r w:rsidR="00312797">
        <w:t xml:space="preserve"> a szobák kezelésére és a felhasználó</w:t>
      </w:r>
      <w:r w:rsidR="00437055">
        <w:t>k</w:t>
      </w:r>
      <w:r w:rsidR="00312797">
        <w:t xml:space="preserve"> közi kommunikációra alkalmas</w:t>
      </w:r>
      <w:r w:rsidR="00437055">
        <w:t xml:space="preserve"> </w:t>
      </w:r>
      <w:r w:rsidR="005171BD">
        <w:t xml:space="preserve">chat </w:t>
      </w:r>
      <w:r w:rsidR="00587911">
        <w:t>felület</w:t>
      </w:r>
      <w:r w:rsidR="00D530FA">
        <w:t>re is szükség van</w:t>
      </w:r>
      <w:r w:rsidR="00312797">
        <w:t>.</w:t>
      </w:r>
    </w:p>
    <w:p w:rsidR="00437055" w:rsidRDefault="00437055" w:rsidP="00437055">
      <w:pPr>
        <w:pStyle w:val="Cmsor3"/>
      </w:pPr>
      <w:bookmarkStart w:id="10" w:name="_Toc415650642"/>
      <w:r>
        <w:t>Megjelenítés módja</w:t>
      </w:r>
      <w:bookmarkEnd w:id="10"/>
    </w:p>
    <w:p w:rsidR="00FB07DD" w:rsidRPr="00437055" w:rsidRDefault="00437055" w:rsidP="00437055">
      <w:r>
        <w:t xml:space="preserve">A felület és játék stílusa minden ponton az egyszerű kinézetre törekszik. A </w:t>
      </w:r>
      <w:r w:rsidR="00D530FA">
        <w:t>dizájn</w:t>
      </w:r>
      <w:r>
        <w:t xml:space="preserve"> jellemzően néhány előre </w:t>
      </w:r>
      <w:r w:rsidR="005171BD">
        <w:t>kiválasztott</w:t>
      </w:r>
      <w:r>
        <w:t xml:space="preserve"> színnel dolgozik. </w:t>
      </w:r>
      <w:r w:rsidR="0013416F">
        <w:t>A</w:t>
      </w:r>
      <w:r w:rsidR="00E824DA">
        <w:t xml:space="preserve"> választott</w:t>
      </w:r>
      <w:r w:rsidR="0013416F">
        <w:t xml:space="preserve"> színek általában</w:t>
      </w:r>
      <w:r>
        <w:t xml:space="preserve"> semlegesek</w:t>
      </w:r>
      <w:r w:rsidR="00D530FA">
        <w:t>,</w:t>
      </w:r>
      <w:r w:rsidR="00E824DA">
        <w:t xml:space="preserve"> így például </w:t>
      </w:r>
      <w:r w:rsidR="005171BD">
        <w:t>a</w:t>
      </w:r>
      <w:r w:rsidR="0013416F">
        <w:t xml:space="preserve"> szürke árnyalatai sok teret kapnak</w:t>
      </w:r>
      <w:r w:rsidR="00E824DA">
        <w:t>. A</w:t>
      </w:r>
      <w:r w:rsidR="0063351B">
        <w:t xml:space="preserve"> játék színei szintén egyszerűek. A já</w:t>
      </w:r>
      <w:r w:rsidR="005171BD">
        <w:t>té</w:t>
      </w:r>
      <w:r w:rsidR="0063351B">
        <w:t xml:space="preserve">kban használt árnyalatok az </w:t>
      </w:r>
      <w:r w:rsidR="005171BD">
        <w:t>oldalon</w:t>
      </w:r>
      <w:r w:rsidR="0063351B">
        <w:t xml:space="preserve"> máshol is megjelennek. A </w:t>
      </w:r>
      <w:r w:rsidR="005171BD">
        <w:t>játéknak</w:t>
      </w:r>
      <w:r w:rsidR="0063351B">
        <w:t xml:space="preserve"> </w:t>
      </w:r>
      <w:r w:rsidR="005171BD">
        <w:t xml:space="preserve">további </w:t>
      </w:r>
      <w:r w:rsidR="0063351B">
        <w:t xml:space="preserve">tulajdonsága a </w:t>
      </w:r>
      <w:r w:rsidR="008E355B">
        <w:t>csapatok</w:t>
      </w:r>
      <w:r w:rsidR="0013416F">
        <w:t xml:space="preserve"> színe. Ezen színek</w:t>
      </w:r>
      <w:r w:rsidR="0063351B">
        <w:t xml:space="preserve"> alapértelmezetten </w:t>
      </w:r>
      <w:r w:rsidR="0013416F">
        <w:t xml:space="preserve">a </w:t>
      </w:r>
      <w:r w:rsidR="0063351B">
        <w:t xml:space="preserve">piros és </w:t>
      </w:r>
      <w:r w:rsidR="0013416F">
        <w:t xml:space="preserve">a </w:t>
      </w:r>
      <w:r w:rsidR="0063351B">
        <w:t>kék. A csapatok tagjai a csapat színével rajzolt színes körökként jelen</w:t>
      </w:r>
      <w:r w:rsidR="00587911">
        <w:t>n</w:t>
      </w:r>
      <w:r w:rsidR="00FB07DD">
        <w:t>ek</w:t>
      </w:r>
      <w:r w:rsidR="0063351B">
        <w:t xml:space="preserve"> meg. </w:t>
      </w:r>
      <w:r w:rsidR="0013416F">
        <w:t xml:space="preserve">A csapat zászlóját </w:t>
      </w:r>
      <w:r w:rsidR="005171BD">
        <w:t>egy megfelelően a körb</w:t>
      </w:r>
      <w:r w:rsidR="008E355B">
        <w:t>e rajzolt három</w:t>
      </w:r>
      <w:r w:rsidR="005171BD">
        <w:t>szög és vonal együttese</w:t>
      </w:r>
      <w:r w:rsidR="0013416F">
        <w:t xml:space="preserve"> alkotja</w:t>
      </w:r>
      <w:r w:rsidR="005171BD">
        <w:t>. A háromszög kitöltési színe a csapat színe.</w:t>
      </w:r>
    </w:p>
    <w:p w:rsidR="00621B4A" w:rsidRPr="00461555" w:rsidRDefault="00621B4A" w:rsidP="00621B4A">
      <w:pPr>
        <w:pStyle w:val="Cmsor1"/>
        <w:rPr>
          <w:rFonts w:ascii="Times New Roman" w:hAnsi="Times New Roman" w:cs="Times New Roman"/>
        </w:rPr>
      </w:pPr>
      <w:bookmarkStart w:id="11" w:name="_Toc415650643"/>
      <w:r w:rsidRPr="00461555">
        <w:rPr>
          <w:rFonts w:ascii="Times New Roman" w:hAnsi="Times New Roman" w:cs="Times New Roman"/>
        </w:rPr>
        <w:lastRenderedPageBreak/>
        <w:t>Tervezés</w:t>
      </w:r>
      <w:bookmarkEnd w:id="11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2" w:name="_Toc415650644"/>
      <w:r w:rsidRPr="00461555">
        <w:rPr>
          <w:rFonts w:ascii="Times New Roman" w:hAnsi="Times New Roman" w:cs="Times New Roman"/>
        </w:rPr>
        <w:t>Elvárások a játékkal szemben</w:t>
      </w:r>
      <w:bookmarkEnd w:id="12"/>
    </w:p>
    <w:p w:rsidR="00BD51D7" w:rsidRDefault="00BD51D7" w:rsidP="00BD51D7">
      <w:r>
        <w:t>A célom, hogy a játékot minél több felhasználó kipróbálhassa, élvezhesse, a már általa megszokott kö</w:t>
      </w:r>
      <w:r w:rsidR="004A1D24">
        <w:t>rnyezetb</w:t>
      </w:r>
      <w:r w:rsidR="0013416F">
        <w:t>en. A játék e</w:t>
      </w:r>
      <w:r>
        <w:t xml:space="preserve">lsősorban asztali </w:t>
      </w:r>
      <w:r w:rsidR="00560708">
        <w:t>számítógépekre</w:t>
      </w:r>
      <w:r>
        <w:t xml:space="preserve"> készül, de a felsőkategóriás hordozható eszközökön is elvárható a megfelelő működés. Elsődleges a felhasználó kényelme. Telepítés nem</w:t>
      </w:r>
      <w:r w:rsidR="0005468B">
        <w:t xml:space="preserve"> szükséges.</w:t>
      </w:r>
      <w:r>
        <w:t xml:space="preserve"> </w:t>
      </w:r>
      <w:r w:rsidR="0005468B">
        <w:t>E</w:t>
      </w:r>
      <w:r>
        <w:t xml:space="preserve">gy modern böngésző </w:t>
      </w:r>
      <w:r w:rsidR="0005468B">
        <w:t xml:space="preserve">képes a szükséges rajzolási és hálózati </w:t>
      </w:r>
      <w:r w:rsidR="00560708">
        <w:t>teljesítmény</w:t>
      </w:r>
      <w:r w:rsidR="0005468B">
        <w:t xml:space="preserve"> kezelésére. A böngészős megvalósítás nagy előnye, hogy a szabványos megoldásoknak köszönhetően</w:t>
      </w:r>
      <w:r w:rsidR="0013416F">
        <w:t>,</w:t>
      </w:r>
      <w:r w:rsidR="0005468B">
        <w:t xml:space="preserve"> különböző eszközökön, különböző operációs </w:t>
      </w:r>
      <w:r w:rsidR="00560708">
        <w:t>rendszereken</w:t>
      </w:r>
      <w:r w:rsidR="0005468B">
        <w:t xml:space="preserve"> is ugyanarra a végeredményre számíthatunk.</w:t>
      </w:r>
      <w:r w:rsidR="006B1C1C">
        <w:t xml:space="preserve"> </w:t>
      </w:r>
    </w:p>
    <w:p w:rsidR="006B1C1C" w:rsidRPr="00BD51D7" w:rsidRDefault="006B1C1C" w:rsidP="00BD51D7">
      <w:r>
        <w:t>Másfelől megközelítve más elvárásokkal talá</w:t>
      </w:r>
      <w:r w:rsidR="00587911">
        <w:t>lkozunk. T</w:t>
      </w:r>
      <w:r w:rsidR="00560708">
        <w:t>echnikai</w:t>
      </w:r>
      <w:r>
        <w:t xml:space="preserve"> </w:t>
      </w:r>
      <w:r w:rsidR="00560708">
        <w:t>szempontból</w:t>
      </w:r>
      <w:r>
        <w:t xml:space="preserve"> fontosnak tekinthetjük a játék rajzolási teljesítményét vagy </w:t>
      </w:r>
      <w:r w:rsidR="00560708">
        <w:t>hálózati átvitel</w:t>
      </w:r>
      <w:r>
        <w:t>késési tényezőjét. Egy közvetlenül</w:t>
      </w:r>
      <w:r w:rsidR="00780D7F">
        <w:t>,</w:t>
      </w:r>
      <w:r>
        <w:t xml:space="preserve"> az operációs rendszerre írt program nagyobb teljesítményt biztosít, így például csökken a minimális hardverkö</w:t>
      </w:r>
      <w:r w:rsidR="00D02973">
        <w:t xml:space="preserve">vetelmény. Ezért viszont kényelmi pontokat veszítünk, hiszen az ilyen programot telepíteni kell a böngészős változattal szemben, ahol csak egy weboldalt kell felkeresnünk. A modern böngészők és az elérhető </w:t>
      </w:r>
      <w:proofErr w:type="gramStart"/>
      <w:r w:rsidR="00D02973">
        <w:t>ár</w:t>
      </w:r>
      <w:r w:rsidR="00587911">
        <w:t>ú</w:t>
      </w:r>
      <w:proofErr w:type="gramEnd"/>
      <w:r w:rsidR="00D02973">
        <w:t xml:space="preserve"> számítógépek </w:t>
      </w:r>
      <w:r w:rsidR="00560708">
        <w:t>világában</w:t>
      </w:r>
      <w:r w:rsidR="00D02973">
        <w:t xml:space="preserve"> a legtöbb felhasználónak nem lesz gondja a teljesítménnyel.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3" w:name="_Toc415650645"/>
      <w:r w:rsidRPr="00461555">
        <w:rPr>
          <w:rFonts w:ascii="Times New Roman" w:hAnsi="Times New Roman" w:cs="Times New Roman"/>
        </w:rPr>
        <w:t xml:space="preserve">Fejlesztési </w:t>
      </w:r>
      <w:r w:rsidR="00527F25">
        <w:rPr>
          <w:rFonts w:ascii="Times New Roman" w:hAnsi="Times New Roman" w:cs="Times New Roman"/>
        </w:rPr>
        <w:t>platform</w:t>
      </w:r>
      <w:r w:rsidRPr="00461555">
        <w:rPr>
          <w:rFonts w:ascii="Times New Roman" w:hAnsi="Times New Roman" w:cs="Times New Roman"/>
        </w:rPr>
        <w:t xml:space="preserve"> megválasztása</w:t>
      </w:r>
      <w:bookmarkEnd w:id="13"/>
    </w:p>
    <w:p w:rsidR="00FA6D77" w:rsidRDefault="000F15B3" w:rsidP="00D02973">
      <w:r>
        <w:t xml:space="preserve">A böngészős </w:t>
      </w:r>
      <w:r w:rsidR="00560708">
        <w:t>alkalmazásunk</w:t>
      </w:r>
      <w:r>
        <w:t xml:space="preserve"> programozásához több megoldás közül választhatunk. </w:t>
      </w:r>
      <w:r w:rsidR="00A92D89">
        <w:t xml:space="preserve">Lehetőségünk van kiegészítőket használni például Adobe </w:t>
      </w:r>
      <w:proofErr w:type="spellStart"/>
      <w:r w:rsidR="00A92D89">
        <w:t>Flash</w:t>
      </w:r>
      <w:proofErr w:type="spellEnd"/>
      <w:r w:rsidR="00A92D89">
        <w:t xml:space="preserve">, vagy Microsoft </w:t>
      </w:r>
      <w:proofErr w:type="spellStart"/>
      <w:r w:rsidR="00A92D89">
        <w:t>Silverlight</w:t>
      </w:r>
      <w:proofErr w:type="spellEnd"/>
      <w:r w:rsidR="00A92D89">
        <w:t>. Ezeket</w:t>
      </w:r>
      <w:r w:rsidR="00780D7F">
        <w:t xml:space="preserve"> a</w:t>
      </w:r>
      <w:r w:rsidR="00A92D89">
        <w:t xml:space="preserve"> böngésző</w:t>
      </w:r>
      <w:r w:rsidR="00780D7F" w:rsidRPr="00780D7F">
        <w:t xml:space="preserve"> </w:t>
      </w:r>
      <w:r w:rsidR="00780D7F">
        <w:t xml:space="preserve">nem </w:t>
      </w:r>
      <w:r w:rsidR="00A92D89">
        <w:t xml:space="preserve">tartalmazza, hanem előre telepítendőek. Ezek </w:t>
      </w:r>
      <w:r w:rsidR="00560708">
        <w:t>elavulttá</w:t>
      </w:r>
      <w:r w:rsidR="00A92D89">
        <w:t xml:space="preserve"> váltak a böngészőkbe épített </w:t>
      </w:r>
      <w:r w:rsidR="00560708">
        <w:t>JavaScript</w:t>
      </w:r>
      <w:r w:rsidR="00A92D89">
        <w:t xml:space="preserve"> futtatókörnyezet fejlődésével. Ez azt jelenti, hogy csakis egy tetszőleges modern böngészőt például a </w:t>
      </w:r>
      <w:proofErr w:type="spellStart"/>
      <w:r w:rsidR="00A92D89">
        <w:t>Mozilla</w:t>
      </w:r>
      <w:proofErr w:type="spellEnd"/>
      <w:r w:rsidR="00A92D89">
        <w:t xml:space="preserve"> </w:t>
      </w:r>
      <w:proofErr w:type="spellStart"/>
      <w:r w:rsidR="00A92D89">
        <w:t>Firefox-ot</w:t>
      </w:r>
      <w:proofErr w:type="spellEnd"/>
      <w:r w:rsidR="00A92D89">
        <w:t xml:space="preserve"> vagy a </w:t>
      </w:r>
      <w:proofErr w:type="spellStart"/>
      <w:r w:rsidR="00A92D89">
        <w:t>Google</w:t>
      </w:r>
      <w:proofErr w:type="spellEnd"/>
      <w:r w:rsidR="00A92D89">
        <w:t xml:space="preserve"> </w:t>
      </w:r>
      <w:proofErr w:type="spellStart"/>
      <w:r w:rsidR="00A92D89">
        <w:t>Chrome-ot</w:t>
      </w:r>
      <w:proofErr w:type="spellEnd"/>
      <w:r w:rsidR="00A92D89">
        <w:t xml:space="preserve"> kell beszereznünk, ha még nem tettük. Ez tehát a felhasználói oldal. </w:t>
      </w:r>
    </w:p>
    <w:p w:rsidR="000B39A6" w:rsidRDefault="000B39A6" w:rsidP="000B39A6">
      <w:r>
        <w:t>A kiszolgáló környezet megválasztása már nehezebb kérdés. Sok szempontot kell figyelembe venni és a választék is igen széles. A kiszolgáló oldal tervezésekor lényeges</w:t>
      </w:r>
      <w:r w:rsidR="00780D7F">
        <w:t>,</w:t>
      </w:r>
      <w:r>
        <w:t xml:space="preserve"> hogy hatékony megoldásokat válasszunk, hiszen a kiszolgáló központi </w:t>
      </w:r>
      <w:r w:rsidR="00E35691">
        <w:t xml:space="preserve">csomópont, </w:t>
      </w:r>
      <w:r w:rsidR="00E35691">
        <w:lastRenderedPageBreak/>
        <w:t>m</w:t>
      </w:r>
      <w:r>
        <w:t>inden felhasználó</w:t>
      </w:r>
      <w:r w:rsidR="00A72147">
        <w:t xml:space="preserve"> ide</w:t>
      </w:r>
      <w:r>
        <w:t xml:space="preserve"> </w:t>
      </w:r>
      <w:r w:rsidR="00E35691">
        <w:t>csatlakozik, így ha ez nem képes tartani az iramot, azt minden játékos megérzi</w:t>
      </w:r>
      <w:r>
        <w:t>. Célszerű elterjedt megoldásokat használni a széleskörű támogatottság miatt.</w:t>
      </w:r>
    </w:p>
    <w:p w:rsidR="001120FF" w:rsidRDefault="00621B4A" w:rsidP="001120FF">
      <w:pPr>
        <w:pStyle w:val="Cmsor2"/>
      </w:pPr>
      <w:bookmarkStart w:id="14" w:name="_Toc415650646"/>
      <w:r w:rsidRPr="00461555">
        <w:t xml:space="preserve">Használt </w:t>
      </w:r>
      <w:r w:rsidR="00DE232E" w:rsidRPr="00461555">
        <w:t>technológiák</w:t>
      </w:r>
      <w:bookmarkEnd w:id="14"/>
    </w:p>
    <w:p w:rsidR="00621B4A" w:rsidRDefault="00621B4A" w:rsidP="003100F1">
      <w:pPr>
        <w:pStyle w:val="Cmsor3"/>
      </w:pPr>
      <w:bookmarkStart w:id="15" w:name="_Toc415650647"/>
      <w:r w:rsidRPr="00461555">
        <w:t>Irányelvek</w:t>
      </w:r>
      <w:bookmarkEnd w:id="15"/>
    </w:p>
    <w:p w:rsidR="000E5869" w:rsidRPr="000E5869" w:rsidRDefault="008A7912" w:rsidP="0060013F">
      <w:r>
        <w:t xml:space="preserve">A JavaScript nyelvben lehetőség van az objektumorientált programozásra. Ez nagyon </w:t>
      </w:r>
      <w:r w:rsidR="00560708">
        <w:t>ajánlott,</w:t>
      </w:r>
      <w:r>
        <w:t xml:space="preserve"> de nem kötelezettség. A probléma részekre bontása segíti a megértést. Egymással szoros kapcsolatban lévő blokkokat alakíthatunk ki. Egy probléma </w:t>
      </w:r>
      <w:r w:rsidR="00560708">
        <w:t>objektumorientált</w:t>
      </w:r>
      <w:r w:rsidR="00587911">
        <w:t xml:space="preserve"> megoldásá</w:t>
      </w:r>
      <w:r>
        <w:t>nak elkészítése jellemzően több munkát és tervezés</w:t>
      </w:r>
      <w:r w:rsidR="00587911">
        <w:t>t</w:t>
      </w:r>
      <w:r>
        <w:t xml:space="preserve"> igényel, de ez a befektetés hosszútávon</w:t>
      </w:r>
      <w:r w:rsidR="00780D7F">
        <w:t xml:space="preserve"> könnyen megtérül</w:t>
      </w:r>
      <w:r>
        <w:t xml:space="preserve">. A később </w:t>
      </w:r>
      <w:r w:rsidR="008E355B">
        <w:t>alkalmazott</w:t>
      </w:r>
      <w:r>
        <w:t xml:space="preserve"> változtatások nagyságrendekkel egyszerűbben elvégezhetőek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6" w:name="_Toc415650648"/>
      <w:r w:rsidRPr="00461555">
        <w:rPr>
          <w:rFonts w:ascii="Times New Roman" w:hAnsi="Times New Roman" w:cs="Times New Roman"/>
        </w:rPr>
        <w:t>Szerver</w:t>
      </w:r>
      <w:r w:rsidR="000B2B5A">
        <w:rPr>
          <w:rFonts w:ascii="Times New Roman" w:hAnsi="Times New Roman" w:cs="Times New Roman"/>
        </w:rPr>
        <w:t>-</w:t>
      </w:r>
      <w:r w:rsidRPr="00461555">
        <w:rPr>
          <w:rFonts w:ascii="Times New Roman" w:hAnsi="Times New Roman" w:cs="Times New Roman"/>
        </w:rPr>
        <w:t>oldal</w:t>
      </w:r>
      <w:bookmarkEnd w:id="16"/>
    </w:p>
    <w:p w:rsidR="00FA73C5" w:rsidRPr="000E5869" w:rsidRDefault="00FA73C5" w:rsidP="003100F1">
      <w:pPr>
        <w:pStyle w:val="Cmsor3"/>
      </w:pPr>
      <w:bookmarkStart w:id="17" w:name="_Toc415650649"/>
      <w:proofErr w:type="spellStart"/>
      <w:r>
        <w:t>Node.js</w:t>
      </w:r>
      <w:bookmarkEnd w:id="17"/>
      <w:proofErr w:type="spellEnd"/>
    </w:p>
    <w:p w:rsidR="00FA73C5" w:rsidRDefault="00FA73C5" w:rsidP="00FA73C5">
      <w:r>
        <w:t xml:space="preserve">A </w:t>
      </w:r>
      <w:proofErr w:type="spellStart"/>
      <w:r>
        <w:t>Node.js</w:t>
      </w:r>
      <w:proofErr w:type="spellEnd"/>
      <w:r>
        <w:t xml:space="preserve"> egy szerver</w:t>
      </w:r>
      <w:r w:rsidR="000B2B5A">
        <w:t>-</w:t>
      </w:r>
      <w:r>
        <w:t>oldali Java</w:t>
      </w:r>
      <w:r w:rsidR="00780D7F">
        <w:t>Script alapú futtatókörnyezet. Ez</w:t>
      </w:r>
      <w:r>
        <w:t xml:space="preserve"> </w:t>
      </w:r>
      <w:proofErr w:type="spellStart"/>
      <w:r>
        <w:t>Chro</w:t>
      </w:r>
      <w:r w:rsidR="00780D7F">
        <w:t>me</w:t>
      </w:r>
      <w:proofErr w:type="spellEnd"/>
      <w:r w:rsidR="00780D7F">
        <w:t xml:space="preserve"> V8 JavaScript motorjára épül</w:t>
      </w:r>
      <w:r>
        <w:t>, amely már évek óta a legjobban teljesítő JavaScript-motor. Sikerét jórészt annak köszönheti, hogy a programot közvetlenül gépi kódra fordítja</w:t>
      </w:r>
      <w:r w:rsidR="00780D7F">
        <w:t>, í</w:t>
      </w:r>
      <w:r>
        <w:t>gy nagyságrendekkel javul a teljesítmény az értelmezett, vagy a bájt kódra fordított megoldásokkal összehasonlítva.</w:t>
      </w:r>
    </w:p>
    <w:p w:rsidR="00E36AB7" w:rsidRDefault="00FA73C5" w:rsidP="00E36AB7">
      <w:r>
        <w:t>Ezen kívül esemény vezérelt, ez annyit jelent, hogy eseményeket készíthetünk és ezek</w:t>
      </w:r>
      <w:r w:rsidR="00587911">
        <w:t xml:space="preserve"> bekövetkezéséhez logikát</w:t>
      </w:r>
      <w:r w:rsidR="00780D7F">
        <w:t>,</w:t>
      </w:r>
      <w:r w:rsidR="00587911">
        <w:t xml:space="preserve"> vagy </w:t>
      </w:r>
      <w:r>
        <w:t xml:space="preserve">további eseményeket rendelhetünk. A </w:t>
      </w:r>
      <w:proofErr w:type="spellStart"/>
      <w:r>
        <w:t>Node.js</w:t>
      </w:r>
      <w:proofErr w:type="spellEnd"/>
      <w:r>
        <w:t xml:space="preserve"> jelenlegi verziója már C++ kiegészítéseket is kezel</w:t>
      </w:r>
      <w:r w:rsidR="00780D7F">
        <w:t>i,</w:t>
      </w:r>
      <w:r>
        <w:t xml:space="preserve"> </w:t>
      </w:r>
      <w:r w:rsidR="00780D7F">
        <w:t>í</w:t>
      </w:r>
      <w:r>
        <w:t>gy akár C++ könyvtárakat is használhatunk</w:t>
      </w:r>
      <w:r w:rsidR="00780D7F">
        <w:t>,</w:t>
      </w:r>
      <w:r>
        <w:t xml:space="preserve"> vagy esetleg a közvetlen memóriaelérés is megoldható a még nagyobb teljesítmény érdekében. A </w:t>
      </w:r>
      <w:proofErr w:type="spellStart"/>
      <w:r>
        <w:t>Node.js</w:t>
      </w:r>
      <w:proofErr w:type="spellEnd"/>
      <w:r>
        <w:t xml:space="preserve"> híres még a méretezhetőségéről, különösen jól teljesít kis, független feladatok elvégzésében. Több nagy cég is alkalmazza, így </w:t>
      </w:r>
      <w:r w:rsidR="00780D7F">
        <w:t xml:space="preserve">pl. </w:t>
      </w:r>
      <w:r>
        <w:t>a Yahoo</w:t>
      </w:r>
      <w:r w:rsidR="00780D7F">
        <w:t>,</w:t>
      </w:r>
      <w:r>
        <w:t xml:space="preserve"> a </w:t>
      </w:r>
      <w:proofErr w:type="spellStart"/>
      <w:r>
        <w:t>PayPal</w:t>
      </w:r>
      <w:proofErr w:type="spellEnd"/>
      <w:r>
        <w:t xml:space="preserve"> és az eBay</w:t>
      </w:r>
      <w:r w:rsidR="00AD1416">
        <w:t xml:space="preserve"> is</w:t>
      </w:r>
      <w:r>
        <w:t>. Mindez bizonyítja, hogy alkalmas valós idejű kiszolgálók megvalósítására. Fontos jellemző még, hogy mind Window</w:t>
      </w:r>
      <w:r w:rsidR="0047499B">
        <w:t>s</w:t>
      </w:r>
      <w:r>
        <w:t xml:space="preserve">, Linux és </w:t>
      </w:r>
      <w:r w:rsidRPr="005A63DC">
        <w:t>Macintosh</w:t>
      </w:r>
      <w:r>
        <w:t xml:space="preserve"> rendszereken </w:t>
      </w:r>
      <w:r w:rsidR="00780D7F">
        <w:t>egyaránt</w:t>
      </w:r>
      <w:r>
        <w:t xml:space="preserve"> használható.</w:t>
      </w:r>
      <w:r w:rsidRPr="005A63DC">
        <w:t xml:space="preserve"> </w:t>
      </w:r>
    </w:p>
    <w:p w:rsidR="00E36AB7" w:rsidRDefault="00332672" w:rsidP="003100F1">
      <w:pPr>
        <w:pStyle w:val="Cmsor3"/>
      </w:pPr>
      <w:bookmarkStart w:id="18" w:name="_Toc415650650"/>
      <w:proofErr w:type="spellStart"/>
      <w:r>
        <w:lastRenderedPageBreak/>
        <w:t>WebS</w:t>
      </w:r>
      <w:r w:rsidR="00E36AB7">
        <w:t>ocket</w:t>
      </w:r>
      <w:bookmarkEnd w:id="18"/>
      <w:proofErr w:type="spellEnd"/>
    </w:p>
    <w:p w:rsidR="00427697" w:rsidRDefault="00E36AB7" w:rsidP="00427697">
      <w:r>
        <w:t xml:space="preserve">Valósidejű alkalmazásokhoz elengedhetetlen a gyors kétirányú adatkapcsolat. A böngészők eredetileg, http kéréseket küldtek, </w:t>
      </w:r>
      <w:r w:rsidR="0060013F">
        <w:t>majd</w:t>
      </w:r>
      <w:r w:rsidR="00CD3604">
        <w:t xml:space="preserve"> az erre kapott válasz után lezárták a kapcsolatot. Ez </w:t>
      </w:r>
      <w:r w:rsidR="0060013F">
        <w:t>dokumentumok</w:t>
      </w:r>
      <w:r w:rsidR="00CD3604">
        <w:t xml:space="preserve"> </w:t>
      </w:r>
      <w:r w:rsidR="0060013F">
        <w:t>betöltésére</w:t>
      </w:r>
      <w:r w:rsidR="00CD3604">
        <w:t xml:space="preserve"> hatékony, de folyamatos oda-vissza kommunikációra kényelmetlen és lassú.</w:t>
      </w:r>
      <w:r w:rsidR="00427697" w:rsidRPr="00427697">
        <w:t xml:space="preserve"> </w:t>
      </w:r>
    </w:p>
    <w:p w:rsidR="00427697" w:rsidRPr="00427697" w:rsidRDefault="00427697" w:rsidP="003141FF">
      <w:pPr>
        <w:pStyle w:val="Alcm"/>
      </w:pPr>
      <w:r w:rsidRPr="00427697">
        <w:t>Kapcsolódás a szerverhez</w:t>
      </w:r>
    </w:p>
    <w:p w:rsidR="00427697" w:rsidRDefault="00427697" w:rsidP="00427697">
      <w:r>
        <w:t xml:space="preserve">A </w:t>
      </w:r>
      <w:proofErr w:type="spellStart"/>
      <w:r w:rsidR="00332672">
        <w:t>WebS</w:t>
      </w:r>
      <w:r>
        <w:t>ocket</w:t>
      </w:r>
      <w:proofErr w:type="spellEnd"/>
      <w:r>
        <w:t xml:space="preserve"> technológia használható gyors kétirányú adatküldésre. A protokoll célja, a http korlátozott kérés-válasz struktúrájából származó korlátozottságok és nagymenny</w:t>
      </w:r>
      <w:r w:rsidR="00332672">
        <w:t xml:space="preserve">iségű fejlécadat elkerülése. A </w:t>
      </w:r>
      <w:proofErr w:type="spellStart"/>
      <w:r w:rsidR="00332672">
        <w:t>W</w:t>
      </w:r>
      <w:r>
        <w:t>ebs</w:t>
      </w:r>
      <w:r w:rsidR="00332672">
        <w:t>S</w:t>
      </w:r>
      <w:r>
        <w:t>ocket</w:t>
      </w:r>
      <w:proofErr w:type="spellEnd"/>
      <w:r>
        <w:t xml:space="preserve"> kapcsolat a kiépüléstől a lezárás pillanatáig végig nyitva van, és készen áll adatok küldésére és fogadására. A modern böngészők mindegyike támogatja a technológiát. </w:t>
      </w:r>
    </w:p>
    <w:p w:rsidR="00427697" w:rsidRDefault="00427697" w:rsidP="003141FF">
      <w:pPr>
        <w:pStyle w:val="Alcm"/>
      </w:pPr>
      <w:r>
        <w:t xml:space="preserve">A kapcsolat </w:t>
      </w:r>
      <w:r w:rsidRPr="00427697">
        <w:t>létrejötte</w:t>
      </w:r>
    </w:p>
    <w:p w:rsidR="00427697" w:rsidRDefault="00332672" w:rsidP="00427697">
      <w:r>
        <w:t xml:space="preserve">A </w:t>
      </w:r>
      <w:proofErr w:type="spellStart"/>
      <w:r>
        <w:t>W</w:t>
      </w:r>
      <w:r w:rsidR="00427697">
        <w:t>eb</w:t>
      </w:r>
      <w:r>
        <w:t>S</w:t>
      </w:r>
      <w:r w:rsidR="00427697">
        <w:t>ocket</w:t>
      </w:r>
      <w:proofErr w:type="spellEnd"/>
      <w:r w:rsidR="00427697">
        <w:t xml:space="preserve"> szerver mega</w:t>
      </w:r>
      <w:r w:rsidR="00780D7F">
        <w:t xml:space="preserve">dott TCP </w:t>
      </w:r>
      <w:proofErr w:type="spellStart"/>
      <w:r w:rsidR="00780D7F">
        <w:t>porton</w:t>
      </w:r>
      <w:proofErr w:type="spellEnd"/>
      <w:r w:rsidR="00780D7F">
        <w:t xml:space="preserve"> hallgat</w:t>
      </w:r>
      <w:r w:rsidR="00427697">
        <w:t xml:space="preserve"> és várja a kapcsolatokat. A kapcsolatot tehát a kliens kezdeményezi</w:t>
      </w:r>
      <w:r w:rsidR="00780D7F">
        <w:t xml:space="preserve"> </w:t>
      </w:r>
      <w:r w:rsidR="00587911">
        <w:t xml:space="preserve">úgy, hogy </w:t>
      </w:r>
      <w:r w:rsidR="00427697">
        <w:t xml:space="preserve">kérést küld a szervernek, melyben kéri a kapcsolat felállítását. Ez egy </w:t>
      </w:r>
      <w:r>
        <w:t>HTTP</w:t>
      </w:r>
      <w:r w:rsidR="00427697">
        <w:t xml:space="preserve"> </w:t>
      </w:r>
      <w:r>
        <w:t>GET</w:t>
      </w:r>
      <w:r w:rsidR="00427697">
        <w:t xml:space="preserve"> </w:t>
      </w:r>
      <w:r>
        <w:t>Upgrade</w:t>
      </w:r>
      <w:r w:rsidR="00427697">
        <w:t xml:space="preserve"> kérés formájában történik.  Ha ezt a szerver ezt elfogadja, egy megfelelő http választ küld</w:t>
      </w:r>
      <w:r w:rsidR="00780D7F">
        <w:t>,</w:t>
      </w:r>
      <w:r w:rsidR="00427697">
        <w:t xml:space="preserve"> </w:t>
      </w:r>
      <w:r w:rsidR="00780D7F">
        <w:t>í</w:t>
      </w:r>
      <w:r w:rsidR="00427697">
        <w:t xml:space="preserve">gy kiépül a kapcsolat, amelyen már szabadon folyhat az adat. </w:t>
      </w:r>
    </w:p>
    <w:p w:rsidR="00427697" w:rsidRDefault="00427697" w:rsidP="003141FF">
      <w:pPr>
        <w:pStyle w:val="Alcm"/>
      </w:pPr>
      <w:r>
        <w:t>A kapcsolat lezárása</w:t>
      </w:r>
    </w:p>
    <w:p w:rsidR="00E36AB7" w:rsidRPr="00E36AB7" w:rsidRDefault="00780D7F" w:rsidP="00E36AB7">
      <w:r>
        <w:t>A kapcsolat lezárása több</w:t>
      </w:r>
      <w:r w:rsidR="00427697">
        <w:t xml:space="preserve">féle </w:t>
      </w:r>
      <w:r>
        <w:t>módon</w:t>
      </w:r>
      <w:r w:rsidR="00427697">
        <w:t xml:space="preserve"> történhet. A kapcsolatot egyaránt zárhatja a szerver és</w:t>
      </w:r>
      <w:r w:rsidR="00587911">
        <w:t xml:space="preserve"> a</w:t>
      </w:r>
      <w:r w:rsidR="00427697">
        <w:t xml:space="preserve"> kliens is. A kapcsolat zárása egyszerűbb</w:t>
      </w:r>
      <w:r>
        <w:t>,</w:t>
      </w:r>
      <w:r w:rsidR="00427697">
        <w:t xml:space="preserve"> min</w:t>
      </w:r>
      <w:r w:rsidR="00587911">
        <w:t>t</w:t>
      </w:r>
      <w:r w:rsidR="00427697">
        <w:t xml:space="preserve"> annak felállítása. A kapcsolatot záró fél elküldi a megfelelő kapcsolatzáró kódot. Erre a kódot fogadó </w:t>
      </w:r>
      <w:r>
        <w:t>fél is kapcsolatzáró kódot küld,</w:t>
      </w:r>
      <w:r w:rsidR="00427697">
        <w:t xml:space="preserve"> </w:t>
      </w:r>
      <w:r>
        <w:t>í</w:t>
      </w:r>
      <w:r w:rsidR="00427697">
        <w:t xml:space="preserve">gy biztosítva, hogy a kapcsolat zárása után már nincs forgalom. A kapcsolat záródhat egy harmadik módon is. Amennyiben a két fél hálózati összeköttetése megszakad, akkor a felek külön-külön </w:t>
      </w:r>
      <w:r w:rsidR="00027ADF">
        <w:t>időtúllépés</w:t>
      </w:r>
      <w:r w:rsidR="00427697">
        <w:t xml:space="preserve"> miatt zárják a kapcsolatot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9" w:name="_Toc415650651"/>
      <w:r w:rsidRPr="00461555">
        <w:rPr>
          <w:rFonts w:ascii="Times New Roman" w:hAnsi="Times New Roman" w:cs="Times New Roman"/>
        </w:rPr>
        <w:t>Kliens</w:t>
      </w:r>
      <w:r w:rsidR="000B2B5A">
        <w:rPr>
          <w:rFonts w:ascii="Times New Roman" w:hAnsi="Times New Roman" w:cs="Times New Roman"/>
        </w:rPr>
        <w:t>-</w:t>
      </w:r>
      <w:r w:rsidRPr="00461555">
        <w:rPr>
          <w:rFonts w:ascii="Times New Roman" w:hAnsi="Times New Roman" w:cs="Times New Roman"/>
        </w:rPr>
        <w:t>oldal</w:t>
      </w:r>
      <w:bookmarkEnd w:id="19"/>
    </w:p>
    <w:p w:rsidR="00165955" w:rsidRPr="00165955" w:rsidRDefault="002E2879" w:rsidP="00165955">
      <w:r>
        <w:t>A felhasználó a számítógépére telepített böngészővel csatlakozhat a kiszolgálóhoz. A kapcsolat során a kiszolgáló gondoskodik a megfelelő adatok szolgáltatásáról. Azonban a tiszta adatfolyam</w:t>
      </w:r>
      <w:r w:rsidR="00587911">
        <w:t>ot</w:t>
      </w:r>
      <w:r>
        <w:t xml:space="preserve"> és a vezérlőutasításokat a felhasználó nem képes értelmezni. Ezért </w:t>
      </w:r>
      <w:r>
        <w:lastRenderedPageBreak/>
        <w:t xml:space="preserve">szükséges az adatok megfelelő megjelenítése. A megjelenítés </w:t>
      </w:r>
      <w:r w:rsidR="00DE4469">
        <w:t xml:space="preserve">mára </w:t>
      </w:r>
      <w:r>
        <w:t xml:space="preserve">egy szabványosított </w:t>
      </w:r>
      <w:r w:rsidR="00DE4469">
        <w:t>folyamattá vált. Minden böngésző ismeri ezeket a szabványokat, így a fejlesz</w:t>
      </w:r>
      <w:r w:rsidR="00587911">
        <w:t>tők munkája jelentősen könnyebb,</w:t>
      </w:r>
      <w:r w:rsidR="00DE4469">
        <w:t xml:space="preserve"> </w:t>
      </w:r>
      <w:r w:rsidR="00091E4F">
        <w:t>azonban</w:t>
      </w:r>
      <w:r w:rsidR="00DE4469">
        <w:t xml:space="preserve"> vigyáznunk kell, mivel egyes böngészők közt is vannak eltérések. Ezeket a legkönnyebb folyamatos teszteléssel kiszűrni. A tesztelé</w:t>
      </w:r>
      <w:r w:rsidR="00027ADF">
        <w:t>s</w:t>
      </w:r>
      <w:r w:rsidR="00DE4469">
        <w:t xml:space="preserve">t többféle böngészővel </w:t>
      </w:r>
      <w:r w:rsidR="004C0CCE">
        <w:t xml:space="preserve">kell </w:t>
      </w:r>
      <w:r w:rsidR="00DE4469">
        <w:t xml:space="preserve">végezni. </w:t>
      </w:r>
    </w:p>
    <w:p w:rsidR="00FA73C5" w:rsidRDefault="00FA73C5" w:rsidP="003100F1">
      <w:pPr>
        <w:pStyle w:val="Cmsor3"/>
      </w:pPr>
      <w:bookmarkStart w:id="20" w:name="_Toc415650652"/>
      <w:r>
        <w:t xml:space="preserve">HTML5 </w:t>
      </w:r>
      <w:proofErr w:type="spellStart"/>
      <w:r>
        <w:t>Canvas</w:t>
      </w:r>
      <w:bookmarkEnd w:id="20"/>
      <w:proofErr w:type="spellEnd"/>
    </w:p>
    <w:p w:rsidR="00FA73C5" w:rsidRPr="00FA73C5" w:rsidRDefault="00FA73C5" w:rsidP="00FA73C5">
      <w:r>
        <w:t xml:space="preserve">A böngészők régóta képesek grafikai elemek megjelenítésére. </w:t>
      </w:r>
      <w:r w:rsidR="00091E4F">
        <w:t>A</w:t>
      </w:r>
      <w:r>
        <w:t xml:space="preserve">z elmúlt években ezen a téren </w:t>
      </w:r>
      <w:r w:rsidR="0047499B">
        <w:t>jelentős</w:t>
      </w:r>
      <w:r>
        <w:t xml:space="preserve"> előrelépések voltak mind funkcionalitásban</w:t>
      </w:r>
      <w:r w:rsidR="00091E4F">
        <w:t>,</w:t>
      </w:r>
      <w:r>
        <w:t xml:space="preserve"> mind teljesítményben. A HTML5-ös </w:t>
      </w:r>
      <w:r w:rsidR="0047499B">
        <w:t>szabványos</w:t>
      </w:r>
      <w:r>
        <w:t xml:space="preserve"> vászonra JavaScript-el rajzolhatunk alakzatokat, így téglalapot, kört, szöveget vagy akár raszter, sőt vektorgrafikus képeket is. A </w:t>
      </w:r>
      <w:proofErr w:type="spellStart"/>
      <w:r>
        <w:t>canvas</w:t>
      </w:r>
      <w:proofErr w:type="spellEnd"/>
      <w:r>
        <w:t xml:space="preserve"> alapú megjelenítéssel együtt jár annak könnyű beillesztése a felületbe, hiszen a böngésző</w:t>
      </w:r>
      <w:r w:rsidR="0047499B">
        <w:t xml:space="preserve"> saját stílusbeállításait használhatjuk.</w:t>
      </w:r>
    </w:p>
    <w:p w:rsidR="002534A5" w:rsidRDefault="003C2F9B" w:rsidP="001131B1">
      <w:pPr>
        <w:pStyle w:val="Cmsor2"/>
        <w:rPr>
          <w:rFonts w:ascii="Times New Roman" w:hAnsi="Times New Roman" w:cs="Times New Roman"/>
        </w:rPr>
      </w:pPr>
      <w:bookmarkStart w:id="21" w:name="_Toc415650653"/>
      <w:r w:rsidRPr="00461555">
        <w:rPr>
          <w:rFonts w:ascii="Times New Roman" w:hAnsi="Times New Roman" w:cs="Times New Roman"/>
        </w:rPr>
        <w:t>Felületi tervek</w:t>
      </w:r>
      <w:bookmarkEnd w:id="21"/>
    </w:p>
    <w:p w:rsidR="002534A5" w:rsidRPr="002534A5" w:rsidRDefault="002534A5" w:rsidP="002534A5">
      <w:r>
        <w:t xml:space="preserve">A felület egyszerű lesz. Az 1. ábrán látható az alapvető elosztás. Magában foglal egy alsó panelt, ami helyet ad szoba tagjainak és a szoba </w:t>
      </w:r>
      <w:proofErr w:type="spellStart"/>
      <w:r>
        <w:t>üteneteinek</w:t>
      </w:r>
      <w:proofErr w:type="spellEnd"/>
      <w:r>
        <w:t>. A felület legnagyobb részét a játékterület foglalja el.</w:t>
      </w:r>
      <w:bookmarkStart w:id="22" w:name="_GoBack"/>
      <w:bookmarkEnd w:id="22"/>
    </w:p>
    <w:p w:rsidR="0047499B" w:rsidRDefault="002534A5" w:rsidP="002534A5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914900" cy="3412885"/>
            <wp:effectExtent l="0" t="0" r="0" b="0"/>
            <wp:docPr id="10" name="Kép 10" descr="C:\Users\bordak\Desktop\New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dak\Desktop\NewScre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2" cy="341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4A5" w:rsidRDefault="002534A5" w:rsidP="002534A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ábra – </w:t>
      </w:r>
      <w:proofErr w:type="gramStart"/>
      <w:r>
        <w:t>A</w:t>
      </w:r>
      <w:proofErr w:type="gramEnd"/>
      <w:r>
        <w:t xml:space="preserve"> felhasználói felület terve</w:t>
      </w:r>
    </w:p>
    <w:p w:rsidR="00434624" w:rsidRPr="00461555" w:rsidRDefault="00434624" w:rsidP="00434624">
      <w:pPr>
        <w:pStyle w:val="Cmsor1"/>
        <w:rPr>
          <w:rFonts w:ascii="Times New Roman" w:hAnsi="Times New Roman" w:cs="Times New Roman"/>
        </w:rPr>
      </w:pPr>
      <w:bookmarkStart w:id="23" w:name="_Toc415650654"/>
      <w:r w:rsidRPr="00461555">
        <w:rPr>
          <w:rFonts w:ascii="Times New Roman" w:hAnsi="Times New Roman" w:cs="Times New Roman"/>
        </w:rPr>
        <w:lastRenderedPageBreak/>
        <w:t>Megvalósítás</w:t>
      </w:r>
      <w:r w:rsidR="003C2F9B" w:rsidRPr="00461555">
        <w:rPr>
          <w:rFonts w:ascii="Times New Roman" w:hAnsi="Times New Roman" w:cs="Times New Roman"/>
        </w:rPr>
        <w:t xml:space="preserve"> előkészületei</w:t>
      </w:r>
      <w:bookmarkEnd w:id="23"/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4" w:name="_Toc415650655"/>
      <w:r w:rsidRPr="00461555">
        <w:rPr>
          <w:rFonts w:ascii="Times New Roman" w:hAnsi="Times New Roman" w:cs="Times New Roman"/>
        </w:rPr>
        <w:t>Futtatókörnyezet telepítése</w:t>
      </w:r>
      <w:bookmarkEnd w:id="24"/>
    </w:p>
    <w:p w:rsidR="001131B1" w:rsidRDefault="0047499B" w:rsidP="0060013F">
      <w:r>
        <w:t xml:space="preserve">A választott futtatókörnyezet </w:t>
      </w:r>
      <w:proofErr w:type="spellStart"/>
      <w:r>
        <w:t>Node.js</w:t>
      </w:r>
      <w:proofErr w:type="spellEnd"/>
      <w:r>
        <w:t xml:space="preserve">, </w:t>
      </w:r>
      <w:r w:rsidR="00CD3604">
        <w:t>ezt Windowson telepíthetjü</w:t>
      </w:r>
      <w:r w:rsidR="00B9749D">
        <w:t>k</w:t>
      </w:r>
      <w:r w:rsidR="001131B1">
        <w:t xml:space="preserve"> a </w:t>
      </w:r>
      <w:proofErr w:type="spellStart"/>
      <w:r w:rsidR="001131B1">
        <w:t>nodejs.org</w:t>
      </w:r>
      <w:r w:rsidR="001131B1" w:rsidRPr="001131B1">
        <w:t>-ról</w:t>
      </w:r>
      <w:proofErr w:type="spellEnd"/>
      <w:r w:rsidR="001131B1">
        <w:t xml:space="preserve"> letölthető</w:t>
      </w:r>
      <w:r w:rsidR="00CD3604">
        <w:t xml:space="preserve"> </w:t>
      </w:r>
      <w:r w:rsidR="001131B1" w:rsidRPr="0060013F">
        <w:t>Windo</w:t>
      </w:r>
      <w:r w:rsidR="004C0CCE">
        <w:t xml:space="preserve">ws </w:t>
      </w:r>
      <w:proofErr w:type="spellStart"/>
      <w:r w:rsidR="004C0CCE">
        <w:t>Installer-el</w:t>
      </w:r>
      <w:proofErr w:type="spellEnd"/>
      <w:r w:rsidR="004C0CCE">
        <w:t xml:space="preserve">. </w:t>
      </w:r>
      <w:proofErr w:type="spellStart"/>
      <w:r w:rsidR="004C0CCE">
        <w:t>Debian</w:t>
      </w:r>
      <w:proofErr w:type="spellEnd"/>
      <w:r w:rsidR="004C0CCE">
        <w:t xml:space="preserve"> Linux környezetben</w:t>
      </w:r>
      <w:r w:rsidR="001131B1" w:rsidRPr="0060013F">
        <w:t xml:space="preserve"> legkönnyebben parancssorból telepíthetjük az „</w:t>
      </w:r>
      <w:proofErr w:type="spellStart"/>
      <w:r w:rsidR="001131B1" w:rsidRPr="0060013F">
        <w:rPr>
          <w:i/>
        </w:rPr>
        <w:t>apt-get</w:t>
      </w:r>
      <w:proofErr w:type="spellEnd"/>
      <w:r w:rsidR="001131B1" w:rsidRPr="0060013F">
        <w:rPr>
          <w:i/>
        </w:rPr>
        <w:t xml:space="preserve"> </w:t>
      </w:r>
      <w:proofErr w:type="spellStart"/>
      <w:r w:rsidR="001131B1" w:rsidRPr="0060013F">
        <w:rPr>
          <w:i/>
        </w:rPr>
        <w:t>install</w:t>
      </w:r>
      <w:proofErr w:type="spellEnd"/>
      <w:r w:rsidR="001131B1" w:rsidRPr="0060013F">
        <w:rPr>
          <w:i/>
        </w:rPr>
        <w:t xml:space="preserve"> </w:t>
      </w:r>
      <w:proofErr w:type="spellStart"/>
      <w:r w:rsidR="001131B1" w:rsidRPr="0060013F">
        <w:rPr>
          <w:i/>
        </w:rPr>
        <w:t>nodejs</w:t>
      </w:r>
      <w:proofErr w:type="spellEnd"/>
      <w:r w:rsidR="001131B1" w:rsidRPr="0060013F">
        <w:t xml:space="preserve">” paranccsal. De akár </w:t>
      </w:r>
      <w:proofErr w:type="spellStart"/>
      <w:r w:rsidR="00B9749D">
        <w:t>p</w:t>
      </w:r>
      <w:r w:rsidR="001131B1" w:rsidRPr="0060013F">
        <w:t>ortable</w:t>
      </w:r>
      <w:proofErr w:type="spellEnd"/>
      <w:r w:rsidR="001131B1" w:rsidRPr="0060013F">
        <w:t xml:space="preserve"> (hordozható) változa</w:t>
      </w:r>
      <w:r w:rsidR="0060013F">
        <w:t>t</w:t>
      </w:r>
      <w:r w:rsidR="001131B1" w:rsidRPr="0060013F">
        <w:t>ot is besze</w:t>
      </w:r>
      <w:r w:rsidR="0060013F" w:rsidRPr="0060013F">
        <w:t>rezhetünk, ebben az esetben nincs szükség</w:t>
      </w:r>
      <w:r w:rsidR="0060013F">
        <w:t xml:space="preserve"> rendszergazda jóváhagyására, de számolnunk kell apróbb kellemetlenségekkel.</w:t>
      </w:r>
    </w:p>
    <w:p w:rsidR="00C51D4A" w:rsidRDefault="00C51D4A" w:rsidP="0060013F">
      <w:r>
        <w:t xml:space="preserve">A teszteléshez és a felület megvalósításához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-ot</w:t>
      </w:r>
      <w:proofErr w:type="spellEnd"/>
      <w:r>
        <w:t xml:space="preserve"> és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-ot</w:t>
      </w:r>
      <w:proofErr w:type="spellEnd"/>
      <w:r>
        <w:t xml:space="preserve"> is használok</w:t>
      </w:r>
      <w:r w:rsidR="00091E4F">
        <w:t>. Így biztosítani tudom, hogy mindkét böngészőbe</w:t>
      </w:r>
      <w:r w:rsidR="004C0CCE">
        <w:t>n minden zökkenőmentesen működön</w:t>
      </w:r>
      <w:r w:rsidR="00091E4F">
        <w:t>.</w:t>
      </w:r>
      <w:r w:rsidR="007F079E">
        <w:t xml:space="preserve"> Az internetezők több mint 60%-</w:t>
      </w:r>
      <w:proofErr w:type="gramStart"/>
      <w:r w:rsidR="007F079E">
        <w:t>a</w:t>
      </w:r>
      <w:proofErr w:type="gramEnd"/>
      <w:r w:rsidR="007F079E">
        <w:t xml:space="preserve"> </w:t>
      </w:r>
      <w:r w:rsidR="00091E4F">
        <w:t xml:space="preserve">is </w:t>
      </w:r>
      <w:r w:rsidR="007F079E">
        <w:t>e k</w:t>
      </w:r>
      <w:r w:rsidR="00091E4F">
        <w:t>ét böngésző egyikét használja.</w:t>
      </w:r>
    </w:p>
    <w:p w:rsidR="00C51D4A" w:rsidRDefault="007F079E" w:rsidP="00C51D4A">
      <w:pPr>
        <w:pStyle w:val="Cmsor2"/>
        <w:rPr>
          <w:rFonts w:ascii="Times New Roman" w:hAnsi="Times New Roman" w:cs="Times New Roman"/>
        </w:rPr>
      </w:pPr>
      <w:bookmarkStart w:id="25" w:name="_Toc415650656"/>
      <w:r>
        <w:rPr>
          <w:rFonts w:ascii="Times New Roman" w:hAnsi="Times New Roman" w:cs="Times New Roman"/>
        </w:rPr>
        <w:t>Fejlesztőkörnyezet megválasztása</w:t>
      </w:r>
      <w:bookmarkEnd w:id="25"/>
    </w:p>
    <w:p w:rsidR="00854E99" w:rsidRDefault="007F079E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544A52">
        <w:rPr>
          <w:rFonts w:cs="Times New Roman"/>
        </w:rPr>
        <w:t>web fejlesztők</w:t>
      </w:r>
      <w:r>
        <w:rPr>
          <w:rFonts w:cs="Times New Roman"/>
        </w:rPr>
        <w:t xml:space="preserve"> többsége egysze</w:t>
      </w:r>
      <w:r w:rsidR="00544A52">
        <w:rPr>
          <w:rFonts w:cs="Times New Roman"/>
        </w:rPr>
        <w:t>r</w:t>
      </w:r>
      <w:r>
        <w:rPr>
          <w:rFonts w:cs="Times New Roman"/>
        </w:rPr>
        <w:t>ű szövegszerkesztő</w:t>
      </w:r>
      <w:r w:rsidR="00854E99">
        <w:rPr>
          <w:rFonts w:cs="Times New Roman"/>
        </w:rPr>
        <w:t>t használ a fejlesztőmunka során. Windowson a legelte</w:t>
      </w:r>
      <w:r w:rsidR="00544A52">
        <w:rPr>
          <w:rFonts w:cs="Times New Roman"/>
        </w:rPr>
        <w:t xml:space="preserve">rjedtebb a könnyen használható </w:t>
      </w:r>
      <w:proofErr w:type="spellStart"/>
      <w:r w:rsidR="00544A52">
        <w:rPr>
          <w:rFonts w:cs="Times New Roman"/>
        </w:rPr>
        <w:t>N</w:t>
      </w:r>
      <w:r w:rsidR="00854E99">
        <w:rPr>
          <w:rFonts w:cs="Times New Roman"/>
        </w:rPr>
        <w:t>otepad</w:t>
      </w:r>
      <w:proofErr w:type="spellEnd"/>
      <w:r w:rsidR="00854E99">
        <w:rPr>
          <w:rFonts w:cs="Times New Roman"/>
        </w:rPr>
        <w:t xml:space="preserve">++. Támogatja a </w:t>
      </w:r>
      <w:r w:rsidR="00544A52">
        <w:rPr>
          <w:rFonts w:cs="Times New Roman"/>
        </w:rPr>
        <w:t>szintakszis kiemelés</w:t>
      </w:r>
      <w:r w:rsidR="008E355B">
        <w:rPr>
          <w:rFonts w:cs="Times New Roman"/>
        </w:rPr>
        <w:t>t</w:t>
      </w:r>
      <w:r w:rsidR="00854E99">
        <w:rPr>
          <w:rFonts w:cs="Times New Roman"/>
        </w:rPr>
        <w:t xml:space="preserve"> és a forrásfájlok automatikus </w:t>
      </w:r>
      <w:r w:rsidR="00544A52">
        <w:rPr>
          <w:rFonts w:cs="Times New Roman"/>
        </w:rPr>
        <w:t>formázására</w:t>
      </w:r>
      <w:r w:rsidR="00854E99">
        <w:rPr>
          <w:rFonts w:cs="Times New Roman"/>
        </w:rPr>
        <w:t xml:space="preserve"> is van lehetőség. </w:t>
      </w:r>
      <w:r w:rsidR="008E355B">
        <w:rPr>
          <w:rFonts w:cs="Times New Roman"/>
        </w:rPr>
        <w:t>Hátránya, hogy</w:t>
      </w:r>
      <w:r w:rsidR="00854E99">
        <w:rPr>
          <w:rFonts w:cs="Times New Roman"/>
        </w:rPr>
        <w:t xml:space="preserve"> </w:t>
      </w:r>
      <w:r w:rsidR="00544A52">
        <w:rPr>
          <w:rFonts w:cs="Times New Roman"/>
        </w:rPr>
        <w:t>csak</w:t>
      </w:r>
      <w:r w:rsidR="00854E99">
        <w:rPr>
          <w:rFonts w:cs="Times New Roman"/>
        </w:rPr>
        <w:t xml:space="preserve"> kezdetleges szókiegészítésre képes</w:t>
      </w:r>
      <w:r w:rsidR="00091E4F">
        <w:rPr>
          <w:rFonts w:cs="Times New Roman"/>
        </w:rPr>
        <w:t>.</w:t>
      </w:r>
      <w:r w:rsidR="00854E99">
        <w:rPr>
          <w:rFonts w:cs="Times New Roman"/>
        </w:rPr>
        <w:t xml:space="preserve"> </w:t>
      </w:r>
      <w:r w:rsidR="00091E4F">
        <w:rPr>
          <w:rFonts w:cs="Times New Roman"/>
        </w:rPr>
        <w:t>T</w:t>
      </w:r>
      <w:r w:rsidR="00854E99">
        <w:rPr>
          <w:rFonts w:cs="Times New Roman"/>
        </w:rPr>
        <w:t>ermészetesen a felada</w:t>
      </w:r>
      <w:r w:rsidR="00527F25">
        <w:rPr>
          <w:rFonts w:cs="Times New Roman"/>
        </w:rPr>
        <w:t>t megoldására teljesen alkalmas.</w:t>
      </w:r>
    </w:p>
    <w:p w:rsidR="00A56ED5" w:rsidRDefault="00527F25" w:rsidP="0060013F">
      <w:pPr>
        <w:rPr>
          <w:rFonts w:cs="Times New Roman"/>
        </w:rPr>
      </w:pPr>
      <w:r>
        <w:rPr>
          <w:rFonts w:cs="Times New Roman"/>
        </w:rPr>
        <w:t xml:space="preserve">A szoftverfejlesztés során </w:t>
      </w:r>
      <w:r w:rsidR="00027ADF">
        <w:rPr>
          <w:rFonts w:cs="Times New Roman"/>
        </w:rPr>
        <w:t>nem csak a forrásfájlok</w:t>
      </w:r>
      <w:r w:rsidR="00091E4F">
        <w:rPr>
          <w:rFonts w:cs="Times New Roman"/>
        </w:rPr>
        <w:t>at szerkesztjük</w:t>
      </w:r>
      <w:r>
        <w:rPr>
          <w:rFonts w:cs="Times New Roman"/>
        </w:rPr>
        <w:t>. A program logikájának megvalósítását menet</w:t>
      </w:r>
      <w:r w:rsidR="00A56ED5">
        <w:rPr>
          <w:rFonts w:cs="Times New Roman"/>
        </w:rPr>
        <w:t xml:space="preserve"> közben találjuk ki. Az így megírt kódblokkok tesztelése természetes és szüksége</w:t>
      </w:r>
      <w:r w:rsidR="00091E4F">
        <w:rPr>
          <w:rFonts w:cs="Times New Roman"/>
        </w:rPr>
        <w:t>s</w:t>
      </w:r>
      <w:r w:rsidR="00A56ED5">
        <w:rPr>
          <w:rFonts w:cs="Times New Roman"/>
        </w:rPr>
        <w:t xml:space="preserve">. Előfordulnak azonban összetett részfeladatok, amelyek elkészítése nem </w:t>
      </w:r>
      <w:r w:rsidR="00027ADF">
        <w:rPr>
          <w:rFonts w:cs="Times New Roman"/>
        </w:rPr>
        <w:t>sikerül</w:t>
      </w:r>
      <w:r w:rsidR="00A56ED5">
        <w:rPr>
          <w:rFonts w:cs="Times New Roman"/>
        </w:rPr>
        <w:t xml:space="preserve"> egyből. A hibásan megírt program javítását hibakeresésnek vagy </w:t>
      </w:r>
      <w:proofErr w:type="spellStart"/>
      <w:r w:rsidR="00A56ED5">
        <w:rPr>
          <w:rFonts w:cs="Times New Roman"/>
        </w:rPr>
        <w:t>debugolásnak</w:t>
      </w:r>
      <w:proofErr w:type="spellEnd"/>
      <w:r w:rsidR="00A56ED5">
        <w:rPr>
          <w:rFonts w:cs="Times New Roman"/>
        </w:rPr>
        <w:t xml:space="preserve"> hívjuk.</w:t>
      </w:r>
    </w:p>
    <w:p w:rsidR="00206E91" w:rsidRDefault="00206E91" w:rsidP="003100F1">
      <w:pPr>
        <w:pStyle w:val="Cmsor3"/>
      </w:pPr>
      <w:bookmarkStart w:id="26" w:name="_Toc415650657"/>
      <w:r>
        <w:t>A hibakeresés módszere</w:t>
      </w:r>
      <w:bookmarkEnd w:id="26"/>
    </w:p>
    <w:p w:rsidR="00A56ED5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 hibakeresés során speciális hibakereső </w:t>
      </w:r>
      <w:r w:rsidR="00027ADF">
        <w:rPr>
          <w:rFonts w:cs="Times New Roman"/>
        </w:rPr>
        <w:t>szoftvert</w:t>
      </w:r>
      <w:r>
        <w:rPr>
          <w:rFonts w:cs="Times New Roman"/>
        </w:rPr>
        <w:t xml:space="preserve"> </w:t>
      </w:r>
      <w:r w:rsidR="00027ADF">
        <w:rPr>
          <w:rFonts w:cs="Times New Roman"/>
        </w:rPr>
        <w:t>használunk</w:t>
      </w:r>
      <w:r w:rsidR="00091E4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091E4F">
        <w:rPr>
          <w:rFonts w:cs="Times New Roman"/>
        </w:rPr>
        <w:t>a</w:t>
      </w:r>
      <w:r>
        <w:rPr>
          <w:rFonts w:cs="Times New Roman"/>
        </w:rPr>
        <w:t xml:space="preserve">mely lehetővé teszi a program </w:t>
      </w:r>
      <w:r w:rsidR="00027ADF">
        <w:rPr>
          <w:rFonts w:cs="Times New Roman"/>
        </w:rPr>
        <w:t>lépésenkénti</w:t>
      </w:r>
      <w:r>
        <w:rPr>
          <w:rFonts w:cs="Times New Roman"/>
        </w:rPr>
        <w:t xml:space="preserve"> futtat</w:t>
      </w:r>
      <w:r w:rsidR="004C0CCE">
        <w:rPr>
          <w:rFonts w:cs="Times New Roman"/>
        </w:rPr>
        <w:t>ását, í</w:t>
      </w:r>
      <w:r>
        <w:rPr>
          <w:rFonts w:cs="Times New Roman"/>
        </w:rPr>
        <w:t xml:space="preserve">gy képet kaphatunk a </w:t>
      </w:r>
      <w:r w:rsidR="00027ADF">
        <w:rPr>
          <w:rFonts w:cs="Times New Roman"/>
        </w:rPr>
        <w:t>program</w:t>
      </w:r>
      <w:r>
        <w:rPr>
          <w:rFonts w:cs="Times New Roman"/>
        </w:rPr>
        <w:t xml:space="preserve"> futásának bármely pillanatáról. </w:t>
      </w:r>
      <w:r w:rsidR="00027ADF">
        <w:rPr>
          <w:rFonts w:cs="Times New Roman"/>
        </w:rPr>
        <w:t>Vizsgálhatjuk</w:t>
      </w:r>
      <w:r>
        <w:rPr>
          <w:rFonts w:cs="Times New Roman"/>
        </w:rPr>
        <w:t xml:space="preserve"> a változók értékei</w:t>
      </w:r>
      <w:r w:rsidR="008E355B">
        <w:rPr>
          <w:rFonts w:cs="Times New Roman"/>
        </w:rPr>
        <w:t>t</w:t>
      </w:r>
      <w:r>
        <w:rPr>
          <w:rFonts w:cs="Times New Roman"/>
        </w:rPr>
        <w:t xml:space="preserve"> és a programot soronként léptethetjük, </w:t>
      </w:r>
      <w:r>
        <w:rPr>
          <w:rFonts w:cs="Times New Roman"/>
        </w:rPr>
        <w:lastRenderedPageBreak/>
        <w:t>ezzel a hibák sokkal könnyebben felderíthetőek, mintha csak egy hibás eredmény</w:t>
      </w:r>
      <w:r w:rsidR="00091E4F">
        <w:rPr>
          <w:rFonts w:cs="Times New Roman"/>
        </w:rPr>
        <w:t>t</w:t>
      </w:r>
      <w:r>
        <w:rPr>
          <w:rFonts w:cs="Times New Roman"/>
        </w:rPr>
        <w:t xml:space="preserve"> vagy hibaüz</w:t>
      </w:r>
      <w:r w:rsidR="00017F94">
        <w:rPr>
          <w:rFonts w:cs="Times New Roman"/>
        </w:rPr>
        <w:t>enetet látnánk a program lefutá</w:t>
      </w:r>
      <w:r>
        <w:rPr>
          <w:rFonts w:cs="Times New Roman"/>
        </w:rPr>
        <w:t>s</w:t>
      </w:r>
      <w:r w:rsidR="00017F94">
        <w:rPr>
          <w:rFonts w:cs="Times New Roman"/>
        </w:rPr>
        <w:t>a</w:t>
      </w:r>
      <w:r>
        <w:rPr>
          <w:rFonts w:cs="Times New Roman"/>
        </w:rPr>
        <w:t xml:space="preserve"> után.</w:t>
      </w:r>
    </w:p>
    <w:p w:rsidR="00017F94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z általam választott platform is rendelkezik </w:t>
      </w:r>
      <w:r w:rsidR="00017F94">
        <w:rPr>
          <w:rFonts w:cs="Times New Roman"/>
        </w:rPr>
        <w:t xml:space="preserve">ilyen eszközökkel. Legelterjedtebb a </w:t>
      </w:r>
      <w:proofErr w:type="spellStart"/>
      <w:r w:rsidR="00017F94">
        <w:rPr>
          <w:rFonts w:cs="Times New Roman"/>
        </w:rPr>
        <w:t>node-inspector</w:t>
      </w:r>
      <w:proofErr w:type="spellEnd"/>
      <w:r w:rsidR="00017F94">
        <w:rPr>
          <w:rFonts w:cs="Times New Roman"/>
        </w:rPr>
        <w:t>. Ez webes felületen engedi programunk vizsgálatát.</w:t>
      </w:r>
      <w:r w:rsidR="00AE7E79">
        <w:rPr>
          <w:rFonts w:cs="Times New Roman"/>
        </w:rPr>
        <w:t xml:space="preserve"> A mellékelt </w:t>
      </w:r>
      <w:r w:rsidR="004C0CCE">
        <w:rPr>
          <w:rFonts w:cs="Times New Roman"/>
        </w:rPr>
        <w:t xml:space="preserve">1. </w:t>
      </w:r>
      <w:r w:rsidR="00AE7E79">
        <w:rPr>
          <w:rFonts w:cs="Times New Roman"/>
        </w:rPr>
        <w:t xml:space="preserve">ábrán látható a </w:t>
      </w:r>
      <w:proofErr w:type="spellStart"/>
      <w:r w:rsidR="00AE7E79">
        <w:rPr>
          <w:rFonts w:cs="Times New Roman"/>
        </w:rPr>
        <w:t>node-inspector</w:t>
      </w:r>
      <w:proofErr w:type="spellEnd"/>
      <w:r w:rsidR="00AE7E79">
        <w:rPr>
          <w:rFonts w:cs="Times New Roman"/>
        </w:rPr>
        <w:t xml:space="preserve"> webes felületének felépítése.</w:t>
      </w:r>
    </w:p>
    <w:p w:rsidR="00AE7E79" w:rsidRDefault="00AE7E79" w:rsidP="00DA4D8C">
      <w:pPr>
        <w:jc w:val="center"/>
      </w:pPr>
      <w:r>
        <w:rPr>
          <w:noProof/>
          <w:lang w:eastAsia="hu-HU"/>
        </w:rPr>
        <w:drawing>
          <wp:inline distT="0" distB="0" distL="0" distR="0" wp14:anchorId="5C1EF329" wp14:editId="2A6349EE">
            <wp:extent cx="4876800" cy="3046683"/>
            <wp:effectExtent l="0" t="0" r="0" b="1905"/>
            <wp:docPr id="1" name="Kép 1" descr="https://developer.ibm.com/devops-services/wp-content/uploads/sites/42/2015/02/bluemix-debug-node-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ibm.com/devops-services/wp-content/uploads/sites/42/2015/02/bluemix-debug-node-insp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79" w:rsidRPr="00AE7E79" w:rsidRDefault="00AE7E79" w:rsidP="00AE7E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34A5">
        <w:rPr>
          <w:noProof/>
        </w:rPr>
        <w:t>2</w:t>
      </w:r>
      <w:r>
        <w:fldChar w:fldCharType="end"/>
      </w:r>
      <w:r>
        <w:t xml:space="preserve">. ábra – </w:t>
      </w:r>
      <w:proofErr w:type="spellStart"/>
      <w:r>
        <w:t>Node</w:t>
      </w:r>
      <w:proofErr w:type="spellEnd"/>
      <w:r>
        <w:t xml:space="preserve"> </w:t>
      </w:r>
      <w:proofErr w:type="spellStart"/>
      <w:r w:rsidR="004C0CCE">
        <w:t>I</w:t>
      </w:r>
      <w:r>
        <w:t>nspector</w:t>
      </w:r>
      <w:proofErr w:type="spellEnd"/>
      <w:r>
        <w:t xml:space="preserve"> webes felület</w:t>
      </w:r>
    </w:p>
    <w:p w:rsidR="00FE11FD" w:rsidRDefault="00FE11FD" w:rsidP="003100F1">
      <w:pPr>
        <w:pStyle w:val="Cmsor3"/>
      </w:pPr>
      <w:bookmarkStart w:id="27" w:name="_Toc415650658"/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</w:t>
      </w:r>
      <w:bookmarkEnd w:id="27"/>
    </w:p>
    <w:p w:rsidR="00A56ED5" w:rsidRDefault="00FE11FD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proofErr w:type="spellStart"/>
      <w:r w:rsidR="00B51721">
        <w:rPr>
          <w:rFonts w:cs="Times New Roman"/>
        </w:rPr>
        <w:t>Node.js</w:t>
      </w:r>
      <w:proofErr w:type="spellEnd"/>
      <w:r w:rsidR="00B51721">
        <w:rPr>
          <w:rFonts w:cs="Times New Roman"/>
        </w:rPr>
        <w:t xml:space="preserve"> egy tartozé</w:t>
      </w:r>
      <w:r>
        <w:rPr>
          <w:rFonts w:cs="Times New Roman"/>
        </w:rPr>
        <w:t xml:space="preserve">ka az </w:t>
      </w:r>
      <w:r w:rsidR="00B51721">
        <w:rPr>
          <w:rFonts w:cs="Times New Roman"/>
        </w:rPr>
        <w:t>„</w:t>
      </w:r>
      <w:proofErr w:type="spellStart"/>
      <w:r>
        <w:rPr>
          <w:rFonts w:cs="Times New Roman"/>
        </w:rPr>
        <w:t>npm</w:t>
      </w:r>
      <w:proofErr w:type="spellEnd"/>
      <w:r>
        <w:rPr>
          <w:rFonts w:cs="Times New Roman"/>
        </w:rPr>
        <w:t>”</w:t>
      </w:r>
      <w:r w:rsidR="00B51721">
        <w:rPr>
          <w:rFonts w:cs="Times New Roman"/>
        </w:rPr>
        <w:t xml:space="preserve">, ami a </w:t>
      </w:r>
      <w:proofErr w:type="spellStart"/>
      <w:r w:rsidR="00B51721">
        <w:rPr>
          <w:rFonts w:cs="Times New Roman"/>
        </w:rPr>
        <w:t>Node.js</w:t>
      </w:r>
      <w:proofErr w:type="spellEnd"/>
      <w:r w:rsidR="00B51721">
        <w:rPr>
          <w:rFonts w:cs="Times New Roman"/>
        </w:rPr>
        <w:t xml:space="preserve"> csomagok telepítésére és publikálására alkalmas. A sokféle probléma és az ezekre adott </w:t>
      </w:r>
      <w:r w:rsidR="00027ADF">
        <w:rPr>
          <w:rFonts w:cs="Times New Roman"/>
        </w:rPr>
        <w:t>sokféle</w:t>
      </w:r>
      <w:r w:rsidR="00B51721">
        <w:rPr>
          <w:rFonts w:cs="Times New Roman"/>
        </w:rPr>
        <w:t xml:space="preserve"> megoldás kezelésére alkalmas ez. Egy csomag telepítése a „</w:t>
      </w:r>
      <w:proofErr w:type="spellStart"/>
      <w:r w:rsidR="00B51721">
        <w:rPr>
          <w:rFonts w:cs="Times New Roman"/>
        </w:rPr>
        <w:t>npm</w:t>
      </w:r>
      <w:proofErr w:type="spellEnd"/>
      <w:r w:rsidR="00B51721">
        <w:rPr>
          <w:rFonts w:cs="Times New Roman"/>
        </w:rPr>
        <w:t xml:space="preserve"> </w:t>
      </w:r>
      <w:proofErr w:type="spellStart"/>
      <w:r w:rsidR="00B51721">
        <w:rPr>
          <w:rFonts w:cs="Times New Roman"/>
        </w:rPr>
        <w:t>install</w:t>
      </w:r>
      <w:proofErr w:type="spellEnd"/>
      <w:r w:rsidR="00B51721">
        <w:rPr>
          <w:rFonts w:cs="Times New Roman"/>
        </w:rPr>
        <w:t xml:space="preserve"> &lt;csomagnév&gt;” </w:t>
      </w:r>
      <w:r w:rsidR="00027ADF">
        <w:rPr>
          <w:rFonts w:cs="Times New Roman"/>
        </w:rPr>
        <w:t>paranccsal</w:t>
      </w:r>
      <w:r w:rsidR="00B51721">
        <w:rPr>
          <w:rFonts w:cs="Times New Roman"/>
        </w:rPr>
        <w:t xml:space="preserve"> végezhető. A csomagok telepítése történhet</w:t>
      </w:r>
      <w:r w:rsidR="00DA4D8C">
        <w:rPr>
          <w:rFonts w:cs="Times New Roman"/>
        </w:rPr>
        <w:t xml:space="preserve"> a</w:t>
      </w:r>
      <w:r w:rsidR="00B51721">
        <w:rPr>
          <w:rFonts w:cs="Times New Roman"/>
        </w:rPr>
        <w:t xml:space="preserve"> központi adatbázisból, az internetről, vagy helyi forrásból.</w:t>
      </w:r>
    </w:p>
    <w:p w:rsidR="003C2F9B" w:rsidRDefault="003C2F9B" w:rsidP="001131B1">
      <w:pPr>
        <w:pStyle w:val="Cmsor2"/>
      </w:pPr>
      <w:bookmarkStart w:id="28" w:name="_Toc415650659"/>
      <w:r w:rsidRPr="00461555">
        <w:t>Verziókövetés</w:t>
      </w:r>
      <w:bookmarkEnd w:id="28"/>
    </w:p>
    <w:p w:rsidR="00854E99" w:rsidRPr="000137E2" w:rsidRDefault="005065AF" w:rsidP="00854E99">
      <w:pPr>
        <w:rPr>
          <w:noProof/>
        </w:rPr>
      </w:pPr>
      <w:r>
        <w:t xml:space="preserve">A </w:t>
      </w:r>
      <w:r w:rsidR="00544A52">
        <w:t>szakdolgozat készítési</w:t>
      </w:r>
      <w:r>
        <w:t xml:space="preserve"> folyamat egésze alatt verziókövetést használok. Erre a legalkalmasabb a </w:t>
      </w:r>
      <w:proofErr w:type="spellStart"/>
      <w:r>
        <w:t>Git</w:t>
      </w:r>
      <w:proofErr w:type="spellEnd"/>
      <w:r>
        <w:t xml:space="preserve"> nevű verz</w:t>
      </w:r>
      <w:r w:rsidR="00091E4F">
        <w:t>i</w:t>
      </w:r>
      <w:r>
        <w:t>ókövető szoftver. E</w:t>
      </w:r>
      <w:r w:rsidR="00142B5B">
        <w:t>gyaránt képes kis és nagy projektek kezelésére. A verziókövetés</w:t>
      </w:r>
      <w:r>
        <w:t xml:space="preserve"> segít átlátni a fejlesztések ha</w:t>
      </w:r>
      <w:r w:rsidR="003634FF">
        <w:t xml:space="preserve">ladását, sorrendjét. </w:t>
      </w:r>
      <w:r w:rsidR="00F93E4D">
        <w:t xml:space="preserve">A verziókövetés néhány egyszerű műveletből áll. </w:t>
      </w:r>
      <w:r w:rsidR="003634FF">
        <w:t>A szerkesztett fájlokat először kiválasztjuk</w:t>
      </w:r>
      <w:r w:rsidR="00091E4F">
        <w:t>,</w:t>
      </w:r>
      <w:r w:rsidR="003634FF">
        <w:t xml:space="preserve"> </w:t>
      </w:r>
      <w:r w:rsidR="00F93E4D">
        <w:t xml:space="preserve">szakszóval </w:t>
      </w:r>
      <w:proofErr w:type="spellStart"/>
      <w:r w:rsidR="00F93E4D">
        <w:t>stage-eljük</w:t>
      </w:r>
      <w:proofErr w:type="spellEnd"/>
      <w:r w:rsidR="00091E4F">
        <w:t>,</w:t>
      </w:r>
      <w:r w:rsidR="00F93E4D">
        <w:t xml:space="preserve"> majd amint</w:t>
      </w:r>
      <w:r w:rsidR="003634FF">
        <w:t xml:space="preserve"> elvégeztük a kívánt módosításokat </w:t>
      </w:r>
      <w:r w:rsidR="00F93E4D">
        <w:t xml:space="preserve">és </w:t>
      </w:r>
      <w:r w:rsidR="00F93E4D">
        <w:lastRenderedPageBreak/>
        <w:t>úgy gondoljuk</w:t>
      </w:r>
      <w:r w:rsidR="00680FC4">
        <w:t>,</w:t>
      </w:r>
      <w:r w:rsidR="00F93E4D">
        <w:t xml:space="preserve"> hogy érdemes rögzíteni haladásunkat, </w:t>
      </w:r>
      <w:r w:rsidR="003634FF">
        <w:t>véglegesítjük</w:t>
      </w:r>
      <w:r w:rsidR="004C0CCE">
        <w:t>,</w:t>
      </w:r>
      <w:r w:rsidR="003634FF">
        <w:t xml:space="preserve"> </w:t>
      </w:r>
      <w:r w:rsidR="00027ADF">
        <w:t>más szóval</w:t>
      </w:r>
      <w:r w:rsidR="003634FF">
        <w:t xml:space="preserve"> </w:t>
      </w:r>
      <w:proofErr w:type="spellStart"/>
      <w:r w:rsidR="003634FF">
        <w:t>commit-oljuk</w:t>
      </w:r>
      <w:proofErr w:type="spellEnd"/>
      <w:r w:rsidR="003634FF">
        <w:t xml:space="preserve"> az új verziót. Lehetőség</w:t>
      </w:r>
      <w:r>
        <w:t xml:space="preserve"> van </w:t>
      </w:r>
      <w:r w:rsidR="003634FF">
        <w:t>még új</w:t>
      </w:r>
      <w:r w:rsidR="003634FF" w:rsidRPr="003634FF">
        <w:t xml:space="preserve"> </w:t>
      </w:r>
      <w:r w:rsidR="003634FF">
        <w:t>haladási</w:t>
      </w:r>
      <w:r>
        <w:t xml:space="preserve"> szál</w:t>
      </w:r>
      <w:r w:rsidR="003634FF">
        <w:t>ak létrehozására. Az így keletkezett ágakat</w:t>
      </w:r>
      <w:r>
        <w:t xml:space="preserve"> a változtatások összesítésével </w:t>
      </w:r>
      <w:r w:rsidR="00F93E4D">
        <w:t>egyesíthetjük</w:t>
      </w:r>
      <w:r w:rsidR="003634FF">
        <w:t>, így új</w:t>
      </w:r>
      <w:r>
        <w:t xml:space="preserve"> verzió</w:t>
      </w:r>
      <w:r w:rsidR="00292580">
        <w:t xml:space="preserve"> hozható létre</w:t>
      </w:r>
      <w:r>
        <w:t>.</w:t>
      </w:r>
      <w:r w:rsidR="00142B5B">
        <w:t xml:space="preserve"> A kényelmi funkcionalitás sem elhanyagolható. Egy parancs kiadásával továbbít</w:t>
      </w:r>
      <w:r w:rsidR="00544A52">
        <w:t>hatjuk</w:t>
      </w:r>
      <w:r w:rsidR="00142B5B">
        <w:t xml:space="preserve"> a helyi változtatásokat egy központi tárolónak. A verziókezelés egyszemélyes projekteknél nem </w:t>
      </w:r>
      <w:r w:rsidR="00544A52">
        <w:t xml:space="preserve">kulcsfontosságú, de </w:t>
      </w:r>
      <w:r w:rsidR="00B9749D">
        <w:t>felgyorsítja és átláthatóvá teszi a programfejlesztést.</w:t>
      </w:r>
      <w:r w:rsidR="00B51721" w:rsidRPr="000137E2">
        <w:rPr>
          <w:noProof/>
        </w:rPr>
        <w:t xml:space="preserve"> </w:t>
      </w:r>
    </w:p>
    <w:p w:rsidR="003C2F9B" w:rsidRDefault="003C2F9B" w:rsidP="000573BA">
      <w:pPr>
        <w:pStyle w:val="Cmsor1"/>
        <w:keepLines w:val="0"/>
        <w:pageBreakBefore w:val="0"/>
        <w:rPr>
          <w:rFonts w:ascii="Times New Roman" w:hAnsi="Times New Roman" w:cs="Times New Roman"/>
        </w:rPr>
      </w:pPr>
      <w:bookmarkStart w:id="29" w:name="_Toc415650660"/>
      <w:r w:rsidRPr="00461555">
        <w:rPr>
          <w:rFonts w:ascii="Times New Roman" w:hAnsi="Times New Roman" w:cs="Times New Roman"/>
        </w:rPr>
        <w:t>Megvalósítás</w:t>
      </w:r>
      <w:r w:rsidR="00E42119">
        <w:rPr>
          <w:rFonts w:ascii="Times New Roman" w:hAnsi="Times New Roman" w:cs="Times New Roman"/>
        </w:rPr>
        <w:t>i e</w:t>
      </w:r>
      <w:r w:rsidR="008E355B">
        <w:rPr>
          <w:rFonts w:ascii="Times New Roman" w:hAnsi="Times New Roman" w:cs="Times New Roman"/>
        </w:rPr>
        <w:t>l</w:t>
      </w:r>
      <w:r w:rsidR="00E42119">
        <w:rPr>
          <w:rFonts w:ascii="Times New Roman" w:hAnsi="Times New Roman" w:cs="Times New Roman"/>
        </w:rPr>
        <w:t>képzelés</w:t>
      </w:r>
      <w:bookmarkEnd w:id="29"/>
    </w:p>
    <w:p w:rsidR="003C2F9B" w:rsidRDefault="003C2F9B" w:rsidP="00E42119">
      <w:pPr>
        <w:pStyle w:val="Cmsor2"/>
      </w:pPr>
      <w:bookmarkStart w:id="30" w:name="_Toc415650661"/>
      <w:r w:rsidRPr="00461555">
        <w:t>Modulokra bontás</w:t>
      </w:r>
      <w:bookmarkEnd w:id="30"/>
      <w:r w:rsidR="00F32BAF">
        <w:t xml:space="preserve"> </w:t>
      </w:r>
    </w:p>
    <w:p w:rsidR="00165955" w:rsidRPr="00165955" w:rsidRDefault="00091E4F" w:rsidP="00165955">
      <w:r>
        <w:t>A program írása közben i</w:t>
      </w:r>
      <w:r w:rsidR="00165955">
        <w:t>gyekeztem előre gondolkodni és minél szakszerűbb, könnyen megérthető megoldásokat produkálni. Ennek a tervezési folyamatnak során határoztam el, hogy külön fájlokat fogok létrehozni a programegységeknek. Ez segíti az átláthatóságot és így a szerkesztés folyamatát.</w:t>
      </w:r>
    </w:p>
    <w:p w:rsidR="00F32BAF" w:rsidRPr="00F32BAF" w:rsidRDefault="00F32BAF" w:rsidP="00F32BAF">
      <w:r>
        <w:t>A moduláris programozá</w:t>
      </w:r>
      <w:r w:rsidR="00091E4F">
        <w:t>s módszere szerint a programot</w:t>
      </w:r>
      <w:r>
        <w:t xml:space="preserve"> különböző függvények</w:t>
      </w:r>
      <w:r w:rsidR="00091E4F">
        <w:t>re</w:t>
      </w:r>
      <w:r>
        <w:t xml:space="preserve"> bontjuk. Ezek mindegyike egy pontosan meghatározott feladatot lát el. Emellett az egyes </w:t>
      </w:r>
      <w:r w:rsidR="00027ADF">
        <w:t>programrészek</w:t>
      </w:r>
      <w:r>
        <w:t xml:space="preserve"> a lehető </w:t>
      </w:r>
      <w:r w:rsidR="00027ADF">
        <w:t>legkevésbé</w:t>
      </w:r>
      <w:r>
        <w:t xml:space="preserve"> </w:t>
      </w:r>
      <w:r w:rsidR="00027ADF">
        <w:t>befolyásolják</w:t>
      </w:r>
      <w:r>
        <w:t xml:space="preserve"> a program egészének működését</w:t>
      </w:r>
      <w:r w:rsidR="00380D49">
        <w:t xml:space="preserve"> és a programrészek </w:t>
      </w:r>
      <w:r w:rsidR="00027ADF">
        <w:t>egymással</w:t>
      </w:r>
      <w:r w:rsidR="00380D49">
        <w:t xml:space="preserve"> való kapcsolatát. Ennek értelmében nem használunk vezérlőváltozókat. Megfigyelhető még</w:t>
      </w:r>
      <w:r w:rsidR="00091E4F">
        <w:t>,</w:t>
      </w:r>
      <w:r w:rsidR="00380D49">
        <w:t xml:space="preserve"> hogy a függvények két nagy csoportot </w:t>
      </w:r>
      <w:r w:rsidR="00027ADF">
        <w:t>alkotnak</w:t>
      </w:r>
      <w:r w:rsidR="00380D49">
        <w:t>. Egyik a „vezérlők” csoportja, a másik a „dolgozók” csoportja. A vezérlők a dolgozókat fogják össze, a dolgozók pedig kisebb részfeladatokat látnak el.</w:t>
      </w:r>
    </w:p>
    <w:p w:rsidR="00676A06" w:rsidRDefault="00676A06" w:rsidP="00676A06">
      <w:r>
        <w:t xml:space="preserve">A </w:t>
      </w:r>
      <w:proofErr w:type="spellStart"/>
      <w:r>
        <w:t>Node.js</w:t>
      </w:r>
      <w:proofErr w:type="spellEnd"/>
      <w:r>
        <w:t xml:space="preserve"> </w:t>
      </w:r>
      <w:r w:rsidR="00C01836">
        <w:t>támogatja</w:t>
      </w:r>
      <w:r>
        <w:t xml:space="preserve"> a moduláris programozást, tehát tartalmaz egy modul betöltő rendszert. </w:t>
      </w:r>
      <w:r w:rsidR="000B6AC7">
        <w:t>A modulok készítése eg</w:t>
      </w:r>
      <w:r w:rsidR="0044687F">
        <w:t>yszerű</w:t>
      </w:r>
      <w:r w:rsidR="00292580">
        <w:t xml:space="preserve">, </w:t>
      </w:r>
      <w:r w:rsidR="0044687F">
        <w:t xml:space="preserve">csak az </w:t>
      </w:r>
      <w:proofErr w:type="spellStart"/>
      <w:r w:rsidR="0044687F">
        <w:t>exports</w:t>
      </w:r>
      <w:proofErr w:type="spellEnd"/>
      <w:r w:rsidR="0044687F">
        <w:t xml:space="preserve"> változó egy attribútumába</w:t>
      </w:r>
      <w:r w:rsidR="000B6AC7">
        <w:t xml:space="preserve"> kell írnunk tetszőleges néven az elérni kívánt függvényt, vagy értéket. </w:t>
      </w:r>
      <w:r w:rsidR="00C01836">
        <w:t>Amennyiben</w:t>
      </w:r>
      <w:r w:rsidR="000B6AC7">
        <w:t xml:space="preserve"> egyetlen objektumot szeretnénk exportálni, használhatjuk a </w:t>
      </w:r>
      <w:proofErr w:type="spellStart"/>
      <w:r w:rsidR="000B6AC7">
        <w:t>module.exports</w:t>
      </w:r>
      <w:proofErr w:type="spellEnd"/>
      <w:r w:rsidR="00292580">
        <w:t xml:space="preserve"> változót,</w:t>
      </w:r>
      <w:r w:rsidR="002B7405">
        <w:t xml:space="preserve"> </w:t>
      </w:r>
      <w:r w:rsidR="00292580">
        <w:t>í</w:t>
      </w:r>
      <w:r w:rsidR="002B7405">
        <w:t>gy nem kell jellemzőn</w:t>
      </w:r>
      <w:r w:rsidR="00C01836">
        <w:t>k</w:t>
      </w:r>
      <w:r w:rsidR="002B7405">
        <w:t xml:space="preserve">ként felépíteni az objektumot. Modulok betöltésére a </w:t>
      </w:r>
      <w:proofErr w:type="spellStart"/>
      <w:r w:rsidR="002B7405">
        <w:t>require</w:t>
      </w:r>
      <w:proofErr w:type="spellEnd"/>
      <w:r w:rsidR="002B7405">
        <w:t xml:space="preserve"> </w:t>
      </w:r>
      <w:r w:rsidR="00027ADF">
        <w:t>függvényt</w:t>
      </w:r>
      <w:r w:rsidR="002B7405">
        <w:t xml:space="preserve"> használhatjuk, melynek első paramétereként a betölteni kívánt fájl nevét kell megadnunk. Ez mind a </w:t>
      </w:r>
      <w:proofErr w:type="spellStart"/>
      <w:r w:rsidR="002B7405">
        <w:t>Node.js</w:t>
      </w:r>
      <w:proofErr w:type="spellEnd"/>
      <w:r w:rsidR="002B7405">
        <w:t xml:space="preserve"> jellegzetessége, tehát</w:t>
      </w:r>
      <w:r w:rsidR="000B6AC7">
        <w:t xml:space="preserve"> a szab</w:t>
      </w:r>
      <w:r w:rsidR="00091E4F">
        <w:t>ványos JavaScriptnek így a V8-na</w:t>
      </w:r>
      <w:r w:rsidR="000B6AC7">
        <w:t>k sem szerves része.</w:t>
      </w:r>
    </w:p>
    <w:p w:rsidR="0044687F" w:rsidRPr="00676A06" w:rsidRDefault="0044687F" w:rsidP="00676A06">
      <w:r>
        <w:lastRenderedPageBreak/>
        <w:t xml:space="preserve">Az én megvalósításom is ezekre alapul. A meghívott start program tölti be a többi programrészt. Ez elegáns megoldás, hiszen könnyen kezelhetjük, hogy mi </w:t>
      </w:r>
      <w:r w:rsidR="00027ADF">
        <w:t>töltődik</w:t>
      </w:r>
      <w:r>
        <w:t xml:space="preserve"> be. Esetlegesen is csak a forrásfájlok elejét kell szerkesztenünk, ha több vagy kevesebb modult szeretnénk betölteni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31" w:name="_Toc415650662"/>
      <w:r w:rsidRPr="00461555">
        <w:rPr>
          <w:rFonts w:ascii="Times New Roman" w:hAnsi="Times New Roman" w:cs="Times New Roman"/>
        </w:rPr>
        <w:t>Kapcsolatkezelő</w:t>
      </w:r>
      <w:bookmarkEnd w:id="31"/>
    </w:p>
    <w:p w:rsidR="002B7405" w:rsidRPr="002B7405" w:rsidRDefault="002B7405" w:rsidP="002B7405">
      <w:r>
        <w:t xml:space="preserve">A </w:t>
      </w:r>
      <w:r w:rsidR="00292580">
        <w:t xml:space="preserve">kapcsolatkezelő a </w:t>
      </w:r>
      <w:proofErr w:type="spellStart"/>
      <w:r>
        <w:t>kiszolgálóarhiterktúra</w:t>
      </w:r>
      <w:proofErr w:type="spellEnd"/>
      <w:r>
        <w:t xml:space="preserve"> szélső eleme. Minden beérkező csomag ezen halad át. </w:t>
      </w:r>
      <w:r w:rsidR="007843D9">
        <w:t xml:space="preserve">Folyamatosan hallgat a megadott TCP </w:t>
      </w:r>
      <w:proofErr w:type="spellStart"/>
      <w:r w:rsidR="007843D9">
        <w:t>porton</w:t>
      </w:r>
      <w:proofErr w:type="spellEnd"/>
      <w:r w:rsidR="007843D9">
        <w:t xml:space="preserve">. Új kapcsolat </w:t>
      </w:r>
      <w:r w:rsidR="00380D49">
        <w:t>esetén foglalkozik a kapcsolat felállításával és a felhasználó mielőbbi kiszolgálásával. Ü</w:t>
      </w:r>
      <w:r w:rsidR="007843D9">
        <w:t>zenet esetén gondoskodik arról, hogy a kiszolgáló egyéb érintett részei tudjanak a bejövő információ</w:t>
      </w:r>
      <w:r w:rsidR="00C01836">
        <w:t>ró</w:t>
      </w:r>
      <w:r w:rsidR="007843D9">
        <w:t>l.</w:t>
      </w:r>
      <w:r w:rsidR="00795C12">
        <w:t xml:space="preserve"> Minden bejövő </w:t>
      </w:r>
      <w:r w:rsidR="00027ADF">
        <w:t>kapcsolatot</w:t>
      </w:r>
      <w:r w:rsidR="00795C12">
        <w:t xml:space="preserve"> egy felhasználóhoz rendel. A kiszolgáló a továbbiakban </w:t>
      </w:r>
      <w:r w:rsidR="00027ADF">
        <w:t>ez alapján</w:t>
      </w:r>
      <w:r w:rsidR="00795C12">
        <w:t xml:space="preserve"> könnyen tudja kezelni a kapcsolatokat. </w:t>
      </w:r>
      <w:r w:rsidR="00F852A3">
        <w:t>Fontos szerepe van még kapcsolatok lezárásában</w:t>
      </w:r>
      <w:r w:rsidR="00795C12">
        <w:t xml:space="preserve"> is</w:t>
      </w:r>
      <w:r w:rsidR="00F852A3">
        <w:t xml:space="preserve">. </w:t>
      </w:r>
    </w:p>
    <w:p w:rsidR="007843D9" w:rsidRDefault="00461555" w:rsidP="007843D9">
      <w:pPr>
        <w:pStyle w:val="Cmsor2"/>
        <w:rPr>
          <w:rFonts w:ascii="Times New Roman" w:hAnsi="Times New Roman" w:cs="Times New Roman"/>
        </w:rPr>
      </w:pPr>
      <w:bookmarkStart w:id="32" w:name="_Toc415650663"/>
      <w:r w:rsidRPr="00461555">
        <w:rPr>
          <w:rFonts w:ascii="Times New Roman" w:hAnsi="Times New Roman" w:cs="Times New Roman"/>
        </w:rPr>
        <w:t>Parancsértelmező</w:t>
      </w:r>
      <w:bookmarkEnd w:id="32"/>
    </w:p>
    <w:p w:rsidR="007843D9" w:rsidRDefault="007843D9" w:rsidP="007843D9">
      <w:r>
        <w:t xml:space="preserve">A parancsértelmező a központi kiszolgáló és a kapcsolatkezelő közt helyezkedik el. Minden </w:t>
      </w:r>
      <w:r w:rsidR="00CD7FCB">
        <w:t xml:space="preserve">olyan üzenet, </w:t>
      </w:r>
      <w:r>
        <w:t xml:space="preserve">ami a </w:t>
      </w:r>
      <w:r w:rsidR="00CD7FCB">
        <w:t>k</w:t>
      </w:r>
      <w:r w:rsidR="00C01836">
        <w:t>a</w:t>
      </w:r>
      <w:r>
        <w:t>pcsolatkezel</w:t>
      </w:r>
      <w:r w:rsidR="00CD7FCB">
        <w:t xml:space="preserve">őn túljut, a </w:t>
      </w:r>
      <w:r w:rsidR="00C01836">
        <w:t>parancsértelmezőbe</w:t>
      </w:r>
      <w:r w:rsidR="00CD7FCB">
        <w:t xml:space="preserve"> </w:t>
      </w:r>
      <w:r w:rsidR="008E355B">
        <w:t>kerül</w:t>
      </w:r>
      <w:r w:rsidR="00CD7FCB">
        <w:t>. A parancsértelmező feladata a</w:t>
      </w:r>
      <w:r w:rsidR="00F852A3">
        <w:t>z üzenetek feldolgozása, majd a</w:t>
      </w:r>
      <w:r w:rsidR="00CD7FCB">
        <w:t xml:space="preserve"> döntés meghozatala. </w:t>
      </w:r>
      <w:r w:rsidR="008550BA">
        <w:t>Parancsna</w:t>
      </w:r>
      <w:r w:rsidR="00C516E6">
        <w:t xml:space="preserve">k </w:t>
      </w:r>
      <w:r w:rsidR="00C01836">
        <w:t>számít</w:t>
      </w:r>
      <w:r w:rsidR="00C516E6">
        <w:t xml:space="preserve"> minden olyan </w:t>
      </w:r>
      <w:r w:rsidR="00C01836">
        <w:t>üzenet,</w:t>
      </w:r>
      <w:r w:rsidR="008550BA">
        <w:t xml:space="preserve"> ami </w:t>
      </w:r>
      <w:r w:rsidR="00C01836">
        <w:t>per (</w:t>
      </w:r>
      <w:r w:rsidR="008550BA">
        <w:t>/) jellel kezdődik.</w:t>
      </w:r>
      <w:r w:rsidR="00F852A3">
        <w:t xml:space="preserve"> Ezek értelmezve vannak. Minden egyéb üzenet felhasználói üzenetként jelenik meg.</w:t>
      </w:r>
    </w:p>
    <w:p w:rsidR="00795C12" w:rsidRPr="007843D9" w:rsidRDefault="00795C12" w:rsidP="007843D9">
      <w:r>
        <w:t xml:space="preserve">Ez a modul a kiszolgáló vezérlője. Minden </w:t>
      </w:r>
      <w:r w:rsidR="00027ADF">
        <w:t>bekövetkező</w:t>
      </w:r>
      <w:r>
        <w:t xml:space="preserve"> változás ide vezethető vissza. Ha újabb feladatokat szer</w:t>
      </w:r>
      <w:r w:rsidR="00292580">
        <w:t>etnénk a kiszolgálóhoz rendelni,</w:t>
      </w:r>
      <w:r>
        <w:t xml:space="preserve"> </w:t>
      </w:r>
      <w:r w:rsidR="00292580">
        <w:t>akkor i</w:t>
      </w:r>
      <w:r>
        <w:t>tt kell gondoskodnunk arról, hogy a megfelelő parancs a kívánt programrészek lefutását eredményezze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33" w:name="_Toc415650664"/>
      <w:r w:rsidRPr="00461555">
        <w:rPr>
          <w:rFonts w:ascii="Times New Roman" w:hAnsi="Times New Roman" w:cs="Times New Roman"/>
        </w:rPr>
        <w:t>Csoportkezelő</w:t>
      </w:r>
      <w:bookmarkEnd w:id="33"/>
    </w:p>
    <w:p w:rsidR="00B574CA" w:rsidRDefault="00C516E6" w:rsidP="00C516E6">
      <w:r>
        <w:t>A csoport</w:t>
      </w:r>
      <w:r w:rsidR="00FB3549">
        <w:t>kezelő</w:t>
      </w:r>
      <w:r>
        <w:t xml:space="preserve"> a kiszolgáló magját képezi. A csatlakozó felhasználók </w:t>
      </w:r>
      <w:r w:rsidR="00795C12">
        <w:t xml:space="preserve">mindegyikéről </w:t>
      </w:r>
      <w:r w:rsidR="00027ADF">
        <w:t>tudomása</w:t>
      </w:r>
      <w:r w:rsidR="00795C12">
        <w:t xml:space="preserve"> van. A</w:t>
      </w:r>
      <w:r>
        <w:t>lapértelmezetten</w:t>
      </w:r>
      <w:r w:rsidR="00795C12">
        <w:t xml:space="preserve"> mindenki</w:t>
      </w:r>
      <w:r>
        <w:t xml:space="preserve"> egy speciális csoportba kerül. Innen indulva </w:t>
      </w:r>
      <w:r w:rsidR="00C01836">
        <w:t>készíthetnek</w:t>
      </w:r>
      <w:r>
        <w:t xml:space="preserve"> saját csoportot, vagy csatlakozhatnak egy már lé</w:t>
      </w:r>
      <w:r w:rsidR="00C01836">
        <w:t>tez</w:t>
      </w:r>
      <w:r w:rsidR="00B574CA">
        <w:t>őhöz.</w:t>
      </w:r>
    </w:p>
    <w:p w:rsidR="00795C12" w:rsidRDefault="00C516E6" w:rsidP="00C516E6">
      <w:r>
        <w:lastRenderedPageBreak/>
        <w:t xml:space="preserve">A csoportok jelszóval védhetőek. </w:t>
      </w:r>
      <w:r w:rsidR="00B574CA">
        <w:t>Így csak a jelszót ismerő játékosok tudnak csatlakozni. A jelszóval védett csoport ideális lehet például ismerőseinkkel való beszélgetésre, mert így egyéb játékos</w:t>
      </w:r>
      <w:r w:rsidR="00FB3549">
        <w:t>ok</w:t>
      </w:r>
      <w:r w:rsidR="00B574CA">
        <w:t xml:space="preserve"> biztosan nem fognak zavarni.</w:t>
      </w:r>
    </w:p>
    <w:p w:rsidR="00C516E6" w:rsidRPr="00C516E6" w:rsidRDefault="00C516E6" w:rsidP="00C516E6">
      <w:r>
        <w:t xml:space="preserve">Minden csoportnak van egy </w:t>
      </w:r>
      <w:r w:rsidR="00C01836">
        <w:t>tulajdonosa</w:t>
      </w:r>
      <w:r>
        <w:t>, aki jogosu</w:t>
      </w:r>
      <w:r w:rsidR="00B574CA">
        <w:t xml:space="preserve">lt azt átnevezni vagy annak </w:t>
      </w:r>
      <w:r w:rsidR="00C01836">
        <w:t>jelszavát</w:t>
      </w:r>
      <w:r>
        <w:t xml:space="preserve"> megváltoztatni. Csoportot viszont a csoport tulajdonosa sem szüntetheti meg. A csoport csak abban az esetben </w:t>
      </w:r>
      <w:r w:rsidR="00C01836">
        <w:t>törlődik</w:t>
      </w:r>
      <w:r>
        <w:t xml:space="preserve">, ha azt minden felhasználó elhagyta. Amennyiben a csoportot </w:t>
      </w:r>
      <w:r w:rsidR="00F852A3">
        <w:t>tulajdonosa elhagyja</w:t>
      </w:r>
      <w:r w:rsidR="00560EA8">
        <w:t>,</w:t>
      </w:r>
      <w:r w:rsidR="00F852A3">
        <w:t xml:space="preserve"> a csoport új tulajdonosa </w:t>
      </w:r>
      <w:r>
        <w:t xml:space="preserve">az első </w:t>
      </w:r>
      <w:r w:rsidR="00F852A3">
        <w:t>csatlakozott játékos lesz</w:t>
      </w:r>
      <w:r w:rsidR="00560EA8">
        <w:t>.</w:t>
      </w:r>
    </w:p>
    <w:p w:rsid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4" w:name="_Toc415650665"/>
      <w:r w:rsidRPr="00461555">
        <w:rPr>
          <w:rFonts w:ascii="Times New Roman" w:hAnsi="Times New Roman" w:cs="Times New Roman"/>
        </w:rPr>
        <w:t>Játékvezérlő</w:t>
      </w:r>
      <w:bookmarkEnd w:id="34"/>
    </w:p>
    <w:p w:rsidR="00560EA8" w:rsidRPr="00560EA8" w:rsidRDefault="00560EA8" w:rsidP="00560EA8">
      <w:r>
        <w:t>A Játékvezérlő a programnak azon része, amely az egyes Játékok lebonyolítását végzi. Egy</w:t>
      </w:r>
      <w:r w:rsidR="00C01836">
        <w:t>-</w:t>
      </w:r>
      <w:r>
        <w:t>egy játékvezérlő rendelhető mindegyik csoporthoz. A játékvezérlő már való</w:t>
      </w:r>
      <w:r w:rsidR="00292580">
        <w:t>s idejű technológiát alkalmaz, í</w:t>
      </w:r>
      <w:r>
        <w:t>gy például képes követni minden egyes játékos nyomva tartott billentyűit és erre közvetlen választ is képes küldeni.</w:t>
      </w:r>
      <w:r w:rsidR="00F852A3">
        <w:t xml:space="preserve"> A játékvezérlő szintén modulokból áll. A leglényegesebb a </w:t>
      </w:r>
      <w:r w:rsidR="00027ADF">
        <w:t>csatlakozó</w:t>
      </w:r>
      <w:r w:rsidR="00F852A3">
        <w:t xml:space="preserve"> vagy távozó játékosok kezelője, a </w:t>
      </w:r>
      <w:r w:rsidR="00292580">
        <w:t>játéklogika</w:t>
      </w:r>
      <w:r w:rsidR="00FB2828">
        <w:t xml:space="preserve"> és a kliensek kiszolgálásáért felelős részek.</w:t>
      </w:r>
    </w:p>
    <w:p w:rsidR="003C2F9B" w:rsidRDefault="00560EA8" w:rsidP="00461555">
      <w:pPr>
        <w:pStyle w:val="Cmsor2"/>
        <w:rPr>
          <w:rFonts w:ascii="Times New Roman" w:hAnsi="Times New Roman" w:cs="Times New Roman"/>
        </w:rPr>
      </w:pPr>
      <w:bookmarkStart w:id="35" w:name="_Toc415650666"/>
      <w:r>
        <w:rPr>
          <w:rFonts w:ascii="Times New Roman" w:hAnsi="Times New Roman" w:cs="Times New Roman"/>
        </w:rPr>
        <w:t>A vezérlők</w:t>
      </w:r>
      <w:r w:rsidR="003C2F9B" w:rsidRPr="00461555">
        <w:rPr>
          <w:rFonts w:ascii="Times New Roman" w:hAnsi="Times New Roman" w:cs="Times New Roman"/>
        </w:rPr>
        <w:t xml:space="preserve"> közti kommunikáció</w:t>
      </w:r>
      <w:bookmarkEnd w:id="35"/>
    </w:p>
    <w:p w:rsidR="00560EA8" w:rsidRDefault="00560EA8" w:rsidP="00560EA8">
      <w:r>
        <w:t>A vezérlők közti kom</w:t>
      </w:r>
      <w:r w:rsidR="00B574CA">
        <w:t>munikáció megtervezése</w:t>
      </w:r>
      <w:r>
        <w:t xml:space="preserve"> igazi kihívásnak bizonyult. </w:t>
      </w:r>
      <w:r w:rsidR="000124CC">
        <w:t>Szem előtt tartottam a modulok hierarchiáját</w:t>
      </w:r>
      <w:r w:rsidR="00292580">
        <w:t>,</w:t>
      </w:r>
      <w:r w:rsidR="000124CC">
        <w:t xml:space="preserve"> és ehhez illesztette</w:t>
      </w:r>
      <w:r w:rsidR="00292580">
        <w:t>m a kapcsolati sémát is, így</w:t>
      </w:r>
      <w:r w:rsidR="000124CC">
        <w:t xml:space="preserve"> bizonyos esetekben megspóroltam egy-egy felesleges lépést. Ennek értelmében a vezérlők bizonyos művelete</w:t>
      </w:r>
      <w:r w:rsidR="00FB3549">
        <w:t>i</w:t>
      </w:r>
      <w:r w:rsidR="000124CC">
        <w:t xml:space="preserve">ket egy közös objektumon keresztül bonyolíthatják le. Ez sok extra munkát spórol meg. </w:t>
      </w:r>
    </w:p>
    <w:p w:rsidR="00B574CA" w:rsidRDefault="00B574CA" w:rsidP="00560EA8">
      <w:r>
        <w:t>A vezérlők betöltésének sorrendje is kérdéses</w:t>
      </w:r>
      <w:r w:rsidR="00165955">
        <w:t xml:space="preserve"> volt. Mivel a vezérlők egymásra hivatkoznak, előfordulhat, hogy az egyik vezérlő a másik betöltése előtt már szeretné azt használni. Erre megoldás, ha az egyes modulok betöltése után megvárjuk, hogy az utolsó modul is betöltődjön</w:t>
      </w:r>
      <w:r w:rsidR="008E61EE">
        <w:t>.</w:t>
      </w:r>
    </w:p>
    <w:p w:rsidR="004E0F64" w:rsidRPr="004E0F64" w:rsidRDefault="00332672" w:rsidP="00DA4D8C">
      <w:pPr>
        <w:pStyle w:val="Cmsor1"/>
      </w:pPr>
      <w:bookmarkStart w:id="36" w:name="_Toc415650667"/>
      <w:r>
        <w:lastRenderedPageBreak/>
        <w:t>Fejlesztői</w:t>
      </w:r>
      <w:r w:rsidR="005171BD">
        <w:t xml:space="preserve"> dokumentáció</w:t>
      </w:r>
      <w:bookmarkEnd w:id="36"/>
    </w:p>
    <w:p w:rsidR="00CD576E" w:rsidRDefault="00CD576E" w:rsidP="00CD576E">
      <w:r>
        <w:t>A megvalósítást a kiszolgáló oldalról közelítettem meg. A kiszolgáló a központ</w:t>
      </w:r>
      <w:r w:rsidR="00FB3549">
        <w:t>i egység, melynek m</w:t>
      </w:r>
      <w:r>
        <w:t xml:space="preserve">inden </w:t>
      </w:r>
      <w:r w:rsidR="00027ADF">
        <w:t>körülménytől</w:t>
      </w:r>
      <w:r>
        <w:t xml:space="preserve"> függetlenül működőképesnek kell lennie. Tehát a kiszolgáló akkor </w:t>
      </w:r>
      <w:r w:rsidR="004E0F64">
        <w:t>is</w:t>
      </w:r>
      <w:r w:rsidR="00292580">
        <w:t xml:space="preserve"> üzemel</w:t>
      </w:r>
      <w:r w:rsidR="004E0F64">
        <w:t>,</w:t>
      </w:r>
      <w:r>
        <w:t xml:space="preserve"> ha nincs semmiféle kapcsolat. A kezdeti fázisban pedig nincs is mi kapcsolódjon. Így a kliens</w:t>
      </w:r>
      <w:r w:rsidR="000B2B5A">
        <w:t>-</w:t>
      </w:r>
      <w:r>
        <w:t xml:space="preserve">oldal fejlesztése inkább a kiszolgáló </w:t>
      </w:r>
      <w:r w:rsidR="00027ADF">
        <w:t>teszteléseként</w:t>
      </w:r>
      <w:r>
        <w:t xml:space="preserve"> alakul.</w:t>
      </w:r>
    </w:p>
    <w:p w:rsidR="00CD576E" w:rsidRDefault="00CD576E" w:rsidP="00CD576E">
      <w:r>
        <w:t>A fejlesztés egy sor tes</w:t>
      </w:r>
      <w:r w:rsidR="00FB3549">
        <w:t>z</w:t>
      </w:r>
      <w:r>
        <w:t>tprogram megírásával kezdődött. A választott technológiák</w:t>
      </w:r>
      <w:r w:rsidR="00016482">
        <w:t>at csak rés</w:t>
      </w:r>
      <w:r w:rsidR="004E0F64">
        <w:t>zben ismertem</w:t>
      </w:r>
      <w:r w:rsidR="00F509B1">
        <w:t>,</w:t>
      </w:r>
      <w:r w:rsidR="004E0F64">
        <w:t xml:space="preserve"> </w:t>
      </w:r>
      <w:r w:rsidR="00F509B1">
        <w:t>így n</w:t>
      </w:r>
      <w:r w:rsidR="004E0F64">
        <w:t xml:space="preserve">émi tapasztalatszerzésre volt szükségem. </w:t>
      </w:r>
    </w:p>
    <w:p w:rsidR="00ED1666" w:rsidRPr="00ED1666" w:rsidRDefault="00332672" w:rsidP="00DA4D8C">
      <w:pPr>
        <w:pStyle w:val="Cmsor2"/>
        <w:ind w:left="567" w:hanging="567"/>
      </w:pPr>
      <w:bookmarkStart w:id="37" w:name="_Toc415650668"/>
      <w:proofErr w:type="spellStart"/>
      <w:r>
        <w:t>WebS</w:t>
      </w:r>
      <w:r w:rsidR="00CD576E">
        <w:t>ocket</w:t>
      </w:r>
      <w:proofErr w:type="spellEnd"/>
      <w:r w:rsidR="00CD576E">
        <w:t xml:space="preserve"> kapcsolat felállítása</w:t>
      </w:r>
      <w:bookmarkEnd w:id="37"/>
    </w:p>
    <w:p w:rsidR="00432C11" w:rsidRDefault="00CD576E" w:rsidP="00CD576E">
      <w:r>
        <w:t xml:space="preserve">A program kulcsfontosságú eleme a hálózati kapcsolat. A játék működéséhez valós idejű kapcsolat szükséges. </w:t>
      </w:r>
      <w:r w:rsidR="00506FCA">
        <w:t>A választás a leg</w:t>
      </w:r>
      <w:r w:rsidR="00332672">
        <w:t xml:space="preserve">több böngésző által támogatott </w:t>
      </w:r>
      <w:proofErr w:type="spellStart"/>
      <w:r w:rsidR="00332672">
        <w:t>WebS</w:t>
      </w:r>
      <w:r w:rsidR="00506FCA">
        <w:t>ocke</w:t>
      </w:r>
      <w:r w:rsidR="00027ADF">
        <w:t>t</w:t>
      </w:r>
      <w:r w:rsidR="00332672">
        <w:t>-</w:t>
      </w:r>
      <w:r w:rsidR="00506FCA">
        <w:t>re</w:t>
      </w:r>
      <w:proofErr w:type="spellEnd"/>
      <w:r w:rsidR="00506FCA">
        <w:t xml:space="preserve"> esett. Ez viszont nem minden. A kiszolgáló</w:t>
      </w:r>
      <w:r w:rsidR="003B6D12">
        <w:t xml:space="preserve"> megvalósításánál</w:t>
      </w:r>
      <w:r w:rsidR="00506FCA">
        <w:t xml:space="preserve"> megválaszthatjuk, hogy melyik megvalósítást használjuk.</w:t>
      </w:r>
      <w:r w:rsidR="003B6D12">
        <w:t xml:space="preserve"> A választé</w:t>
      </w:r>
      <w:r w:rsidR="00432C11">
        <w:t>k széles, mindegyiknek megvannak a sajátosságai.</w:t>
      </w:r>
      <w:r w:rsidR="00506FCA">
        <w:t xml:space="preserve"> </w:t>
      </w:r>
    </w:p>
    <w:p w:rsidR="00ED1666" w:rsidRDefault="00ED1666" w:rsidP="003100F1">
      <w:pPr>
        <w:pStyle w:val="Cmsor3"/>
      </w:pPr>
      <w:bookmarkStart w:id="38" w:name="_Toc415650669"/>
      <w:r>
        <w:t>A feladathoz me</w:t>
      </w:r>
      <w:r w:rsidR="00027ADF">
        <w:t>gfelel</w:t>
      </w:r>
      <w:r>
        <w:t xml:space="preserve">ő </w:t>
      </w:r>
      <w:r w:rsidR="00027ADF">
        <w:t>megvalósítás</w:t>
      </w:r>
      <w:bookmarkEnd w:id="38"/>
    </w:p>
    <w:p w:rsidR="00F2172A" w:rsidRDefault="00432C11" w:rsidP="00CD576E">
      <w:r>
        <w:t>A legelterjedtebbek a „</w:t>
      </w:r>
      <w:proofErr w:type="spellStart"/>
      <w:r>
        <w:t>ws</w:t>
      </w:r>
      <w:proofErr w:type="spellEnd"/>
      <w:r>
        <w:t>” és a „</w:t>
      </w:r>
      <w:proofErr w:type="spellStart"/>
      <w:r>
        <w:t>socket.io</w:t>
      </w:r>
      <w:proofErr w:type="spellEnd"/>
      <w:r>
        <w:t>”</w:t>
      </w:r>
      <w:r w:rsidR="00F509B1">
        <w:t>,</w:t>
      </w:r>
      <w:r>
        <w:t xml:space="preserve"> de említést érdemel még a „</w:t>
      </w:r>
      <w:proofErr w:type="spellStart"/>
      <w:r>
        <w:t>faye</w:t>
      </w:r>
      <w:proofErr w:type="spellEnd"/>
      <w:r>
        <w:t xml:space="preserve">” </w:t>
      </w:r>
      <w:r w:rsidR="00F509B1">
        <w:t xml:space="preserve">és </w:t>
      </w:r>
      <w:r>
        <w:t>a „</w:t>
      </w:r>
      <w:proofErr w:type="spellStart"/>
      <w:r>
        <w:t>socketcluster</w:t>
      </w:r>
      <w:proofErr w:type="spellEnd"/>
      <w:r>
        <w:t>”. Az utóbbira jellemző, hogy jelentősen nagyobb teljesítményre képes társaihoz viszonyítva. Ezt az összes processzormag kihasználásával éri el. Érdekes még a „</w:t>
      </w:r>
      <w:proofErr w:type="spellStart"/>
      <w:r>
        <w:t>primus</w:t>
      </w:r>
      <w:proofErr w:type="spellEnd"/>
      <w:r>
        <w:t xml:space="preserve">” megvalósítás. Ez az </w:t>
      </w:r>
      <w:r w:rsidR="003B6D12">
        <w:t xml:space="preserve">elérhető </w:t>
      </w:r>
      <w:r>
        <w:t>megvalósítások</w:t>
      </w:r>
      <w:r w:rsidR="00F2172A">
        <w:t xml:space="preserve"> </w:t>
      </w:r>
      <w:r w:rsidR="003B6D12">
        <w:t xml:space="preserve">egy </w:t>
      </w:r>
      <w:r w:rsidR="00F2172A">
        <w:t>gyűjteménye</w:t>
      </w:r>
      <w:r w:rsidR="003B6D12">
        <w:t>, tartalmazza az eddig említetteket és még néhány kevésbé ismertet is.</w:t>
      </w:r>
      <w:r w:rsidR="00F2172A">
        <w:t xml:space="preserve"> Egyszerűen válthatunk a megvalósítások köz</w:t>
      </w:r>
      <w:r w:rsidR="003B6D12">
        <w:t>öt</w:t>
      </w:r>
      <w:r w:rsidR="00F2172A">
        <w:t>t. Ezen kívül magában fogla</w:t>
      </w:r>
      <w:r w:rsidR="003B6D12">
        <w:t>l néhány sajátos fejlesztést is, így nagyobb stabilitást nyújt.</w:t>
      </w:r>
      <w:r w:rsidR="00F2172A">
        <w:t xml:space="preserve"> </w:t>
      </w:r>
    </w:p>
    <w:p w:rsidR="00AD1364" w:rsidRDefault="00F2172A" w:rsidP="00CD576E">
      <w:r>
        <w:t xml:space="preserve">A választás ismét nehéz volt. A két kiemelkedő megvalósítás </w:t>
      </w:r>
      <w:r w:rsidR="003B6D12">
        <w:t>egyike</w:t>
      </w:r>
      <w:r w:rsidR="005C42CF">
        <w:t xml:space="preserve"> a ”</w:t>
      </w:r>
      <w:proofErr w:type="spellStart"/>
      <w:r w:rsidR="005C42CF">
        <w:t>ws</w:t>
      </w:r>
      <w:proofErr w:type="spellEnd"/>
      <w:r w:rsidR="005C42CF">
        <w:t xml:space="preserve">”, ami a </w:t>
      </w:r>
      <w:r w:rsidR="00027ADF">
        <w:t>leggyorsabb</w:t>
      </w:r>
      <w:r w:rsidR="005C42CF">
        <w:t xml:space="preserve"> megvalósítás. Nagyságrendekkel gyorsabb, mint a többi. A másik a „</w:t>
      </w:r>
      <w:proofErr w:type="spellStart"/>
      <w:r w:rsidR="005C42CF">
        <w:t>socket.io</w:t>
      </w:r>
      <w:proofErr w:type="spellEnd"/>
      <w:r w:rsidR="005C42CF">
        <w:t xml:space="preserve">”, ami régebbi </w:t>
      </w:r>
      <w:r w:rsidR="003B6D12">
        <w:t xml:space="preserve">alternatív </w:t>
      </w:r>
      <w:r w:rsidR="00027ADF">
        <w:t>technológiákat</w:t>
      </w:r>
      <w:r w:rsidR="005C42CF">
        <w:t xml:space="preserve"> is támogat, így </w:t>
      </w:r>
      <w:r w:rsidR="003B6D12">
        <w:t xml:space="preserve">a régebbi böngészővel </w:t>
      </w:r>
      <w:r w:rsidR="00027ADF">
        <w:t>rendelkező</w:t>
      </w:r>
      <w:r w:rsidR="003B6D12">
        <w:t xml:space="preserve"> felhasználók is kapcsolódhatnak.</w:t>
      </w:r>
      <w:r w:rsidR="00A331BC">
        <w:t xml:space="preserve"> A fejlesztési feladat szempontjából mindkettő fontos, de én fontosabbnak tartottam, hogy a gyorsabb megoldást </w:t>
      </w:r>
      <w:r w:rsidR="00A331BC">
        <w:lastRenderedPageBreak/>
        <w:t xml:space="preserve">alkalmazzam, még ha ez néhány felhasználónak kényelmetlenséget is okoz. Ezeket </w:t>
      </w:r>
      <w:r w:rsidR="00027ADF">
        <w:t>figyelembe</w:t>
      </w:r>
      <w:r w:rsidR="00A331BC">
        <w:t xml:space="preserve"> véve tehát a „</w:t>
      </w:r>
      <w:proofErr w:type="spellStart"/>
      <w:r w:rsidR="00A331BC">
        <w:t>ws</w:t>
      </w:r>
      <w:proofErr w:type="spellEnd"/>
      <w:r w:rsidR="00A331BC">
        <w:t>”</w:t>
      </w:r>
      <w:proofErr w:type="spellStart"/>
      <w:r w:rsidR="00A331BC">
        <w:t>-el</w:t>
      </w:r>
      <w:proofErr w:type="spellEnd"/>
      <w:r w:rsidR="00A331BC">
        <w:t xml:space="preserve"> kezdtem kísérletezni.</w:t>
      </w:r>
    </w:p>
    <w:p w:rsidR="006B0324" w:rsidRDefault="006B0324" w:rsidP="003100F1">
      <w:pPr>
        <w:pStyle w:val="Cmsor3"/>
      </w:pPr>
      <w:bookmarkStart w:id="39" w:name="_Toc415650670"/>
      <w:r>
        <w:t>Az kapcsolat</w:t>
      </w:r>
      <w:r w:rsidR="00767E50">
        <w:t xml:space="preserve"> </w:t>
      </w:r>
      <w:r w:rsidR="003141FF">
        <w:t>tesztelése</w:t>
      </w:r>
      <w:bookmarkEnd w:id="39"/>
    </w:p>
    <w:p w:rsidR="00AD1364" w:rsidRDefault="00AD1364" w:rsidP="00CD576E">
      <w:r>
        <w:t>Az első kihívás a kapcsolat f</w:t>
      </w:r>
      <w:r w:rsidR="00AF2E38">
        <w:t>elállítása. Szerencsére</w:t>
      </w:r>
      <w:r>
        <w:t xml:space="preserve"> példaprogram bőven </w:t>
      </w:r>
      <w:r w:rsidR="008D5955">
        <w:t>akad és a feladat sem nehéz. A „</w:t>
      </w:r>
      <w:proofErr w:type="spellStart"/>
      <w:r w:rsidR="008D5955">
        <w:t>ws</w:t>
      </w:r>
      <w:proofErr w:type="spellEnd"/>
      <w:r w:rsidR="008D5955">
        <w:t>” modul betöltése</w:t>
      </w:r>
      <w:r w:rsidR="00AF2E38">
        <w:t xml:space="preserve"> után példányosítjuk azt. A kapott objektumhoz egy eseménykezelőt rendelünk. Ez a programrész </w:t>
      </w:r>
      <w:r w:rsidR="00767E50">
        <w:t xml:space="preserve">új </w:t>
      </w:r>
      <w:r w:rsidR="00AF2E38">
        <w:t xml:space="preserve">kapcsolat </w:t>
      </w:r>
      <w:r w:rsidR="00767E50">
        <w:t xml:space="preserve">fogadása </w:t>
      </w:r>
      <w:r w:rsidR="00AF2E38">
        <w:t xml:space="preserve">esetén </w:t>
      </w:r>
      <w:r w:rsidR="00767E50">
        <w:t xml:space="preserve">hívódik meg. Ezután a kapcsolathoz rendelünk </w:t>
      </w:r>
      <w:r w:rsidR="00FB3549">
        <w:t xml:space="preserve">egy </w:t>
      </w:r>
      <w:r w:rsidR="00767E50">
        <w:t>eseménykezelőt. Ez az egyes üzenetek érkezésekor hívódik me</w:t>
      </w:r>
      <w:r w:rsidR="00027ADF">
        <w:t>g</w:t>
      </w:r>
      <w:r w:rsidR="00767E50">
        <w:t>. Paraméterként megkapjuk az üzenetet is. A mellékelt példaprogram a fogadott üzenetet kiírja, és válaszként az üzenetet csupa nagybetűvel visszaküldi.</w:t>
      </w:r>
    </w:p>
    <w:p w:rsidR="008D5955" w:rsidRDefault="007623DB" w:rsidP="00764FB4">
      <w:pPr>
        <w:tabs>
          <w:tab w:val="center" w:pos="1843"/>
        </w:tabs>
        <w:spacing w:before="240" w:after="0" w:line="240" w:lineRule="auto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E1807BA" wp14:editId="3AED435C">
                <wp:extent cx="5400000" cy="1708030"/>
                <wp:effectExtent l="0" t="0" r="10795" b="26035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08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34" w:rsidRPr="006B0324" w:rsidRDefault="00825E34" w:rsidP="007623DB">
                            <w:pPr>
                              <w:pStyle w:val="HTML-kntformzott"/>
                            </w:pPr>
                            <w:proofErr w:type="spellStart"/>
                            <w:proofErr w:type="gramStart"/>
                            <w:r w:rsidRPr="006B0324">
                              <w:rPr>
                                <w:b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B0324">
                              <w:t xml:space="preserve"> </w:t>
                            </w:r>
                            <w:proofErr w:type="spellStart"/>
                            <w:r w:rsidRPr="006B0324">
                              <w:t>WebSocketServer</w:t>
                            </w:r>
                            <w:proofErr w:type="spellEnd"/>
                            <w:r w:rsidRPr="006B0324">
                              <w:t xml:space="preserve"> = require('</w:t>
                            </w:r>
                            <w:proofErr w:type="spellStart"/>
                            <w:r w:rsidRPr="006B0324">
                              <w:t>ws</w:t>
                            </w:r>
                            <w:proofErr w:type="spellEnd"/>
                            <w:r w:rsidRPr="006B0324">
                              <w:t>').Server;</w:t>
                            </w:r>
                          </w:p>
                          <w:p w:rsidR="00825E34" w:rsidRPr="008D5955" w:rsidRDefault="00825E34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s</w:t>
                            </w:r>
                            <w:proofErr w:type="spell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ebSocketServer</w:t>
                            </w:r>
                            <w:proofErr w:type="spellEnd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{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ort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8080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:rsidR="00825E34" w:rsidRPr="008D5955" w:rsidRDefault="00825E34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25E34" w:rsidRPr="006B0324" w:rsidRDefault="00825E34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s.on</w:t>
                            </w:r>
                            <w:proofErr w:type="spell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'connection'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</w:t>
                            </w:r>
                            <w:proofErr w:type="spell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825E34" w:rsidRPr="007F6FB3" w:rsidRDefault="00825E34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825E34" w:rsidRPr="007F6FB3" w:rsidRDefault="00825E34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.on</w:t>
                            </w:r>
                            <w:proofErr w:type="spell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'message', 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825E34" w:rsidRPr="000137E2" w:rsidRDefault="00825E34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825E34" w:rsidRPr="007F6FB3" w:rsidRDefault="00825E34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sole.log(</w:t>
                            </w:r>
                            <w:proofErr w:type="spellStart"/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25E34" w:rsidRPr="007F6FB3" w:rsidRDefault="00825E34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.send</w:t>
                            </w:r>
                            <w:proofErr w:type="spell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.</w:t>
                            </w:r>
                            <w:r w:rsidRPr="007F6F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6F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UpperCase</w:t>
                            </w:r>
                            <w:proofErr w:type="spellEnd"/>
                            <w:r w:rsidRPr="007F6F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825E34" w:rsidRPr="007F6FB3" w:rsidRDefault="00825E34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);</w:t>
                            </w:r>
                          </w:p>
                          <w:p w:rsidR="00825E34" w:rsidRPr="007F6FB3" w:rsidRDefault="00825E34" w:rsidP="003D5B6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1807B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25.2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" fillcolor="#d8d8d8 [2732]" strokecolor="white [3212]">
                <v:textbox>
                  <w:txbxContent>
                    <w:p w:rsidR="00825E34" w:rsidRPr="006B0324" w:rsidRDefault="00825E34" w:rsidP="007623DB">
                      <w:pPr>
                        <w:pStyle w:val="HTML-kntformzott"/>
                      </w:pPr>
                      <w:proofErr w:type="spellStart"/>
                      <w:proofErr w:type="gramStart"/>
                      <w:r w:rsidRPr="006B0324">
                        <w:rPr>
                          <w:b/>
                        </w:rPr>
                        <w:t>var</w:t>
                      </w:r>
                      <w:proofErr w:type="spellEnd"/>
                      <w:proofErr w:type="gramEnd"/>
                      <w:r w:rsidRPr="006B0324">
                        <w:t xml:space="preserve"> </w:t>
                      </w:r>
                      <w:proofErr w:type="spellStart"/>
                      <w:r w:rsidRPr="006B0324">
                        <w:t>WebSocketServer</w:t>
                      </w:r>
                      <w:proofErr w:type="spellEnd"/>
                      <w:r w:rsidRPr="006B0324">
                        <w:t xml:space="preserve"> = require('</w:t>
                      </w:r>
                      <w:proofErr w:type="spellStart"/>
                      <w:r w:rsidRPr="006B0324">
                        <w:t>ws</w:t>
                      </w:r>
                      <w:proofErr w:type="spellEnd"/>
                      <w:r w:rsidRPr="006B0324">
                        <w:t>').Server;</w:t>
                      </w:r>
                    </w:p>
                    <w:p w:rsidR="00825E34" w:rsidRPr="008D5955" w:rsidRDefault="00825E34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s</w:t>
                      </w:r>
                      <w:proofErr w:type="spell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ebSocketServer</w:t>
                      </w:r>
                      <w:proofErr w:type="spellEnd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({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ort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8080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:rsidR="00825E34" w:rsidRPr="008D5955" w:rsidRDefault="00825E34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825E34" w:rsidRPr="006B0324" w:rsidRDefault="00825E34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s.on</w:t>
                      </w:r>
                      <w:proofErr w:type="spell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'connection'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</w:t>
                      </w:r>
                      <w:proofErr w:type="spell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825E34" w:rsidRPr="007F6FB3" w:rsidRDefault="00825E34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825E34" w:rsidRPr="007F6FB3" w:rsidRDefault="00825E34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.on</w:t>
                      </w:r>
                      <w:proofErr w:type="spell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'message', </w:t>
                      </w:r>
                      <w:r w:rsidRPr="007F6FB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proofErr w:type="spell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825E34" w:rsidRPr="000137E2" w:rsidRDefault="00825E34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:rsidR="00825E34" w:rsidRPr="007F6FB3" w:rsidRDefault="00825E34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sole.log(</w:t>
                      </w:r>
                      <w:proofErr w:type="spellStart"/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proofErr w:type="spell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25E34" w:rsidRPr="007F6FB3" w:rsidRDefault="00825E34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.send</w:t>
                      </w:r>
                      <w:proofErr w:type="spell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.</w:t>
                      </w:r>
                      <w:r w:rsidRPr="007F6F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6F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UpperCase</w:t>
                      </w:r>
                      <w:proofErr w:type="spellEnd"/>
                      <w:r w:rsidRPr="007F6F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</w:t>
                      </w: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825E34" w:rsidRPr="007F6FB3" w:rsidRDefault="00825E34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});</w:t>
                      </w:r>
                    </w:p>
                    <w:p w:rsidR="00825E34" w:rsidRPr="007F6FB3" w:rsidRDefault="00825E34" w:rsidP="003D5B6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2E38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34A5">
        <w:rPr>
          <w:noProof/>
        </w:rPr>
        <w:t>3</w:t>
      </w:r>
      <w:r>
        <w:fldChar w:fldCharType="end"/>
      </w:r>
      <w:r>
        <w:t xml:space="preserve">. ábra </w:t>
      </w:r>
      <w:r>
        <w:rPr>
          <w:sz w:val="22"/>
          <w:szCs w:val="22"/>
        </w:rPr>
        <w:t xml:space="preserve">– </w:t>
      </w:r>
      <w:proofErr w:type="spellStart"/>
      <w:r>
        <w:t>Web</w:t>
      </w:r>
      <w:r w:rsidR="00332672">
        <w:t>S</w:t>
      </w:r>
      <w:r>
        <w:t>ocket</w:t>
      </w:r>
      <w:proofErr w:type="spellEnd"/>
      <w:r>
        <w:t xml:space="preserve"> szerver példa</w:t>
      </w:r>
    </w:p>
    <w:p w:rsidR="006B0324" w:rsidRDefault="00767E50" w:rsidP="006B0324">
      <w:r>
        <w:t>Ezt a programot könnyen tesztelhetjük is. Csak egy böngészőre van szükség</w:t>
      </w:r>
      <w:r w:rsidR="002157BD">
        <w:t>ünk</w:t>
      </w:r>
      <w:r>
        <w:t>.</w:t>
      </w:r>
      <w:r w:rsidR="00764FB4">
        <w:t xml:space="preserve"> A programrészt akár a fejlesztői parancssorba is </w:t>
      </w:r>
      <w:r w:rsidR="00027ADF">
        <w:t>másolhatjuk</w:t>
      </w:r>
      <w:r w:rsidR="00764FB4">
        <w:t>.</w:t>
      </w:r>
    </w:p>
    <w:p w:rsidR="002157BD" w:rsidRDefault="002157BD" w:rsidP="00764FB4">
      <w:pPr>
        <w:spacing w:before="240" w:after="0" w:line="240" w:lineRule="auto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B3E03A1" wp14:editId="551DFDD8">
                <wp:extent cx="5400000" cy="1566407"/>
                <wp:effectExtent l="0" t="0" r="10795" b="15240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664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34" w:rsidRDefault="00825E34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connection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bSocket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//127.0.0.1:8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80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');</w:t>
                            </w:r>
                          </w:p>
                          <w:p w:rsidR="00825E34" w:rsidRPr="002157BD" w:rsidRDefault="00825E34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25E34" w:rsidRDefault="00825E34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.onope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</w:t>
                            </w:r>
                          </w:p>
                          <w:p w:rsidR="00825E34" w:rsidRDefault="00825E34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825E34" w:rsidRDefault="00825E34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.send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eszt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üzenet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);</w:t>
                            </w:r>
                          </w:p>
                          <w:p w:rsidR="00825E34" w:rsidRDefault="00825E34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  <w:p w:rsidR="00825E34" w:rsidRDefault="00825E34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.onmessage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825E34" w:rsidRDefault="00825E34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825E34" w:rsidRDefault="00825E34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ler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data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825E34" w:rsidRPr="006B0324" w:rsidRDefault="00825E34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3E03A1" id="_x0000_s1027" type="#_x0000_t202" style="width:425.2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" fillcolor="#d8d8d8 [2732]" strokecolor="white [3212]">
                <v:textbox>
                  <w:txbxContent>
                    <w:p w:rsidR="00825E34" w:rsidRDefault="00825E34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connection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bSocket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'</w:t>
                      </w: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://127.0.0.1:80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80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');</w:t>
                      </w:r>
                    </w:p>
                    <w:p w:rsidR="00825E34" w:rsidRPr="002157BD" w:rsidRDefault="00825E34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825E34" w:rsidRDefault="00825E34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.onope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</w:t>
                      </w:r>
                    </w:p>
                    <w:p w:rsidR="00825E34" w:rsidRDefault="00825E34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825E34" w:rsidRDefault="00825E34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.send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teszt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üzenet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);</w:t>
                      </w:r>
                    </w:p>
                    <w:p w:rsidR="00825E34" w:rsidRDefault="00825E34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  <w:p w:rsidR="00825E34" w:rsidRDefault="00825E34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.onmessage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825E34" w:rsidRDefault="00825E34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825E34" w:rsidRDefault="00825E34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alert(</w:t>
                      </w:r>
                      <w:proofErr w:type="spellStart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.data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825E34" w:rsidRPr="006B0324" w:rsidRDefault="00825E34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57BD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34A5">
        <w:rPr>
          <w:noProof/>
        </w:rPr>
        <w:t>4</w:t>
      </w:r>
      <w:r>
        <w:fldChar w:fldCharType="end"/>
      </w:r>
      <w:r>
        <w:t>. ábra –</w:t>
      </w:r>
      <w:r w:rsidR="007F6FB3">
        <w:t xml:space="preserve"> </w:t>
      </w:r>
      <w:r w:rsidR="00764FB4">
        <w:t>Kapcsolódás és üzenetküldés</w:t>
      </w:r>
      <w:r>
        <w:t xml:space="preserve"> </w:t>
      </w:r>
    </w:p>
    <w:p w:rsidR="00764FB4" w:rsidRDefault="00764FB4" w:rsidP="00764FB4">
      <w:r>
        <w:t xml:space="preserve">Ha a kiszolgáló fut, akkor a </w:t>
      </w:r>
      <w:r w:rsidR="00F509B1">
        <w:t>2.</w:t>
      </w:r>
      <w:r>
        <w:t xml:space="preserve"> </w:t>
      </w:r>
      <w:r w:rsidR="005D6090">
        <w:t>ábrán</w:t>
      </w:r>
      <w:r>
        <w:t xml:space="preserve"> mutatott program sikeresen kapcsolódik a helyi szerverhez, majd </w:t>
      </w:r>
      <w:r w:rsidR="00FB3549">
        <w:t xml:space="preserve">a </w:t>
      </w:r>
      <w:r>
        <w:t xml:space="preserve">„teszt </w:t>
      </w:r>
      <w:r w:rsidR="005D6090">
        <w:t>üzenet</w:t>
      </w:r>
      <w:r>
        <w:t>”</w:t>
      </w:r>
      <w:proofErr w:type="spellStart"/>
      <w:r>
        <w:t>-et</w:t>
      </w:r>
      <w:proofErr w:type="spellEnd"/>
      <w:r>
        <w:t xml:space="preserve"> el is küldi. </w:t>
      </w:r>
      <w:r w:rsidR="005D6090">
        <w:t>A kiszolgáló</w:t>
      </w:r>
      <w:r>
        <w:t xml:space="preserve"> ezt fogadja, </w:t>
      </w:r>
      <w:proofErr w:type="gramStart"/>
      <w:r w:rsidR="00F509B1">
        <w:t>kiírja</w:t>
      </w:r>
      <w:proofErr w:type="gramEnd"/>
      <w:r>
        <w:t xml:space="preserve"> és csupa </w:t>
      </w:r>
      <w:r w:rsidR="005D6090">
        <w:t>nagybetűvel</w:t>
      </w:r>
      <w:r>
        <w:t xml:space="preserve"> visszaküldi. A kliens ezt </w:t>
      </w:r>
      <w:r w:rsidR="005D6090">
        <w:t>fogadja és</w:t>
      </w:r>
      <w:r>
        <w:t xml:space="preserve"> feldob egy ablakot a „TESZT </w:t>
      </w:r>
      <w:r>
        <w:lastRenderedPageBreak/>
        <w:t xml:space="preserve">ÜZENET” felirattal. Tehát a kapcsolat </w:t>
      </w:r>
      <w:r w:rsidR="005D6090">
        <w:t>működik,</w:t>
      </w:r>
      <w:r>
        <w:t xml:space="preserve"> sőt annak mindkét oldalá</w:t>
      </w:r>
      <w:r w:rsidR="005D6090">
        <w:t xml:space="preserve">hoz logikát rendelhetünk és </w:t>
      </w:r>
      <w:r w:rsidR="008E61EE">
        <w:t>az üzenetet</w:t>
      </w:r>
      <w:r w:rsidR="005D6090">
        <w:t xml:space="preserve"> fel</w:t>
      </w:r>
      <w:r w:rsidR="008E61EE">
        <w:t xml:space="preserve"> is </w:t>
      </w:r>
      <w:r w:rsidR="005D6090">
        <w:t>dolgozhatjuk</w:t>
      </w:r>
      <w:r>
        <w:t>.</w:t>
      </w:r>
    </w:p>
    <w:p w:rsidR="008E61EE" w:rsidRDefault="008E61EE" w:rsidP="008E61EE">
      <w:pPr>
        <w:pStyle w:val="Cmsor2"/>
      </w:pPr>
      <w:bookmarkStart w:id="40" w:name="_Toc415650671"/>
      <w:r>
        <w:t>A kapcsolatok kezelése</w:t>
      </w:r>
      <w:bookmarkEnd w:id="40"/>
    </w:p>
    <w:p w:rsidR="00937C21" w:rsidRDefault="00937C21" w:rsidP="003100F1">
      <w:pPr>
        <w:pStyle w:val="Cmsor3"/>
      </w:pPr>
      <w:bookmarkStart w:id="41" w:name="_Toc415650672"/>
      <w:r>
        <w:t>Új kapcsolatok adminisztrálása</w:t>
      </w:r>
      <w:bookmarkEnd w:id="41"/>
    </w:p>
    <w:p w:rsidR="00FB43A6" w:rsidRDefault="008E61EE" w:rsidP="008E61EE">
      <w:r>
        <w:t>A kapcsola</w:t>
      </w:r>
      <w:r w:rsidR="00027ADF">
        <w:t>to</w:t>
      </w:r>
      <w:r w:rsidR="00F509B1">
        <w:t>k kialakítása</w:t>
      </w:r>
      <w:r>
        <w:t xml:space="preserve"> megoldott, de ez még nem sok. A kapcsolatokat azonosítani kell.</w:t>
      </w:r>
      <w:r w:rsidR="005F2A1E">
        <w:t xml:space="preserve"> Minden egyes kapcsolat új felhasználót hoz létre. A felhasználóhoz egyéb adatok </w:t>
      </w:r>
      <w:r w:rsidR="00FB43A6">
        <w:t xml:space="preserve">is </w:t>
      </w:r>
      <w:r w:rsidR="005F2A1E">
        <w:t>tartoznak</w:t>
      </w:r>
      <w:r w:rsidR="00F509B1">
        <w:t>,</w:t>
      </w:r>
      <w:r w:rsidR="005F2A1E">
        <w:t xml:space="preserve"> így például a</w:t>
      </w:r>
      <w:r w:rsidR="00FB43A6">
        <w:t>nnak neve</w:t>
      </w:r>
      <w:r w:rsidR="005F2A1E">
        <w:t>.</w:t>
      </w:r>
      <w:r>
        <w:t xml:space="preserve"> </w:t>
      </w:r>
    </w:p>
    <w:p w:rsidR="00BE332C" w:rsidRDefault="008E61EE" w:rsidP="008E61EE">
      <w:r>
        <w:t>Az üzeneteket elküldés előtt megcímezzük. A címzett esetünk</w:t>
      </w:r>
      <w:r w:rsidR="00E602B9">
        <w:t xml:space="preserve">ben </w:t>
      </w:r>
      <w:r w:rsidR="005F2A1E">
        <w:t>nem a kapcsolat, hanem egy felhasz</w:t>
      </w:r>
      <w:r w:rsidR="00937C21">
        <w:t>náló</w:t>
      </w:r>
      <w:r w:rsidR="00F509B1">
        <w:t>. A</w:t>
      </w:r>
      <w:r w:rsidR="005F2A1E">
        <w:t xml:space="preserve"> felhasználók mindegyike egy </w:t>
      </w:r>
      <w:r w:rsidR="001179D3">
        <w:t>egyedi</w:t>
      </w:r>
      <w:r w:rsidR="005F2A1E">
        <w:t xml:space="preserve"> azonosítóval rendelkezik. A felhasználókat azonosító</w:t>
      </w:r>
      <w:r w:rsidR="00E602B9">
        <w:t xml:space="preserve"> </w:t>
      </w:r>
      <w:r w:rsidR="005F2A1E">
        <w:t>alapján</w:t>
      </w:r>
      <w:r w:rsidR="00E602B9">
        <w:t xml:space="preserve"> találjuk meg</w:t>
      </w:r>
      <w:r>
        <w:t>.</w:t>
      </w:r>
      <w:r w:rsidR="00E602B9">
        <w:t xml:space="preserve"> Az azonosító egy számlálóból származik</w:t>
      </w:r>
      <w:r w:rsidR="005F2A1E">
        <w:t>. Ez gyakorlatban garantálja, hogy nem lesz két felhasználó ugyanazzal az azonosítóval.</w:t>
      </w:r>
    </w:p>
    <w:p w:rsidR="00BE332C" w:rsidRDefault="00BE332C" w:rsidP="003100F1">
      <w:pPr>
        <w:pStyle w:val="Cmsor3"/>
      </w:pPr>
      <w:bookmarkStart w:id="42" w:name="_Toc415650673"/>
      <w:r>
        <w:t>Kapcsolatzárás</w:t>
      </w:r>
      <w:bookmarkEnd w:id="42"/>
    </w:p>
    <w:p w:rsidR="00A2003D" w:rsidRDefault="00FB43A6" w:rsidP="008E61EE">
      <w:r>
        <w:t xml:space="preserve">A kapcsolatkezelés része még a kapcsolatok lezárása. A kapcsolat lezárása esetén, fontos hogy további adatcserére nincs lehetőség. </w:t>
      </w:r>
      <w:r w:rsidR="00A2003D">
        <w:t xml:space="preserve">Ez </w:t>
      </w:r>
      <w:r w:rsidR="001179D3">
        <w:t>problémát</w:t>
      </w:r>
      <w:r w:rsidR="00A2003D">
        <w:t xml:space="preserve"> okoz abban az esetben, ha a kapcsolatot éppen üzenetküldés közben zárjuk</w:t>
      </w:r>
      <w:r w:rsidR="00450EDA">
        <w:t>, vagy a kapcsolat lezárás nélkül megszakad</w:t>
      </w:r>
      <w:r w:rsidR="00A2003D">
        <w:t>. Az üzenet vége már nem küldhető el. Ezt a kivételt kezelnünk kell. A hibát az alsób</w:t>
      </w:r>
      <w:r w:rsidR="00055DEA">
        <w:t>b protokollok adják, jellemzően</w:t>
      </w:r>
      <w:r w:rsidR="00A2003D">
        <w:t xml:space="preserve"> azért</w:t>
      </w:r>
      <w:r w:rsidR="00055DEA">
        <w:t>,</w:t>
      </w:r>
      <w:r w:rsidR="00A2003D">
        <w:t xml:space="preserve"> mert zárt kapcsolaton próbálunk üzenetet küldeni, ami nem lehetséges. A kivétel kezelésére csak meg kell hívnunk a kapcsolat zárása metódust. Ezzel ugyanaz az eredmény</w:t>
      </w:r>
      <w:r w:rsidR="00055DEA">
        <w:t>,</w:t>
      </w:r>
      <w:r w:rsidR="00A2003D">
        <w:t xml:space="preserve"> mintha a felhasználó szabályosan távozott volna</w:t>
      </w:r>
      <w:r w:rsidR="00450EDA">
        <w:t xml:space="preserve"> a kapcsolat bezárásával</w:t>
      </w:r>
      <w:r w:rsidR="00A2003D">
        <w:t>.</w:t>
      </w:r>
    </w:p>
    <w:p w:rsidR="00FB43A6" w:rsidRDefault="00FB43A6" w:rsidP="008E61EE">
      <w:r>
        <w:t>A kapcsolat zárása fontos mozzanat a kiszolgáló részéről, hiszen azt kezelni kell. Egy kapcsolat bezárásával egy felhasználó távozik. Ekkor körültekintően kell eljárni, biztosítani kell, hogy a felhasználó távozásáról értesül</w:t>
      </w:r>
      <w:r w:rsidR="00FB3549">
        <w:t>jön</w:t>
      </w:r>
      <w:r>
        <w:t xml:space="preserve"> minden érintett részprogram. Ebben az esetben </w:t>
      </w:r>
      <w:r w:rsidR="001179D3">
        <w:t>csak</w:t>
      </w:r>
      <w:r w:rsidR="00450EDA">
        <w:t xml:space="preserve"> </w:t>
      </w:r>
      <w:r>
        <w:t>a csoportkezelő</w:t>
      </w:r>
      <w:r w:rsidR="00450EDA">
        <w:t>, mert a további intézkedések erre vannak bízva</w:t>
      </w:r>
      <w:r>
        <w:t>.</w:t>
      </w:r>
    </w:p>
    <w:p w:rsidR="00BE332C" w:rsidRDefault="00BE332C" w:rsidP="003100F1">
      <w:pPr>
        <w:pStyle w:val="Cmsor3"/>
      </w:pPr>
      <w:bookmarkStart w:id="43" w:name="_Toc415650674"/>
      <w:r w:rsidRPr="003100F1">
        <w:lastRenderedPageBreak/>
        <w:t>Üzenetfogadás</w:t>
      </w:r>
      <w:bookmarkEnd w:id="43"/>
    </w:p>
    <w:p w:rsidR="00450EDA" w:rsidRDefault="00450EDA" w:rsidP="008E61EE">
      <w:r>
        <w:t>A kapcsolatkezelés része még a beérkező üzenetek irányítása is. Az üzenetek értelm</w:t>
      </w:r>
      <w:r w:rsidR="00055DEA">
        <w:t>ezését a parancsértelmező végzi,</w:t>
      </w:r>
      <w:r>
        <w:t xml:space="preserve"> </w:t>
      </w:r>
      <w:r w:rsidR="00055DEA">
        <w:t>í</w:t>
      </w:r>
      <w:r>
        <w:t>gy hát a</w:t>
      </w:r>
      <w:r w:rsidR="00BE332C">
        <w:t xml:space="preserve"> </w:t>
      </w:r>
      <w:r w:rsidR="001179D3">
        <w:t>beérkező</w:t>
      </w:r>
      <w:r w:rsidR="00BE332C">
        <w:t xml:space="preserve"> üzenetek</w:t>
      </w:r>
      <w:r w:rsidR="00FB3549">
        <w:t>et</w:t>
      </w:r>
      <w:r w:rsidR="00BE332C">
        <w:t xml:space="preserve"> a parancsértelmező kapja meg. Az üzenet mellett szerepel a küldő is. Ez igen fontos</w:t>
      </w:r>
      <w:r w:rsidR="00055DEA">
        <w:t>,</w:t>
      </w:r>
      <w:r w:rsidR="00BE332C">
        <w:t xml:space="preserve"> mivel tudnunk kell, hogy melyik parancsot melyik felhasználó küldte. Ezután az üzenettel a kapcsolatkezelő nem foglalkozik.</w:t>
      </w:r>
    </w:p>
    <w:p w:rsidR="00BE332C" w:rsidRDefault="00BE332C" w:rsidP="003100F1">
      <w:pPr>
        <w:pStyle w:val="Cmsor3"/>
      </w:pPr>
      <w:bookmarkStart w:id="44" w:name="_Toc415650675"/>
      <w:r>
        <w:t>Üzenetküldés</w:t>
      </w:r>
      <w:bookmarkEnd w:id="44"/>
    </w:p>
    <w:p w:rsidR="00FB43A6" w:rsidRDefault="00C7186F" w:rsidP="008E61EE">
      <w:r>
        <w:t xml:space="preserve">A </w:t>
      </w:r>
      <w:r w:rsidR="001179D3">
        <w:t>kapcsolatkezelő</w:t>
      </w:r>
      <w:r>
        <w:t xml:space="preserve"> még egy dologról gondoskodik, ez pedig a kimenő üzenetek. Minden kimenő üzenet egy felhasználónak van címezve. Ez az üzenet </w:t>
      </w:r>
      <w:r w:rsidR="00AB2AB1">
        <w:t xml:space="preserve">a felhasználóhoz rendelt kapcsolaton fog célba érni. A </w:t>
      </w:r>
      <w:r w:rsidR="00654497">
        <w:t>program bármely ponton küldhet üzenetet a kliens felé. Ehhez csupán egy felhasználó objektumra lesz szükség.</w:t>
      </w:r>
    </w:p>
    <w:p w:rsidR="00DC392B" w:rsidRDefault="00DC392B" w:rsidP="00DC392B">
      <w:pPr>
        <w:pStyle w:val="Cmsor2"/>
      </w:pPr>
      <w:bookmarkStart w:id="45" w:name="_Toc415650676"/>
      <w:r>
        <w:t>A parancsértelmező</w:t>
      </w:r>
      <w:bookmarkEnd w:id="45"/>
    </w:p>
    <w:p w:rsidR="00CC32C6" w:rsidRDefault="00DC392B" w:rsidP="00DC392B">
      <w:r>
        <w:t xml:space="preserve">A </w:t>
      </w:r>
      <w:r w:rsidR="001179D3">
        <w:t>parancsok</w:t>
      </w:r>
      <w:r>
        <w:t xml:space="preserve"> mit sem </w:t>
      </w:r>
      <w:r w:rsidR="001179D3">
        <w:t>érnek,</w:t>
      </w:r>
      <w:r>
        <w:t xml:space="preserve"> ha </w:t>
      </w:r>
      <w:r w:rsidR="001179D3">
        <w:t>nincsenek</w:t>
      </w:r>
      <w:r>
        <w:t xml:space="preserve"> végrehajtva. A </w:t>
      </w:r>
      <w:r w:rsidR="001179D3">
        <w:t>parancsértelmező</w:t>
      </w:r>
      <w:r>
        <w:t xml:space="preserve"> gondoskodik arról, hogy a </w:t>
      </w:r>
      <w:proofErr w:type="spellStart"/>
      <w:r w:rsidR="001179D3">
        <w:t>fel</w:t>
      </w:r>
      <w:r w:rsidR="00FB3549">
        <w:t>ha</w:t>
      </w:r>
      <w:r w:rsidR="001179D3">
        <w:t>szanáló</w:t>
      </w:r>
      <w:proofErr w:type="spellEnd"/>
      <w:r>
        <w:t xml:space="preserve"> által kiadott parancs a felelős modulhoz jusson, a megfelelő </w:t>
      </w:r>
      <w:r w:rsidR="001179D3">
        <w:t>paraméterekkel</w:t>
      </w:r>
      <w:r>
        <w:t xml:space="preserve">. Lényegében </w:t>
      </w:r>
      <w:r w:rsidR="00CC32C6">
        <w:t>csak parancsok szintaxisát rendeli programrészekhez.</w:t>
      </w:r>
    </w:p>
    <w:p w:rsidR="00DC392B" w:rsidRDefault="00CC32C6" w:rsidP="00DC392B">
      <w:r>
        <w:t>A kapott üzenetekről</w:t>
      </w:r>
      <w:r w:rsidR="00DC392B">
        <w:t xml:space="preserve"> </w:t>
      </w:r>
      <w:r>
        <w:t xml:space="preserve">először </w:t>
      </w:r>
      <w:r w:rsidR="001179D3">
        <w:t>eldönti</w:t>
      </w:r>
      <w:r>
        <w:t xml:space="preserve">, hogy parancs vagy felhasználói üzenet-e. Ha parancs, akkor először az üzenetet darabokra vágja a megadott elválasztó karaktereknél. Az így kapott </w:t>
      </w:r>
      <w:r w:rsidR="001179D3">
        <w:t>tömböt</w:t>
      </w:r>
      <w:r>
        <w:t xml:space="preserve"> elemenként már ki lehet értékelni.</w:t>
      </w:r>
    </w:p>
    <w:p w:rsidR="004D1F30" w:rsidRPr="00DC392B" w:rsidRDefault="00CC32C6" w:rsidP="00DC392B">
      <w:r>
        <w:t>A</w:t>
      </w:r>
      <w:r w:rsidR="004D1F30">
        <w:t>z érintett</w:t>
      </w:r>
      <w:r>
        <w:t xml:space="preserve"> modul kiválasztása</w:t>
      </w:r>
      <w:r w:rsidR="004D1F30">
        <w:t xml:space="preserve"> az első. Ez lehet a </w:t>
      </w:r>
      <w:r w:rsidR="001179D3">
        <w:t>csoportkezelő</w:t>
      </w:r>
      <w:r w:rsidR="004D1F30">
        <w:t xml:space="preserve">, vagy a játékvezérlő. </w:t>
      </w:r>
      <w:r w:rsidR="003053F7">
        <w:t xml:space="preserve">Majd </w:t>
      </w:r>
      <w:r w:rsidR="001179D3">
        <w:t>következik</w:t>
      </w:r>
      <w:r w:rsidR="003053F7">
        <w:t xml:space="preserve"> a parancs kiválasztása. </w:t>
      </w:r>
      <w:r w:rsidR="004D1F30">
        <w:t>A csoportkezelőnek legfontosabb utasításai a csoport létrehozása, a csoportba lépés, a csoport elhagyás, a létező csoportok listázása és egy adott csoport adatainak lekérése.</w:t>
      </w:r>
      <w:r w:rsidR="003053F7">
        <w:t xml:space="preserve"> Ezek közül néhányat csak paraméterrel lehet meghívni.</w:t>
      </w:r>
    </w:p>
    <w:p w:rsidR="00654497" w:rsidRDefault="00654497" w:rsidP="00DC392B">
      <w:pPr>
        <w:pStyle w:val="Cmsor2"/>
      </w:pPr>
      <w:bookmarkStart w:id="46" w:name="_Toc415650677"/>
      <w:r>
        <w:t>A csoportkezelő</w:t>
      </w:r>
      <w:bookmarkEnd w:id="46"/>
    </w:p>
    <w:p w:rsidR="003100F1" w:rsidRDefault="00654497" w:rsidP="00654497">
      <w:r>
        <w:t>A csoportkezelő, mint már említettem központi része a kiszolgálónak. Fontos feladatot lát el</w:t>
      </w:r>
      <w:r w:rsidR="00FB3549">
        <w:t>,</w:t>
      </w:r>
      <w:r>
        <w:t xml:space="preserve"> a kapcsolatkezelőtől és a parancsértelmezőtől is utasításokat fogad el.</w:t>
      </w:r>
      <w:r w:rsidR="003100F1">
        <w:t xml:space="preserve"> Kezdeti állapotban is létezik egy speciális szoba, a </w:t>
      </w:r>
      <w:proofErr w:type="spellStart"/>
      <w:r w:rsidR="003100F1">
        <w:t>nulladik</w:t>
      </w:r>
      <w:proofErr w:type="spellEnd"/>
      <w:r w:rsidR="003100F1">
        <w:t xml:space="preserve"> szoba. A </w:t>
      </w:r>
      <w:proofErr w:type="spellStart"/>
      <w:r w:rsidR="003100F1">
        <w:t>nulladik</w:t>
      </w:r>
      <w:proofErr w:type="spellEnd"/>
      <w:r w:rsidR="003100F1">
        <w:t xml:space="preserve"> szoba a modul </w:t>
      </w:r>
      <w:r w:rsidR="003100F1">
        <w:lastRenderedPageBreak/>
        <w:t xml:space="preserve">betöltésekor jön létre. A kapcsolatkezelő minden új kapcsolat esetén ebbe a csoportba </w:t>
      </w:r>
      <w:r w:rsidR="001179D3">
        <w:t>helyezi</w:t>
      </w:r>
      <w:r w:rsidR="003100F1">
        <w:t xml:space="preserve"> az </w:t>
      </w:r>
      <w:r w:rsidR="001179D3">
        <w:t>újonnan</w:t>
      </w:r>
      <w:r w:rsidR="003100F1">
        <w:t xml:space="preserve"> létrejött felhasználót.</w:t>
      </w:r>
    </w:p>
    <w:p w:rsidR="003100F1" w:rsidRDefault="003100F1" w:rsidP="003100F1">
      <w:pPr>
        <w:pStyle w:val="Cmsor3"/>
      </w:pPr>
      <w:bookmarkStart w:id="47" w:name="_Toc415650678"/>
      <w:r>
        <w:t>Csoportok létrehozása</w:t>
      </w:r>
      <w:bookmarkEnd w:id="47"/>
    </w:p>
    <w:p w:rsidR="00924DA6" w:rsidRDefault="00320D69" w:rsidP="00320D69">
      <w:r>
        <w:t xml:space="preserve">A kapcsolódó felhasználók a megfelelő paranccsal hozhatnak létre szobát. A parancsot a parancsértelmező kapja meg és értelmezi. </w:t>
      </w:r>
      <w:r w:rsidR="00924DA6">
        <w:t>Megfelelő parancs esetén kérést küld a c</w:t>
      </w:r>
      <w:r w:rsidR="00FB3549">
        <w:t>s</w:t>
      </w:r>
      <w:r w:rsidR="00924DA6">
        <w:t xml:space="preserve">oportkezelőnek, ami teljesíti az utasítást. A szoba létrehozás parancsnak megadható a létrehozni kívánt szoba neve, ezt nem kötelező megadni. Ha nincs megadva név, akkor a szoba neve a szerveren beállított módon a csoportot létrehozó játékos nevéből generálódik. </w:t>
      </w:r>
    </w:p>
    <w:p w:rsidR="00924DA6" w:rsidRDefault="00924DA6" w:rsidP="00924DA6">
      <w:pPr>
        <w:pStyle w:val="Cmsor3"/>
      </w:pPr>
      <w:bookmarkStart w:id="48" w:name="_Toc415650679"/>
      <w:r>
        <w:t>Csoportba lépés</w:t>
      </w:r>
      <w:r w:rsidR="00213B94">
        <w:t xml:space="preserve"> menete</w:t>
      </w:r>
      <w:bookmarkEnd w:id="48"/>
    </w:p>
    <w:p w:rsidR="00924DA6" w:rsidRDefault="00924DA6" w:rsidP="00924DA6">
      <w:r>
        <w:t xml:space="preserve">A felhasználó a megfelelő parancs kiadásával csoportba léphet. A csoportba lépés több mozzanatra </w:t>
      </w:r>
      <w:r w:rsidR="003053F7">
        <w:t>osztható</w:t>
      </w:r>
      <w:r>
        <w:t>.</w:t>
      </w:r>
    </w:p>
    <w:p w:rsidR="00924DA6" w:rsidRPr="00E46645" w:rsidRDefault="00A1529D" w:rsidP="003141FF">
      <w:pPr>
        <w:pStyle w:val="Alcm"/>
      </w:pPr>
      <w:r w:rsidRPr="00E46645">
        <w:t>Csoportba lépés</w:t>
      </w:r>
      <w:r w:rsidR="00924DA6">
        <w:t xml:space="preserve"> feltételei</w:t>
      </w:r>
    </w:p>
    <w:p w:rsidR="00924DA6" w:rsidRDefault="00924DA6" w:rsidP="00924DA6">
      <w:r>
        <w:t>Akárki akármikor megpróbálhat tetszőleges csoportba csatlakozni. Ennek két kimenetele lehet. Az egy</w:t>
      </w:r>
      <w:r w:rsidR="00055DEA">
        <w:t xml:space="preserve">ik, hogy sikerül a szobaváltás, így </w:t>
      </w:r>
      <w:r w:rsidR="00213B94">
        <w:t>a felhasználó kérése teljesült. A másik, hogy a kérés végrehajtása megszakad. Ennek több oka is lehet. A szobába lépés nem történhet meg, ha a felhasználó egy nem létező szobába próbál csatlakozni</w:t>
      </w:r>
      <w:r w:rsidR="00055DEA">
        <w:t>, v</w:t>
      </w:r>
      <w:r w:rsidR="00213B94">
        <w:t>agy akkor, ha a csoport jelszóval védett</w:t>
      </w:r>
      <w:r w:rsidR="003141FF">
        <w:t xml:space="preserve"> és a megadott jelszó helytelen</w:t>
      </w:r>
      <w:r w:rsidR="00213B94">
        <w:t xml:space="preserve">. A </w:t>
      </w:r>
      <w:r w:rsidR="003053F7">
        <w:t>meghiúsult</w:t>
      </w:r>
      <w:r w:rsidR="00213B94">
        <w:t xml:space="preserve"> végrehajtás hibaüzenettel jár, amit a </w:t>
      </w:r>
      <w:r w:rsidR="003053F7">
        <w:t>felhasználó</w:t>
      </w:r>
      <w:r w:rsidR="00213B94">
        <w:t xml:space="preserve"> meg is kap. A parancs kiadásának így semmi hatása nincs. A felhasználó marad az </w:t>
      </w:r>
      <w:r w:rsidR="003053F7">
        <w:t>eredeti</w:t>
      </w:r>
      <w:r w:rsidR="00213B94">
        <w:t xml:space="preserve"> csoportjában.</w:t>
      </w:r>
    </w:p>
    <w:p w:rsidR="00645954" w:rsidRDefault="00645954" w:rsidP="003141FF">
      <w:pPr>
        <w:pStyle w:val="Alcm"/>
      </w:pPr>
      <w:r>
        <w:t>Sikeres csoportváltás lépései</w:t>
      </w:r>
    </w:p>
    <w:p w:rsidR="00645954" w:rsidRDefault="00645954" w:rsidP="00924DA6">
      <w:r>
        <w:t>Ideális</w:t>
      </w:r>
      <w:r w:rsidR="00E46645">
        <w:t xml:space="preserve"> eset</w:t>
      </w:r>
      <w:r>
        <w:t xml:space="preserve">ben a csoportváltás sikeres. </w:t>
      </w:r>
      <w:r w:rsidR="003053F7">
        <w:t>Először</w:t>
      </w:r>
      <w:r>
        <w:t xml:space="preserve"> a felhasználó lekerül a csoport tagjait tartalmazó listáról. I</w:t>
      </w:r>
      <w:r w:rsidR="00E46645">
        <w:t>lyenkor a felhasználó eredeti csoportjának tagjai kapnak egy üzenetet</w:t>
      </w:r>
      <w:r>
        <w:t xml:space="preserve"> arról</w:t>
      </w:r>
      <w:r w:rsidR="00E46645">
        <w:t>, hogy a megadott</w:t>
      </w:r>
      <w:r>
        <w:t xml:space="preserve"> felhasználó elhagyta a szobát, tehát </w:t>
      </w:r>
      <w:r w:rsidR="003053F7">
        <w:t>innentől</w:t>
      </w:r>
      <w:r>
        <w:t xml:space="preserve"> ő nem kapja meg a szoba üzeneteit.</w:t>
      </w:r>
    </w:p>
    <w:p w:rsidR="00213B94" w:rsidRDefault="00645954" w:rsidP="00924DA6">
      <w:r>
        <w:t>Az új csoportb</w:t>
      </w:r>
      <w:r w:rsidR="00AE7E79">
        <w:t>a</w:t>
      </w:r>
      <w:r>
        <w:t xml:space="preserve"> lépésnél a célcsoportban lévő felhasználók listájára kerül az új tag. Emellett </w:t>
      </w:r>
      <w:r w:rsidR="00E46645">
        <w:t xml:space="preserve">a </w:t>
      </w:r>
      <w:r>
        <w:t>célszoba tagjai kapnak egy üzenetet arról, hogy az adott felhasználó csatlakozott és már ő is „hallja” a beszélgetést.</w:t>
      </w:r>
    </w:p>
    <w:p w:rsidR="00645954" w:rsidRDefault="00AE7E79" w:rsidP="00AE7E79">
      <w:pPr>
        <w:pStyle w:val="Cmsor3"/>
      </w:pPr>
      <w:bookmarkStart w:id="49" w:name="_Toc415650680"/>
      <w:r>
        <w:lastRenderedPageBreak/>
        <w:t>Csoport elhagyásának menet</w:t>
      </w:r>
      <w:r w:rsidR="00A1529D">
        <w:t>e</w:t>
      </w:r>
      <w:bookmarkEnd w:id="49"/>
    </w:p>
    <w:p w:rsidR="00C22E46" w:rsidRDefault="00C22E46" w:rsidP="00C22E46">
      <w:r>
        <w:t>A csoport elhagyására is van lehetőség. A szoba elhagyása a csatlako</w:t>
      </w:r>
      <w:r w:rsidR="00FB3549">
        <w:t>záshoz hasonló. Az eredeti szo</w:t>
      </w:r>
      <w:r>
        <w:t xml:space="preserve">ba listájából törlődik a felhasználó, az új szoba </w:t>
      </w:r>
      <w:r w:rsidR="003053F7">
        <w:t>listájába</w:t>
      </w:r>
      <w:r>
        <w:t xml:space="preserve"> pedig belekerül. Emellett mindkét csoport tagjai megkapják a megfelelő értesítést. Egyébként ez egyenértékű a </w:t>
      </w:r>
      <w:proofErr w:type="spellStart"/>
      <w:r w:rsidR="003053F7">
        <w:t>nulladik</w:t>
      </w:r>
      <w:proofErr w:type="spellEnd"/>
      <w:r>
        <w:t xml:space="preserve"> szobába való csatlakozással, ezért gyakorlatban ez így van megoldva.</w:t>
      </w:r>
    </w:p>
    <w:p w:rsidR="00C22E46" w:rsidRDefault="00C22E46" w:rsidP="00C22E46">
      <w:pPr>
        <w:pStyle w:val="Cmsor3"/>
      </w:pPr>
      <w:bookmarkStart w:id="50" w:name="_Toc415650681"/>
      <w:r>
        <w:t>Üres szobák kezelése</w:t>
      </w:r>
      <w:bookmarkEnd w:id="50"/>
    </w:p>
    <w:p w:rsidR="00C22E46" w:rsidRDefault="00C22E46" w:rsidP="00C22E46">
      <w:r>
        <w:t>Egy szoba megüresedik, hogyha minden felhasználó elhagyja azt. Itt elhagyás alatt értjük a másik szobába csatlakozást is. Az üres szobák felhalmozódását tehát meg kell elő</w:t>
      </w:r>
      <w:r w:rsidR="00000189">
        <w:t>z</w:t>
      </w:r>
      <w:r>
        <w:t>ni. Erre az a megoldás született, hogy ha a szo</w:t>
      </w:r>
      <w:r w:rsidR="00DC392B">
        <w:t>bát az utolsó felhasználó is elh</w:t>
      </w:r>
      <w:r>
        <w:t>agyja, a szoba megszűnik.</w:t>
      </w:r>
    </w:p>
    <w:p w:rsidR="00DC392B" w:rsidRDefault="00DC392B" w:rsidP="00DC392B">
      <w:pPr>
        <w:pStyle w:val="Cmsor3"/>
      </w:pPr>
      <w:bookmarkStart w:id="51" w:name="_Toc415650682"/>
      <w:r>
        <w:t>Segédfüggvények</w:t>
      </w:r>
      <w:bookmarkEnd w:id="51"/>
    </w:p>
    <w:p w:rsidR="00DC392B" w:rsidRDefault="00DC392B" w:rsidP="00C22E46">
      <w:r>
        <w:t>A szobakezelő több se</w:t>
      </w:r>
      <w:r w:rsidR="003053F7">
        <w:t xml:space="preserve">gédfüggvényt is tartalmaz, ezek nem feltétlenül szükségesek a szobakezelés működéséhez, de </w:t>
      </w:r>
      <w:r w:rsidR="00000189">
        <w:t>logikailag</w:t>
      </w:r>
      <w:r w:rsidR="003053F7">
        <w:t xml:space="preserve"> ide tartoznak. Ilyen függvény </w:t>
      </w:r>
      <w:r w:rsidR="00000189">
        <w:t>például</w:t>
      </w:r>
      <w:r w:rsidR="003053F7">
        <w:t xml:space="preserve"> a csoportok listázása, vagy a csoportos üzenetküldés. </w:t>
      </w:r>
      <w:r w:rsidR="00000189">
        <w:t xml:space="preserve">A modul tartalmaz </w:t>
      </w:r>
      <w:r w:rsidR="001179D3">
        <w:t>segédmetódusokat</w:t>
      </w:r>
      <w:r w:rsidR="00000189">
        <w:t>,</w:t>
      </w:r>
      <w:r w:rsidR="003053F7">
        <w:t xml:space="preserve"> de a legtöbb kívülről is elérhető</w:t>
      </w:r>
      <w:r w:rsidR="004E0F64">
        <w:t xml:space="preserve">. </w:t>
      </w:r>
    </w:p>
    <w:p w:rsidR="004F0D53" w:rsidRDefault="004F0D53" w:rsidP="004F0D53">
      <w:pPr>
        <w:pStyle w:val="Cmsor3"/>
      </w:pPr>
      <w:bookmarkStart w:id="52" w:name="_Toc415650683"/>
      <w:r>
        <w:t>Hívható függvények</w:t>
      </w:r>
      <w:bookmarkEnd w:id="52"/>
    </w:p>
    <w:p w:rsidR="004F0D53" w:rsidRDefault="004F0D53" w:rsidP="004F0D53">
      <w:r>
        <w:t xml:space="preserve">A kiszolgáló minden </w:t>
      </w:r>
      <w:r w:rsidR="001179D3">
        <w:t>részprogram</w:t>
      </w:r>
      <w:r w:rsidR="00FB3549">
        <w:t>já</w:t>
      </w:r>
      <w:r w:rsidR="001179D3">
        <w:t>ból</w:t>
      </w:r>
      <w:r>
        <w:t xml:space="preserve"> elérhető hívások ezek. Egy zárt </w:t>
      </w:r>
      <w:r w:rsidR="001179D3">
        <w:t>egységet</w:t>
      </w:r>
      <w:r>
        <w:t>, ebben az esetben a szobakezelőt rejtik maguk mögött. Csak k</w:t>
      </w:r>
      <w:r w:rsidR="007F647D">
        <w:t>orlátozott hozzáférést engednek,</w:t>
      </w:r>
      <w:r>
        <w:t xml:space="preserve"> </w:t>
      </w:r>
      <w:r w:rsidR="007F647D">
        <w:t>p</w:t>
      </w:r>
      <w:r>
        <w:t xml:space="preserve">ontosabban csak az előre megszabott utasításokat hajtják végre. A helyi változókkal és a felhasználók kezelésével a hívó programrésznek nem kell foglalkoznia. Például csak </w:t>
      </w:r>
      <w:r w:rsidR="00027ADF">
        <w:t>annyit</w:t>
      </w:r>
      <w:r>
        <w:t xml:space="preserve"> kell mondanunk, hogy az adott felhasználót az adott szobába szeretnénk rakni. Ezzel mi végeztünk is a feladattal. A csoportkezelő majd gondoskodik annak elvég</w:t>
      </w:r>
      <w:r w:rsidR="00FB3549">
        <w:t>z</w:t>
      </w:r>
      <w:r>
        <w:t>éséről</w:t>
      </w:r>
      <w:r w:rsidR="00FB3549">
        <w:t>.</w:t>
      </w:r>
    </w:p>
    <w:p w:rsidR="004F0D53" w:rsidRDefault="004F0D53" w:rsidP="004F0D53">
      <w:r>
        <w:t xml:space="preserve">Ez a </w:t>
      </w:r>
      <w:r w:rsidR="00CA7A17">
        <w:t>megoldás</w:t>
      </w:r>
      <w:r>
        <w:t xml:space="preserve"> </w:t>
      </w:r>
      <w:r w:rsidR="00CA7A17">
        <w:t>követi</w:t>
      </w:r>
      <w:r>
        <w:t xml:space="preserve"> az objektumorientált programozás</w:t>
      </w:r>
      <w:r w:rsidR="00CA7A17">
        <w:t xml:space="preserve"> adatrejtés elvét, ami szerint az adattagok alapesetben védettek, és csak a szükséges adattagok érhetőek el. Az elérés közvetlen elérés helyett jellemzőkkel van megoldva.</w:t>
      </w:r>
    </w:p>
    <w:p w:rsidR="00027ADF" w:rsidRDefault="00CA7A17" w:rsidP="004F0D53">
      <w:r>
        <w:t>A JavaScript nyelvben lehetőség v</w:t>
      </w:r>
      <w:r w:rsidR="007F647D">
        <w:t>an jellemzők létrehozására,</w:t>
      </w:r>
      <w:r>
        <w:t xml:space="preserve"> Ez viszont más nyelvekhez képes </w:t>
      </w:r>
      <w:r w:rsidR="001179D3">
        <w:t>jelentősen</w:t>
      </w:r>
      <w:r>
        <w:t xml:space="preserve"> kényelmetlenebb. </w:t>
      </w:r>
    </w:p>
    <w:p w:rsidR="004F0D53" w:rsidRDefault="00027ADF" w:rsidP="001179D3">
      <w:pPr>
        <w:pStyle w:val="Kpalrs"/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7AA036CF" wp14:editId="6F63A041">
                <wp:extent cx="5400000" cy="1028700"/>
                <wp:effectExtent l="0" t="0" r="10795" b="19050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34" w:rsidRPr="001466E2" w:rsidRDefault="00825E34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466E2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join()</w:t>
                            </w:r>
                          </w:p>
                          <w:p w:rsidR="00825E34" w:rsidRPr="001466E2" w:rsidRDefault="00825E34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825E34" w:rsidRPr="001466E2" w:rsidRDefault="00825E34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//...</w:t>
                            </w:r>
                          </w:p>
                          <w:p w:rsidR="00825E34" w:rsidRDefault="00825E34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825E34" w:rsidRPr="001466E2" w:rsidRDefault="00825E34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25E34" w:rsidRPr="001466E2" w:rsidRDefault="00825E34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bject.defineProperty</w:t>
                            </w:r>
                            <w:proofErr w:type="spellEnd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466E2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"join</w:t>
                            </w:r>
                            <w:proofErr w:type="spellEnd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, {writable: false, value: join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036CF" id="_x0000_s1028" type="#_x0000_t202" style="width:425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" fillcolor="#d8d8d8 [2732]" strokecolor="white [3212]">
                <v:textbox>
                  <w:txbxContent>
                    <w:p w:rsidR="00825E34" w:rsidRPr="001466E2" w:rsidRDefault="00825E34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466E2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proofErr w:type="gramEnd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join()</w:t>
                      </w:r>
                    </w:p>
                    <w:p w:rsidR="00825E34" w:rsidRPr="001466E2" w:rsidRDefault="00825E34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825E34" w:rsidRPr="001466E2" w:rsidRDefault="00825E34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//...</w:t>
                      </w:r>
                    </w:p>
                    <w:p w:rsidR="00825E34" w:rsidRDefault="00825E34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825E34" w:rsidRPr="001466E2" w:rsidRDefault="00825E34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825E34" w:rsidRPr="001466E2" w:rsidRDefault="00825E34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Object.defineProperty</w:t>
                      </w:r>
                      <w:proofErr w:type="spellEnd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1466E2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,"join</w:t>
                      </w:r>
                      <w:proofErr w:type="spellEnd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, {writable: false, value: join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179D3">
        <w:fldChar w:fldCharType="begin"/>
      </w:r>
      <w:r w:rsidR="001179D3">
        <w:instrText xml:space="preserve"> SEQ Ábra \* ARABIC </w:instrText>
      </w:r>
      <w:r w:rsidR="001179D3">
        <w:fldChar w:fldCharType="separate"/>
      </w:r>
      <w:r w:rsidR="002534A5">
        <w:rPr>
          <w:noProof/>
        </w:rPr>
        <w:t>5</w:t>
      </w:r>
      <w:r w:rsidR="001179D3">
        <w:fldChar w:fldCharType="end"/>
      </w:r>
      <w:r w:rsidR="001179D3">
        <w:t>. ábra</w:t>
      </w:r>
      <w:r w:rsidR="007F6FB3">
        <w:t xml:space="preserve"> –</w:t>
      </w:r>
      <w:r w:rsidR="001179D3">
        <w:t xml:space="preserve"> Jellemző létrehozása</w:t>
      </w:r>
    </w:p>
    <w:p w:rsidR="001466E2" w:rsidRPr="001466E2" w:rsidRDefault="007F647D" w:rsidP="001466E2">
      <w:r>
        <w:t>A 4.</w:t>
      </w:r>
      <w:r w:rsidR="001466E2">
        <w:t xml:space="preserve"> </w:t>
      </w:r>
      <w:r w:rsidR="00A1529D">
        <w:t>ábra</w:t>
      </w:r>
      <w:r w:rsidR="001466E2">
        <w:t xml:space="preserve"> mutatja a csoportkezelő egyik jellemzőjének létrehozását. Ennek első lépése az elérni kívánt </w:t>
      </w:r>
      <w:r w:rsidR="008E355B">
        <w:t>függvény</w:t>
      </w:r>
      <w:r w:rsidR="001466E2">
        <w:t xml:space="preserve"> létrehozása. </w:t>
      </w:r>
      <w:r w:rsidR="008E355B">
        <w:t>Ezután</w:t>
      </w:r>
      <w:r w:rsidR="001466E2">
        <w:t xml:space="preserve"> az „</w:t>
      </w:r>
      <w:proofErr w:type="spellStart"/>
      <w:r w:rsidR="001466E2">
        <w:t>Object.definePorperty</w:t>
      </w:r>
      <w:proofErr w:type="spellEnd"/>
      <w:r w:rsidR="001466E2">
        <w:t>” metódussal készíth</w:t>
      </w:r>
      <w:r>
        <w:t>e</w:t>
      </w:r>
      <w:r w:rsidR="001466E2">
        <w:t>tő el a kívánt jellemző. Az első paraméter a módosítani kívánt objektum</w:t>
      </w:r>
      <w:r w:rsidR="00A1529D">
        <w:t>, a végrehajtás után ennek az objektumnak lesz tagja a jellemző.</w:t>
      </w:r>
      <w:r w:rsidR="003E5133">
        <w:t xml:space="preserve"> Az új attribútum neve a második paraméterként megadott változó értéke lesz. A harmadik paraméterben pedig egy asszoc</w:t>
      </w:r>
      <w:r w:rsidR="008E355B">
        <w:t>iatí</w:t>
      </w:r>
      <w:r w:rsidR="003E5133">
        <w:t xml:space="preserve">v </w:t>
      </w:r>
      <w:r w:rsidR="00B11C45">
        <w:t>tömbben adhatjuk meg jellemző leírását.</w:t>
      </w:r>
      <w:r w:rsidR="004C218A">
        <w:t xml:space="preserve"> A </w:t>
      </w:r>
      <w:r w:rsidR="008E355B">
        <w:t>leírás</w:t>
      </w:r>
      <w:r w:rsidR="004C218A">
        <w:t xml:space="preserve"> határozza meg, hogy mi történjen a jellemző írásakor, olvasásako</w:t>
      </w:r>
      <w:r w:rsidR="00DB0184">
        <w:t>r</w:t>
      </w:r>
      <w:r w:rsidR="004C218A">
        <w:t xml:space="preserve"> vagy meghívásakor. </w:t>
      </w:r>
      <w:r w:rsidR="008E355B">
        <w:t>Ezen felül</w:t>
      </w:r>
      <w:r w:rsidR="004C218A">
        <w:t xml:space="preserve"> megadhatjuk, hogy a jellemző felül</w:t>
      </w:r>
      <w:r w:rsidR="008E355B">
        <w:t>í</w:t>
      </w:r>
      <w:r w:rsidR="004C218A">
        <w:t>rható-e.</w:t>
      </w:r>
    </w:p>
    <w:p w:rsidR="003141FF" w:rsidRPr="003141FF" w:rsidRDefault="003141FF" w:rsidP="003141FF"/>
    <w:p w:rsidR="004E0F64" w:rsidRDefault="00DB0184" w:rsidP="00DB0184">
      <w:pPr>
        <w:pStyle w:val="Cmsor2"/>
      </w:pPr>
      <w:bookmarkStart w:id="53" w:name="_Toc415650684"/>
      <w:r>
        <w:t>A játékkezelő</w:t>
      </w:r>
      <w:bookmarkEnd w:id="53"/>
    </w:p>
    <w:p w:rsidR="00DB0184" w:rsidRDefault="00DB0184" w:rsidP="00DB0184">
      <w:r>
        <w:t xml:space="preserve">Minden csoporthoz alapértelmezetten egy játékkezelő is tartozik. A </w:t>
      </w:r>
      <w:r w:rsidR="007F647D">
        <w:t>játékkezelő kezdetben nem aktív, de m</w:t>
      </w:r>
      <w:r>
        <w:t xml:space="preserve">ár ebben a </w:t>
      </w:r>
      <w:r w:rsidR="008E355B">
        <w:t>passzív</w:t>
      </w:r>
      <w:r>
        <w:t xml:space="preserve"> állapotban is fontos szerepe van. A játékkezelőnek mindig készen kell állnia a játék elindítására</w:t>
      </w:r>
      <w:r w:rsidR="007F647D">
        <w:t>,</w:t>
      </w:r>
      <w:r>
        <w:t xml:space="preserve"> </w:t>
      </w:r>
      <w:r w:rsidR="007F647D">
        <w:t>e</w:t>
      </w:r>
      <w:r>
        <w:t>zért már a kezdettől figyelemmel kíséri a szobába lépő és azt elhagyó játékosokat.</w:t>
      </w:r>
    </w:p>
    <w:p w:rsidR="00DB0184" w:rsidRDefault="00DB0184" w:rsidP="00DB0184">
      <w:pPr>
        <w:pStyle w:val="Cmsor3"/>
      </w:pPr>
      <w:bookmarkStart w:id="54" w:name="_Toc415650685"/>
      <w:r>
        <w:t>Játékba lépés</w:t>
      </w:r>
      <w:bookmarkEnd w:id="54"/>
    </w:p>
    <w:p w:rsidR="00DB0184" w:rsidRDefault="00DB0184" w:rsidP="00DB0184">
      <w:r>
        <w:t xml:space="preserve">Ahogy a felhasználó játékba lép, azt játékosként is kell adminisztrálni. A játékosokhoz nem csak </w:t>
      </w:r>
      <w:r w:rsidR="001B1588">
        <w:t xml:space="preserve">a névvel, azonosítóval és </w:t>
      </w:r>
      <w:r w:rsidR="007F647D">
        <w:t xml:space="preserve">a </w:t>
      </w:r>
      <w:r w:rsidR="001B1588">
        <w:t>kapcsolattal ellátott felhasználói adatstruktúra tartozik. A játékos lehet csapat tagja, rendelkezhet pontszámmal és még sok más a játéktípustól függő változóval.</w:t>
      </w:r>
      <w:r w:rsidR="00DD4EE8" w:rsidRPr="00DD4EE8">
        <w:t xml:space="preserve"> </w:t>
      </w:r>
      <w:r w:rsidR="00DD4EE8">
        <w:t>A ját</w:t>
      </w:r>
      <w:r w:rsidR="008E355B">
        <w:t>ékosok jellemzőit csatlakozáskor</w:t>
      </w:r>
      <w:r w:rsidR="00DD4EE8">
        <w:t xml:space="preserve"> alaphelyzetbe kell állítani. Ezeket a tulajdonságokat részben a játék határozza meg. A játékmenet jórészt ezen értéktől függ.</w:t>
      </w:r>
    </w:p>
    <w:p w:rsidR="001B1588" w:rsidRDefault="001B1588" w:rsidP="001B1588">
      <w:pPr>
        <w:pStyle w:val="Alcm"/>
      </w:pPr>
      <w:r>
        <w:t>A játékosok jellemzői</w:t>
      </w:r>
    </w:p>
    <w:p w:rsidR="00DD4EE8" w:rsidRDefault="00DD4EE8" w:rsidP="00DD4EE8">
      <w:r>
        <w:t xml:space="preserve">A játékos jellemzői egy játékos objektum attribútumaiként </w:t>
      </w:r>
      <w:r w:rsidR="008E355B">
        <w:t>vannak tárolva. A játékos első</w:t>
      </w:r>
      <w:r>
        <w:t xml:space="preserve"> attribútuma annak típusa. Alapesetben játékos, de ennek szerepe, hogy a </w:t>
      </w:r>
      <w:r>
        <w:lastRenderedPageBreak/>
        <w:t>részprogramok is tudhassák, hogy a kérdéses objektum játékos. A második jellemzője a játékosoknak a felhasználó. Ez a felhasználó típusú objektum lehetővé teszi az egyedi azonosítást és a közvetlen üzenetk</w:t>
      </w:r>
      <w:r w:rsidR="00297E32">
        <w:t>üldést. A játékkezelő a játékos</w:t>
      </w:r>
      <w:r>
        <w:t xml:space="preserve"> nevének a felhasználó nevét használja. </w:t>
      </w:r>
    </w:p>
    <w:p w:rsidR="00DD4EE8" w:rsidRDefault="00DD4EE8" w:rsidP="00DD4EE8">
      <w:r>
        <w:t>Ezután a játékra jellemző attribútumok következnek</w:t>
      </w:r>
      <w:r w:rsidR="006F38AF">
        <w:t xml:space="preserve">. Így a játékos csapata, a játékos pontszáma, pozíciója, sebessége, mérete. Követve vannak még a játékos lenyomott gombjai is, és az utolsó </w:t>
      </w:r>
      <w:r w:rsidR="008E355B">
        <w:t>kiküldött</w:t>
      </w:r>
      <w:r w:rsidR="006F38AF">
        <w:t xml:space="preserve"> frissítés</w:t>
      </w:r>
      <w:r w:rsidR="007F647D">
        <w:t xml:space="preserve"> adatai is</w:t>
      </w:r>
      <w:r w:rsidR="006F38AF">
        <w:t>.</w:t>
      </w:r>
    </w:p>
    <w:p w:rsidR="006F38AF" w:rsidRDefault="006F38AF" w:rsidP="006F38AF">
      <w:pPr>
        <w:pStyle w:val="Cmsor3"/>
      </w:pPr>
      <w:bookmarkStart w:id="55" w:name="_Toc415650686"/>
      <w:r>
        <w:t>Játék elhagyása</w:t>
      </w:r>
      <w:bookmarkEnd w:id="55"/>
    </w:p>
    <w:p w:rsidR="006F38AF" w:rsidRDefault="006F38AF" w:rsidP="006F38AF">
      <w:r>
        <w:t xml:space="preserve">A játék elhagyásának kezelése egy újabb feladat. Ennek során a játékost ismét csak el kell távolítani a csapatból, de itt már egészen más dolgokkal is kell foglalkozni. Itt már a játék logikájától függően kell </w:t>
      </w:r>
      <w:r w:rsidR="00B67874">
        <w:t>eljárni</w:t>
      </w:r>
      <w:r>
        <w:t xml:space="preserve">. Esetünkben a </w:t>
      </w:r>
      <w:r w:rsidR="00B67874">
        <w:t>felhasználó</w:t>
      </w:r>
      <w:r>
        <w:t xml:space="preserve"> pontszámát nullázni </w:t>
      </w:r>
      <w:r w:rsidR="00B67874">
        <w:t>kell, és ha esetleg a játékosnál zászló van, akkor annak is vissza kell kerülnie a helyére.</w:t>
      </w:r>
    </w:p>
    <w:p w:rsidR="00DD4EE8" w:rsidRDefault="00B67874" w:rsidP="00882191">
      <w:pPr>
        <w:pStyle w:val="Cmsor3"/>
      </w:pPr>
      <w:bookmarkStart w:id="56" w:name="_Toc415650687"/>
      <w:r>
        <w:t>A</w:t>
      </w:r>
      <w:r w:rsidR="00882191">
        <w:t xml:space="preserve"> játék elindítása</w:t>
      </w:r>
      <w:bookmarkEnd w:id="56"/>
    </w:p>
    <w:p w:rsidR="00882191" w:rsidRDefault="00882191" w:rsidP="00882191">
      <w:r>
        <w:t xml:space="preserve">A játék a start metódus hívásával indítható el. A játék ekkor végzi el az utolsó </w:t>
      </w:r>
      <w:r w:rsidR="007F647D">
        <w:t>előkészületeket,</w:t>
      </w:r>
      <w:r>
        <w:t xml:space="preserve"> betölti a pályaelemeket</w:t>
      </w:r>
      <w:r w:rsidR="00297E32">
        <w:t>,</w:t>
      </w:r>
      <w:r>
        <w:t xml:space="preserve"> </w:t>
      </w:r>
      <w:r w:rsidR="00297E32">
        <w:t>t</w:t>
      </w:r>
      <w:r>
        <w:t xml:space="preserve">öbbek között a zászlókat és a pályán lévő akadályokat. A játék </w:t>
      </w:r>
      <w:r w:rsidR="007F647D">
        <w:t>ekkor</w:t>
      </w:r>
      <w:r>
        <w:t xml:space="preserve"> még mindig nem indulhat</w:t>
      </w:r>
      <w:r w:rsidR="007F647D">
        <w:t xml:space="preserve"> el</w:t>
      </w:r>
      <w:r>
        <w:t xml:space="preserve">. </w:t>
      </w:r>
      <w:proofErr w:type="gramStart"/>
      <w:r>
        <w:t>A</w:t>
      </w:r>
      <w:proofErr w:type="gramEnd"/>
      <w:r w:rsidR="00E463BD">
        <w:t xml:space="preserve"> indulás előtt a</w:t>
      </w:r>
      <w:r>
        <w:t xml:space="preserve"> játékelemeket még inicializálni kell. Ezt egyetlen függvény végzi. A függvény a játékelem </w:t>
      </w:r>
      <w:r w:rsidR="008E355B">
        <w:t>típusától</w:t>
      </w:r>
      <w:r>
        <w:t xml:space="preserve"> függően végzi el az összes szükséges beállítást. A játék elindításával a játék státusza „</w:t>
      </w:r>
      <w:proofErr w:type="spellStart"/>
      <w:r>
        <w:t>running</w:t>
      </w:r>
      <w:proofErr w:type="spellEnd"/>
      <w:r>
        <w:t>”</w:t>
      </w:r>
      <w:proofErr w:type="spellStart"/>
      <w:r>
        <w:t>-ra</w:t>
      </w:r>
      <w:proofErr w:type="spellEnd"/>
      <w:r>
        <w:t xml:space="preserve"> vált. Ezzel jelzi, hogy a játék elkezdődött.</w:t>
      </w:r>
      <w:r w:rsidR="008E355B">
        <w:t xml:space="preserve"> A játék most már</w:t>
      </w:r>
      <w:r w:rsidR="00932AEE">
        <w:t xml:space="preserve"> valóban készen áll a működés</w:t>
      </w:r>
      <w:r w:rsidR="00297E32">
        <w:t>r</w:t>
      </w:r>
      <w:r w:rsidR="00932AEE">
        <w:t>e.</w:t>
      </w:r>
    </w:p>
    <w:p w:rsidR="00932AEE" w:rsidRDefault="00932AEE" w:rsidP="00932AEE">
      <w:pPr>
        <w:pStyle w:val="Cmsor3"/>
      </w:pPr>
      <w:bookmarkStart w:id="57" w:name="_Toc415650688"/>
      <w:r>
        <w:t>A játék futása</w:t>
      </w:r>
      <w:bookmarkEnd w:id="57"/>
    </w:p>
    <w:p w:rsidR="00932AEE" w:rsidRDefault="00932AEE" w:rsidP="00932AEE">
      <w:r>
        <w:t xml:space="preserve">A játék menete a játék folyamatos frissítéséből származik. Ez a </w:t>
      </w:r>
      <w:r w:rsidR="008E355B">
        <w:t>frissítés</w:t>
      </w:r>
      <w:r>
        <w:t xml:space="preserve"> ideális </w:t>
      </w:r>
      <w:r w:rsidR="007915A3">
        <w:t xml:space="preserve">esetben </w:t>
      </w:r>
      <w:r>
        <w:t>fix időközönként következik be. Minden frissítés alkalmával lefut a játék frissítésére szolgáló logika. A log</w:t>
      </w:r>
      <w:r w:rsidR="007915A3">
        <w:t>i</w:t>
      </w:r>
      <w:r>
        <w:t xml:space="preserve">kában van meghatározva, hogy a játék hogyan reagál egyes helyzetekre, például a megfelelő </w:t>
      </w:r>
      <w:r w:rsidR="000137E2">
        <w:t>gomb</w:t>
      </w:r>
      <w:r>
        <w:t xml:space="preserve"> lenyomása esetén a játékos mozgásba lendül. </w:t>
      </w:r>
      <w:r w:rsidR="007915A3">
        <w:t xml:space="preserve">Ha a </w:t>
      </w:r>
      <w:r w:rsidR="000137E2">
        <w:t>mozgás</w:t>
      </w:r>
      <w:r w:rsidR="007915A3">
        <w:t xml:space="preserve"> hatására beleütközik valamibe, akkor visszapattan. A játéklogika efféle esetek feldolgozásából áll.</w:t>
      </w:r>
    </w:p>
    <w:p w:rsidR="007915A3" w:rsidRDefault="007915A3" w:rsidP="007915A3">
      <w:pPr>
        <w:spacing w:after="240"/>
      </w:pPr>
      <w:r>
        <w:t xml:space="preserve">A játék futása tehát a frissítéseknek köszönhető. A </w:t>
      </w:r>
      <w:r w:rsidR="000137E2">
        <w:t>frissítési</w:t>
      </w:r>
      <w:r>
        <w:t xml:space="preserve"> programrészt pontos időközönként kell meghívni. Erről a játék elindításakor létrehozott időzítő gondoskodik. </w:t>
      </w:r>
    </w:p>
    <w:p w:rsidR="007F6FB3" w:rsidRDefault="007915A3" w:rsidP="007F6FB3">
      <w:pPr>
        <w:pStyle w:val="Kpalrs"/>
        <w:spacing w:after="0"/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5C07BD98" wp14:editId="30016449">
                <wp:extent cx="5400000" cy="342900"/>
                <wp:effectExtent l="0" t="0" r="10795" b="19050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34" w:rsidRPr="007915A3" w:rsidRDefault="00825E34" w:rsidP="007915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imer</w:t>
                            </w:r>
                            <w:proofErr w:type="gramEnd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tInterval</w:t>
                            </w:r>
                            <w:proofErr w:type="spellEnd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7915A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{update()}, 1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7BD98" id="_x0000_s1029" type="#_x0000_t202" style="width:425.2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" fillcolor="#d8d8d8 [2732]" strokecolor="white [3212]">
                <v:textbox>
                  <w:txbxContent>
                    <w:p w:rsidR="00825E34" w:rsidRPr="007915A3" w:rsidRDefault="00825E34" w:rsidP="007915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20"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timer</w:t>
                      </w:r>
                      <w:proofErr w:type="gramEnd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setInterval</w:t>
                      </w:r>
                      <w:proofErr w:type="spellEnd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7915A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{update()}, 1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15A3" w:rsidRDefault="007F6FB3" w:rsidP="007F6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34A5">
        <w:rPr>
          <w:noProof/>
        </w:rPr>
        <w:t>6</w:t>
      </w:r>
      <w:r>
        <w:fldChar w:fldCharType="end"/>
      </w:r>
      <w:r>
        <w:t>. ábra – Időzítő készítése</w:t>
      </w:r>
    </w:p>
    <w:p w:rsidR="00956D3D" w:rsidRDefault="00956D3D" w:rsidP="00956D3D">
      <w:pPr>
        <w:pStyle w:val="Cmsor3"/>
      </w:pPr>
      <w:bookmarkStart w:id="58" w:name="_Toc415650689"/>
      <w:r>
        <w:t>A játék frissítése</w:t>
      </w:r>
      <w:bookmarkEnd w:id="58"/>
    </w:p>
    <w:p w:rsidR="004301D7" w:rsidRDefault="007915A3" w:rsidP="005856CE">
      <w:r>
        <w:t xml:space="preserve">A JavaScript alapértelmezetten támogatja </w:t>
      </w:r>
      <w:r w:rsidR="00297E32">
        <w:t xml:space="preserve">az </w:t>
      </w:r>
      <w:r>
        <w:t>időzítőket. A</w:t>
      </w:r>
      <w:r w:rsidR="00EA4AE3">
        <w:t xml:space="preserve"> mellékelt </w:t>
      </w:r>
      <w:r w:rsidR="00E463BD">
        <w:t xml:space="preserve">5. </w:t>
      </w:r>
      <w:r w:rsidR="00EA4AE3">
        <w:t>ábrán látható ennek működése. A</w:t>
      </w:r>
      <w:r>
        <w:t xml:space="preserve"> „</w:t>
      </w:r>
      <w:proofErr w:type="spellStart"/>
      <w:r>
        <w:t>timer</w:t>
      </w:r>
      <w:proofErr w:type="spellEnd"/>
      <w:r>
        <w:t>” a játék egy</w:t>
      </w:r>
      <w:r w:rsidR="00EA4AE3">
        <w:t xml:space="preserve"> belső </w:t>
      </w:r>
      <w:r w:rsidR="00EA4AE3" w:rsidRPr="005856CE">
        <w:t xml:space="preserve">objektuma. A </w:t>
      </w:r>
      <w:r w:rsidR="000137E2">
        <w:t>„</w:t>
      </w:r>
      <w:proofErr w:type="spellStart"/>
      <w:r w:rsidR="00EA4AE3" w:rsidRPr="005856CE">
        <w:t>setInterval</w:t>
      </w:r>
      <w:proofErr w:type="spellEnd"/>
      <w:r w:rsidR="000137E2">
        <w:t>”</w:t>
      </w:r>
      <w:r w:rsidR="00EA4AE3" w:rsidRPr="005856CE">
        <w:t xml:space="preserve"> függvénnyel időzítőt készíthetünk, amely tetszőleges függvényt hív meg tetszőleges időközönként. Esetünkben a játék </w:t>
      </w:r>
      <w:r w:rsidR="005856CE" w:rsidRPr="005856CE">
        <w:t>frissítésére szolgáló „update” metódust 10 milliszekundumonként</w:t>
      </w:r>
      <w:r w:rsidR="00956D3D">
        <w:t>, tehát másodpercenként 100-</w:t>
      </w:r>
      <w:r w:rsidR="005856CE">
        <w:t xml:space="preserve">szor. Minél </w:t>
      </w:r>
      <w:r w:rsidR="0032078E">
        <w:t>kisebb</w:t>
      </w:r>
      <w:r w:rsidR="00297E32">
        <w:t xml:space="preserve"> a</w:t>
      </w:r>
      <w:r w:rsidR="0032078E">
        <w:t xml:space="preserve"> frissítések között eltelt idő</w:t>
      </w:r>
      <w:r w:rsidR="00297E32">
        <w:t>,</w:t>
      </w:r>
      <w:r w:rsidR="0032078E">
        <w:t xml:space="preserve"> annál folyamatosabb lesz a játék. Ennek persze határt szab a számítás és</w:t>
      </w:r>
      <w:r w:rsidR="00E463BD">
        <w:t xml:space="preserve"> a</w:t>
      </w:r>
      <w:r w:rsidR="0032078E">
        <w:t xml:space="preserve"> megjelenítés teljesítménye</w:t>
      </w:r>
      <w:r w:rsidR="007F6FB3">
        <w:t xml:space="preserve"> is</w:t>
      </w:r>
      <w:r w:rsidR="0032078E">
        <w:t>.</w:t>
      </w:r>
      <w:r w:rsidR="007F6FB3">
        <w:t xml:space="preserve"> A </w:t>
      </w:r>
      <w:r w:rsidR="00956D3D">
        <w:t>számítási</w:t>
      </w:r>
      <w:r w:rsidR="007F6FB3">
        <w:t xml:space="preserve"> sebesség nem gond</w:t>
      </w:r>
      <w:r w:rsidR="00E463BD">
        <w:t>, g</w:t>
      </w:r>
      <w:r w:rsidR="007F6FB3">
        <w:t xml:space="preserve">yakorlatilag csak a megjelenítés sebessége szab határt. A forgalomban lévő monitorok frissítési sebessége korlátozott, jellemzően 60 </w:t>
      </w:r>
      <w:r w:rsidR="007F6FB3" w:rsidRPr="007F6FB3">
        <w:t>hertz</w:t>
      </w:r>
      <w:r w:rsidR="007F6FB3">
        <w:t>. Ez annyit jelent, hogy a kép másodpercenként</w:t>
      </w:r>
      <w:r w:rsidR="00956D3D">
        <w:t xml:space="preserve"> 60-szor frissül. Ez jelentősen kevesebb, mint a játékfrissítés sebessége. Ennek eredménye, hogy a megjelenítés nem fogja a játék minden állapotát ábrázolni. </w:t>
      </w:r>
      <w:r w:rsidR="000137E2">
        <w:t>Előfordul</w:t>
      </w:r>
      <w:r w:rsidR="00956D3D">
        <w:t xml:space="preserve"> majd, hogy képkockák között két frissítési ciklus is lefut. Játékoknál ez gyakran előfordul, ennek a frissítési eltérésnek </w:t>
      </w:r>
      <w:r w:rsidR="004301D7">
        <w:t>nincs szemmel látható következménye.</w:t>
      </w:r>
    </w:p>
    <w:p w:rsidR="00E239FD" w:rsidRDefault="00E239FD" w:rsidP="00E239FD">
      <w:pPr>
        <w:pStyle w:val="Cmsor3"/>
      </w:pPr>
      <w:bookmarkStart w:id="59" w:name="_Toc415650690"/>
      <w:r>
        <w:t>A játék lezárása</w:t>
      </w:r>
      <w:bookmarkEnd w:id="59"/>
    </w:p>
    <w:p w:rsidR="00E239FD" w:rsidRDefault="00E239FD" w:rsidP="00E239FD">
      <w:r>
        <w:t>A játék játékos nélkül nem létezhet. Ezért ha az utolsó felhasználó is elhagyja a játékot, a játék véget ér. A játék frissítését le kell állítani. Ezt</w:t>
      </w:r>
      <w:r w:rsidR="00E463BD">
        <w:t>, a</w:t>
      </w:r>
      <w:r>
        <w:t xml:space="preserve"> már korábban mutatott „</w:t>
      </w:r>
      <w:proofErr w:type="spellStart"/>
      <w:r>
        <w:t>timer</w:t>
      </w:r>
      <w:proofErr w:type="spellEnd"/>
      <w:r>
        <w:t>” objektum segítségével tehetjük</w:t>
      </w:r>
      <w:r w:rsidR="00E463BD">
        <w:t xml:space="preserve"> meg</w:t>
      </w:r>
      <w:r>
        <w:t>. Pontosabban ennek elnevezésére és tárolására csak azé</w:t>
      </w:r>
      <w:r w:rsidR="00297E32">
        <w:t>r</w:t>
      </w:r>
      <w:r>
        <w:t>t volt szükség, hogy azt később törölhessük.</w:t>
      </w:r>
      <w:r w:rsidR="00ED53B7">
        <w:t xml:space="preserve"> Ha nem mentettük volna </w:t>
      </w:r>
      <w:r w:rsidR="000137E2">
        <w:t>el,</w:t>
      </w:r>
      <w:r w:rsidR="00ED53B7">
        <w:t xml:space="preserve"> akkor most nem tudnánk törölni azt. Az időzítő funkciók egyébként globális objektumként érhetőek el, teh</w:t>
      </w:r>
      <w:r w:rsidR="000137E2">
        <w:t>á</w:t>
      </w:r>
      <w:r w:rsidR="00ED53B7">
        <w:t>t a „</w:t>
      </w:r>
      <w:proofErr w:type="spellStart"/>
      <w:r w:rsidR="00ED53B7">
        <w:t>require</w:t>
      </w:r>
      <w:proofErr w:type="spellEnd"/>
      <w:r w:rsidR="00ED53B7">
        <w:t>” használata nélkül.</w:t>
      </w:r>
    </w:p>
    <w:p w:rsidR="00ED53B7" w:rsidRDefault="00ED53B7" w:rsidP="00ED53B7">
      <w:pPr>
        <w:pStyle w:val="Cmsor3"/>
      </w:pPr>
      <w:bookmarkStart w:id="60" w:name="_Toc415650691"/>
      <w:r>
        <w:t>A játéküzenetek</w:t>
      </w:r>
      <w:bookmarkEnd w:id="60"/>
    </w:p>
    <w:p w:rsidR="00ED53B7" w:rsidRPr="00E239FD" w:rsidRDefault="00ED53B7" w:rsidP="00E239FD">
      <w:r>
        <w:t xml:space="preserve">A </w:t>
      </w:r>
      <w:r w:rsidR="000137E2">
        <w:t>játékkeze</w:t>
      </w:r>
      <w:r>
        <w:t>lőnek fontos</w:t>
      </w:r>
      <w:r w:rsidR="00E463BD">
        <w:t>,</w:t>
      </w:r>
      <w:r>
        <w:t xml:space="preserve"> hogy a felsőbb utasításokat fogadni tudja. Erre a „</w:t>
      </w:r>
      <w:proofErr w:type="spellStart"/>
      <w:r>
        <w:t>message</w:t>
      </w:r>
      <w:proofErr w:type="spellEnd"/>
      <w:r>
        <w:t>” metódus ad megoldást. A játéknak a kiszolgálóprogram akármelyik részprogramja küldhet üzenetet. Ezek az üzenetek fel</w:t>
      </w:r>
      <w:r w:rsidR="0023609E">
        <w:t>használóhoz kötöttek. Az üzenetek itt ismét értelmezés</w:t>
      </w:r>
      <w:r w:rsidR="00297E32">
        <w:t xml:space="preserve">re kerülhetnek, ezt </w:t>
      </w:r>
      <w:r w:rsidR="0023609E">
        <w:t>már a játéklogik</w:t>
      </w:r>
      <w:r w:rsidR="00297E32">
        <w:t>a határozza meg</w:t>
      </w:r>
      <w:r w:rsidR="0023609E">
        <w:t xml:space="preserve">. Valójában a </w:t>
      </w:r>
      <w:r w:rsidR="0023609E">
        <w:lastRenderedPageBreak/>
        <w:t>megvalósításban ezek az üzenetek csak a felhasználó által megnyomott billentyűk kezelésére van</w:t>
      </w:r>
      <w:r w:rsidR="00297E32">
        <w:t>nak</w:t>
      </w:r>
      <w:r w:rsidR="0023609E">
        <w:t xml:space="preserve"> használva, így </w:t>
      </w:r>
      <w:r w:rsidR="008E355B">
        <w:t>ezek</w:t>
      </w:r>
      <w:r w:rsidR="0023609E">
        <w:t xml:space="preserve"> az üzenetek nincsenek valójában lekezelve.</w:t>
      </w:r>
    </w:p>
    <w:p w:rsidR="00461555" w:rsidRDefault="00461555" w:rsidP="003F1631">
      <w:pPr>
        <w:pStyle w:val="Cmsor2"/>
      </w:pPr>
      <w:bookmarkStart w:id="61" w:name="_Toc415650692"/>
      <w:r w:rsidRPr="00461555">
        <w:t>A játékmotor</w:t>
      </w:r>
      <w:bookmarkEnd w:id="61"/>
    </w:p>
    <w:p w:rsidR="002B7405" w:rsidRDefault="002B7405" w:rsidP="003F1631">
      <w:pPr>
        <w:pStyle w:val="Cmsor3"/>
      </w:pPr>
      <w:bookmarkStart w:id="62" w:name="_Toc415650693"/>
      <w:r>
        <w:t>A játékmotor célja</w:t>
      </w:r>
      <w:bookmarkEnd w:id="62"/>
    </w:p>
    <w:p w:rsidR="003F1631" w:rsidRDefault="003F1631" w:rsidP="003F1631">
      <w:r>
        <w:t>A játékmotor nem más, mint a játékötlet megvalósításának a keretrendszere. A játékmotor megoldásokat bizt</w:t>
      </w:r>
      <w:r w:rsidR="00B17161">
        <w:t>o</w:t>
      </w:r>
      <w:r>
        <w:t xml:space="preserve">sít az elemi műveletek végrehajtásához. A játékmotor jól </w:t>
      </w:r>
      <w:r w:rsidR="00B17161">
        <w:t>illeszkedik</w:t>
      </w:r>
      <w:r>
        <w:t xml:space="preserve"> az eddigi rendszerbe. A játékmotor valójában a játékkezelő része. Egységes módon enged interakciót a felhasználói felülettel. Ez a már elkészült programrészeken nyugszik. Az üzenetek elküldése a már jól bevált módon zajlik. Kérdéses viszont, hogy az </w:t>
      </w:r>
      <w:r w:rsidR="00B17161">
        <w:t>elküldött</w:t>
      </w:r>
      <w:r>
        <w:t xml:space="preserve"> adatot hogyan ábrázoljuk a felhasználói oldalon. Ennek megoldása a kliens</w:t>
      </w:r>
      <w:r w:rsidR="000B2B5A">
        <w:t>-</w:t>
      </w:r>
      <w:r>
        <w:t xml:space="preserve">oldali parancsfeldolgozás. A kliens megkapja a rá vonatkozó utasításokat, egy </w:t>
      </w:r>
      <w:r w:rsidR="000B2B5A">
        <w:t>objektumstruktúrában. Ezt feldolgozva megkapja, hogy milyen objektumokat kell megjelení</w:t>
      </w:r>
      <w:r w:rsidR="00832D9D">
        <w:t>teni.</w:t>
      </w:r>
    </w:p>
    <w:p w:rsidR="00832D9D" w:rsidRDefault="00832D9D" w:rsidP="00832D9D">
      <w:pPr>
        <w:pStyle w:val="Cmsor3"/>
      </w:pPr>
      <w:bookmarkStart w:id="63" w:name="_Toc415650694"/>
      <w:r>
        <w:t>A játék lehetséges elemei</w:t>
      </w:r>
      <w:bookmarkEnd w:id="63"/>
    </w:p>
    <w:p w:rsidR="00B17161" w:rsidRPr="00832D9D" w:rsidRDefault="00832D9D" w:rsidP="00832D9D">
      <w:r>
        <w:t>A játékhoz csak néhány elemre van szükség. Ezek mindegyike meghatározott tulajdonságokkal bír. Legfontosabbak a zász</w:t>
      </w:r>
      <w:r w:rsidR="00B17161">
        <w:t>lók. Ezeknek egyik jellemzője</w:t>
      </w:r>
      <w:r>
        <w:t xml:space="preserve"> a </w:t>
      </w:r>
      <w:r w:rsidR="00B17161">
        <w:t>tulajdonos csapat azonosítója. J</w:t>
      </w:r>
      <w:r>
        <w:t>átékelemek még a játékban lévő falak, körök és egyéb akadályok.</w:t>
      </w:r>
      <w:r w:rsidR="00B17161">
        <w:t xml:space="preserve"> Ezek mindegyike eltérő </w:t>
      </w:r>
      <w:r w:rsidR="00297E32">
        <w:t>módon van kezelve mind a szerver, mind a</w:t>
      </w:r>
      <w:r w:rsidR="00B17161">
        <w:t xml:space="preserve"> kliens oldalán.</w:t>
      </w:r>
    </w:p>
    <w:p w:rsidR="000B2B5A" w:rsidRDefault="000B2B5A" w:rsidP="000B2B5A">
      <w:pPr>
        <w:pStyle w:val="Cmsor3"/>
      </w:pPr>
      <w:bookmarkStart w:id="64" w:name="_Toc415650695"/>
      <w:r>
        <w:t>Megjelenítés a kliens-oldalon</w:t>
      </w:r>
      <w:bookmarkEnd w:id="64"/>
    </w:p>
    <w:p w:rsidR="00366BFE" w:rsidRDefault="00B17161" w:rsidP="00832D9D">
      <w:r>
        <w:t xml:space="preserve">Az egyes elemekhez más-más megjelenítési procedúra van rendelve. Általánosan igaz, hogy az elemeknek van pozíciója, és valamiféle kiterjedése. </w:t>
      </w:r>
      <w:r w:rsidR="00297E32">
        <w:t>A v</w:t>
      </w:r>
      <w:r w:rsidR="004B77AD">
        <w:t>onalak</w:t>
      </w:r>
      <w:r>
        <w:t xml:space="preserve"> kezdő és végpon</w:t>
      </w:r>
      <w:r w:rsidR="004B77AD">
        <w:t>tjukkal vannak megadva. A köröknek pozíciója és su</w:t>
      </w:r>
      <w:r w:rsidR="00297E32">
        <w:t>gara van. A szövegnek pozíciója,</w:t>
      </w:r>
      <w:r w:rsidR="004B77AD">
        <w:t xml:space="preserve"> értéke</w:t>
      </w:r>
      <w:r w:rsidR="0043127D">
        <w:t xml:space="preserve"> és mérete is</w:t>
      </w:r>
      <w:r w:rsidR="004B77AD">
        <w:t xml:space="preserve"> van. A most felsoroltak mindegyikének megadhatunk színt is.</w:t>
      </w:r>
      <w:r w:rsidR="0043127D">
        <w:t xml:space="preserve"> Vannak még speciális jellemzők is, ezek egyike alkalmas a szöveg középre igazítására. A megjeleníten</w:t>
      </w:r>
      <w:r w:rsidR="00E42119">
        <w:t>dő adathalmaz tar</w:t>
      </w:r>
      <w:r w:rsidR="00366BFE">
        <w:t>ta</w:t>
      </w:r>
      <w:r w:rsidR="00E42119">
        <w:t xml:space="preserve">lmaz még egy pozíció </w:t>
      </w:r>
      <w:r w:rsidR="008E355B">
        <w:t>típusú</w:t>
      </w:r>
      <w:r w:rsidR="00E42119">
        <w:t xml:space="preserve"> bejegyzést is</w:t>
      </w:r>
      <w:r w:rsidR="0043127D">
        <w:t>. Ez az adott játékos pozíciój</w:t>
      </w:r>
      <w:r w:rsidR="00366BFE">
        <w:t>át jelöli</w:t>
      </w:r>
      <w:r w:rsidR="0043127D">
        <w:t xml:space="preserve"> a pályán. Ennek ismeretében megoldható, hogy</w:t>
      </w:r>
      <w:r w:rsidR="00366BFE">
        <w:t xml:space="preserve"> a „kamera” kövesse a játékost. A követés gyakorlatilag csak annyit jelent, hogy minden el van </w:t>
      </w:r>
      <w:r w:rsidR="00B043D7">
        <w:t>csúsztatva</w:t>
      </w:r>
      <w:r w:rsidR="00366BFE">
        <w:t xml:space="preserve"> ezzel a pozícióval.</w:t>
      </w:r>
    </w:p>
    <w:p w:rsidR="00366BFE" w:rsidRPr="00832D9D" w:rsidRDefault="00366BFE" w:rsidP="00832D9D">
      <w:r>
        <w:lastRenderedPageBreak/>
        <w:t xml:space="preserve">Lehetőség van még közvetlenül a felületre </w:t>
      </w:r>
      <w:r w:rsidR="008E355B">
        <w:t>rajzolni</w:t>
      </w:r>
      <w:r>
        <w:t>. Ekkor a követett játékos pozíciója nem befolyásolja a megjelenítést.</w:t>
      </w:r>
    </w:p>
    <w:p w:rsidR="00F74D13" w:rsidRDefault="00F74D13" w:rsidP="00366BFE">
      <w:pPr>
        <w:pStyle w:val="Cmsor3"/>
      </w:pPr>
      <w:bookmarkStart w:id="65" w:name="_Toc415650696"/>
      <w:r>
        <w:t>Játékobjektumok</w:t>
      </w:r>
      <w:bookmarkEnd w:id="65"/>
    </w:p>
    <w:p w:rsidR="00F74D13" w:rsidRDefault="00F74D13" w:rsidP="00F74D13">
      <w:r>
        <w:t>A választott zászlójátékban lényeges, hogy a játékosok a pálya mely részeire juthatnak el. Erről a játéklogikában kezelt objektumok listájának megfelelő értelmezése és az azokból származó szabályok betartása gondoskodik. A listában szereplő minden egység</w:t>
      </w:r>
      <w:r w:rsidR="00B043D7">
        <w:t>n</w:t>
      </w:r>
      <w:r>
        <w:t>ek megvan a sajátos viselkedése. Ez a játék minden frissítési lépésénél lefut és kifejti hatását a többi játékelemre, így befolyásolva a játék további menetét.</w:t>
      </w:r>
    </w:p>
    <w:p w:rsidR="001E3816" w:rsidRDefault="001E3816" w:rsidP="001E3816">
      <w:pPr>
        <w:pStyle w:val="Cmsor3"/>
      </w:pPr>
      <w:bookmarkStart w:id="66" w:name="_Toc415650697"/>
      <w:r w:rsidRPr="00461555">
        <w:t>Rugalmas ütközés</w:t>
      </w:r>
      <w:bookmarkEnd w:id="66"/>
    </w:p>
    <w:p w:rsidR="001E3816" w:rsidRPr="001A0675" w:rsidRDefault="001E3816" w:rsidP="001E3816">
      <w:r>
        <w:t xml:space="preserve">A játék működéséhez kulcsfontosságú az ütközések helyes kezelése. A rugalmas </w:t>
      </w:r>
      <w:proofErr w:type="spellStart"/>
      <w:r>
        <w:t>ütküzés</w:t>
      </w:r>
      <w:proofErr w:type="spellEnd"/>
      <w:r>
        <w:t xml:space="preserve"> pontos szimulálását kellett megoldanom. Természetesen itt érvényes az </w:t>
      </w:r>
      <w:proofErr w:type="spellStart"/>
      <w:r>
        <w:t>energiamegmaradás</w:t>
      </w:r>
      <w:proofErr w:type="spellEnd"/>
      <w:r>
        <w:t xml:space="preserve"> törvénye, tehát az ütközés során mozgási energia el nem vész, csak áttevődik. A játékban az objektumok kölcsönhatására általánosan igaz ez.</w:t>
      </w:r>
    </w:p>
    <w:p w:rsidR="00366BFE" w:rsidRDefault="00366BFE" w:rsidP="00366BFE">
      <w:pPr>
        <w:pStyle w:val="Cmsor3"/>
      </w:pPr>
      <w:bookmarkStart w:id="67" w:name="_Toc415650698"/>
      <w:r w:rsidRPr="00461555">
        <w:t>Ütközés fallal</w:t>
      </w:r>
      <w:bookmarkEnd w:id="67"/>
    </w:p>
    <w:p w:rsidR="0065003E" w:rsidRDefault="00F74D13" w:rsidP="00F74D13">
      <w:r>
        <w:t xml:space="preserve">A legegyszerűbb és leggyakoribb játékelem a fal. A </w:t>
      </w:r>
      <w:r w:rsidR="00B043D7">
        <w:t>falak a már említett</w:t>
      </w:r>
      <w:r>
        <w:t xml:space="preserve"> módon</w:t>
      </w:r>
      <w:r w:rsidR="00B043D7">
        <w:t>,</w:t>
      </w:r>
      <w:r>
        <w:t xml:space="preserve"> játékobjektumként vannak kezelve. A fal logikája kimondja, hogy mi történik, ha egy játékos falnak ütközik. A logika első lépése a tes</w:t>
      </w:r>
      <w:r w:rsidR="00E463BD">
        <w:t>z</w:t>
      </w:r>
      <w:r>
        <w:t xml:space="preserve">telés. Meg kell bizonyosodni arról, hogy a játékos ütközött. Ha ennek a vizsgálatnak az az eredménye, hogy a játékos </w:t>
      </w:r>
      <w:r w:rsidR="00F64ABA">
        <w:t>ütközött, akkor azt kezelni kell. Az ütközés kezeléséhez át kell gondolni, hogy hogyan is ütközött az elem és hogy mi a várt eredmény.</w:t>
      </w:r>
    </w:p>
    <w:p w:rsidR="00F64ABA" w:rsidRDefault="0065003E" w:rsidP="0065003E">
      <w:pPr>
        <w:jc w:val="center"/>
      </w:pPr>
      <w:r>
        <w:rPr>
          <w:noProof/>
          <w:lang w:eastAsia="hu-HU"/>
        </w:rPr>
        <w:drawing>
          <wp:inline distT="0" distB="0" distL="0" distR="0" wp14:anchorId="407105DB" wp14:editId="4AFA8B62">
            <wp:extent cx="5040000" cy="1731647"/>
            <wp:effectExtent l="0" t="0" r="8255" b="1905"/>
            <wp:docPr id="8" name="Kép 8" descr="C:\Users\bordak\Desktop\node-git\congame\doc\wall-c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dak\Desktop\node-git\congame\doc\wall-co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3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3E" w:rsidRDefault="0065003E" w:rsidP="0065003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34A5">
        <w:rPr>
          <w:noProof/>
        </w:rPr>
        <w:t>7</w:t>
      </w:r>
      <w:r>
        <w:fldChar w:fldCharType="end"/>
      </w:r>
      <w:r>
        <w:t>. ábra – Pontszerű ütközés</w:t>
      </w:r>
      <w:r w:rsidR="00D90F00">
        <w:t xml:space="preserve"> fallal</w:t>
      </w:r>
    </w:p>
    <w:p w:rsidR="00247D7E" w:rsidRDefault="00247D7E" w:rsidP="0065003E">
      <w:r>
        <w:lastRenderedPageBreak/>
        <w:t>A</w:t>
      </w:r>
      <w:r w:rsidR="00E463BD">
        <w:t xml:space="preserve"> 6.</w:t>
      </w:r>
      <w:r>
        <w:t xml:space="preserve"> ábrán a pontszerű </w:t>
      </w:r>
      <w:r w:rsidR="000D03D4">
        <w:t>ütközés</w:t>
      </w:r>
      <w:r>
        <w:t xml:space="preserve"> számításának lépéseit lehet nyomon követni. Elsőként azt kell észrevenni, hogy </w:t>
      </w:r>
      <w:r w:rsidR="000D03D4">
        <w:t>ütközés</w:t>
      </w:r>
      <w:r>
        <w:t xml:space="preserve"> fog bekövetkezni. Ütközés akkor következik be</w:t>
      </w:r>
      <w:r w:rsidR="000D03D4">
        <w:t>,</w:t>
      </w:r>
      <w:r>
        <w:t xml:space="preserve"> ha egy mozgó </w:t>
      </w:r>
      <w:r w:rsidR="000D03D4">
        <w:t>objektum útjában</w:t>
      </w:r>
      <w:r>
        <w:t xml:space="preserve"> egy másik</w:t>
      </w:r>
      <w:r w:rsidR="000D03D4">
        <w:t xml:space="preserve"> objektum áll</w:t>
      </w:r>
      <w:r>
        <w:t xml:space="preserve">. A 6. </w:t>
      </w:r>
      <w:r w:rsidR="00DE31F9">
        <w:t>á</w:t>
      </w:r>
      <w:r>
        <w:t>brának</w:t>
      </w:r>
      <w:r w:rsidR="00B043D7">
        <w:t xml:space="preserve"> az</w:t>
      </w:r>
      <w:r>
        <w:t xml:space="preserve"> első lépésében láthatjuk, hogy az irányvektor metszi a falat. Ennek a feltételnek a bekövetkezésekor fut le a visszapattanás logikája. Ez kiszámolja, hogy az ú</w:t>
      </w:r>
      <w:r w:rsidR="00B043D7">
        <w:t>j vektor merre mutat. Ezt a 6. á</w:t>
      </w:r>
      <w:r>
        <w:t>bra második lépése mutatja. Itt látszik a mozgó test ütközés utáni irányvektora is. A harmadik lépés pedig a játékelem ütközés ut</w:t>
      </w:r>
      <w:r w:rsidR="000D03D4">
        <w:t>áni pozícióját mutatja. Ezt az ü</w:t>
      </w:r>
      <w:r>
        <w:t xml:space="preserve">tközési felületen „túllógó” vektor </w:t>
      </w:r>
      <w:r w:rsidR="000D03D4">
        <w:t>ütközési felületre való tükrözésével kapjuk meg.</w:t>
      </w:r>
    </w:p>
    <w:p w:rsidR="00F74D13" w:rsidRDefault="0065003E" w:rsidP="00B25126">
      <w:r>
        <w:t xml:space="preserve">A pontszerű test ütközésekor a test </w:t>
      </w:r>
      <w:r w:rsidR="00EB5F27">
        <w:t>elmozdulási</w:t>
      </w:r>
      <w:r>
        <w:t xml:space="preserve"> irányvek</w:t>
      </w:r>
      <w:r w:rsidR="00EB5F27">
        <w:t>torána</w:t>
      </w:r>
      <w:r w:rsidR="00DE31F9">
        <w:t>k az egyik komponense megfordul,</w:t>
      </w:r>
      <w:r w:rsidR="00EB5F27">
        <w:t xml:space="preserve"> </w:t>
      </w:r>
      <w:r w:rsidR="00DE31F9">
        <w:t>a</w:t>
      </w:r>
      <w:r>
        <w:t xml:space="preserve"> beesési és </w:t>
      </w:r>
      <w:r w:rsidR="00EB5F27">
        <w:t xml:space="preserve">visszapattanási szög pedig </w:t>
      </w:r>
      <w:r w:rsidR="00DE31F9">
        <w:t>megegyezik</w:t>
      </w:r>
      <w:r w:rsidR="00EB5F27">
        <w:t>. A pontszerű ütközés könnyen alakítható kiterjedéssel rendelkező kör ütközésévé úgy, hogy a falat a kör sugarával eltoljuk</w:t>
      </w:r>
      <w:r w:rsidR="00B043D7">
        <w:t>.</w:t>
      </w:r>
      <w:r w:rsidR="00EB5F27">
        <w:t xml:space="preserve"> </w:t>
      </w:r>
      <w:r w:rsidR="00B043D7">
        <w:t>E</w:t>
      </w:r>
      <w:r w:rsidR="00EB5F27">
        <w:t>zt mindkét irányból meg kell tenni. A falaknak van eleje és vége is. Az eddig mutatott metódus ezt nem keze</w:t>
      </w:r>
      <w:r w:rsidR="00EB2D7E">
        <w:t>li, így a mozgó test</w:t>
      </w:r>
      <w:r w:rsidR="00D649F1">
        <w:t xml:space="preserve"> a fal végén „belemehet” a</w:t>
      </w:r>
      <w:r w:rsidR="00EB2D7E">
        <w:t>bba</w:t>
      </w:r>
      <w:r w:rsidR="00D649F1">
        <w:t>. Ennek egyszer</w:t>
      </w:r>
      <w:r w:rsidR="00EB2D7E">
        <w:t>ű megoldása, hogy a falak végeit</w:t>
      </w:r>
      <w:r w:rsidR="00D649F1">
        <w:t xml:space="preserve"> egy apró kör</w:t>
      </w:r>
      <w:r w:rsidR="00EB2D7E">
        <w:t xml:space="preserve">rel zárjuk, így a </w:t>
      </w:r>
      <w:r w:rsidR="00D649F1">
        <w:t>mozgó kör majd</w:t>
      </w:r>
      <w:r w:rsidR="00EB2D7E">
        <w:t xml:space="preserve"> ezekkel </w:t>
      </w:r>
      <w:r w:rsidR="00D649F1">
        <w:t>fog</w:t>
      </w:r>
      <w:r w:rsidR="00EB2D7E">
        <w:t xml:space="preserve"> ütközni</w:t>
      </w:r>
      <w:r w:rsidR="00D649F1">
        <w:t>.</w:t>
      </w:r>
      <w:r w:rsidR="002408A8">
        <w:t xml:space="preserve"> Ez </w:t>
      </w:r>
      <w:r w:rsidR="00EB2D7E">
        <w:t>egyszerű</w:t>
      </w:r>
      <w:r w:rsidR="002408A8">
        <w:t xml:space="preserve"> </w:t>
      </w:r>
      <w:r w:rsidR="006063A9">
        <w:t>megoldás,</w:t>
      </w:r>
      <w:r w:rsidR="002408A8">
        <w:t xml:space="preserve"> hiszen úgyis szükséges a kör-kör ütközés m</w:t>
      </w:r>
      <w:r w:rsidR="00B043D7">
        <w:t>egvalósítása</w:t>
      </w:r>
      <w:r w:rsidR="000D03D4">
        <w:t>.</w:t>
      </w:r>
    </w:p>
    <w:p w:rsidR="00EB2D7E" w:rsidRDefault="00EB2D7E" w:rsidP="00EB2D7E">
      <w:pPr>
        <w:pStyle w:val="Cmsor3"/>
      </w:pPr>
      <w:bookmarkStart w:id="68" w:name="_Toc415650699"/>
      <w:r>
        <w:t>Ütközés körrel</w:t>
      </w:r>
      <w:bookmarkEnd w:id="68"/>
    </w:p>
    <w:p w:rsidR="00EB2D7E" w:rsidRDefault="00EB2D7E" w:rsidP="00EB2D7E">
      <w:r>
        <w:t>Körök ütközéseko</w:t>
      </w:r>
      <w:r w:rsidR="001A0675">
        <w:t>r</w:t>
      </w:r>
      <w:r>
        <w:t xml:space="preserve"> azok közül legalább az egyiknek </w:t>
      </w:r>
      <w:r w:rsidR="001A0675">
        <w:t>mozgásban kell lennie. A</w:t>
      </w:r>
      <w:r>
        <w:t>z</w:t>
      </w:r>
      <w:r w:rsidR="001A0675">
        <w:t xml:space="preserve"> ilyen </w:t>
      </w:r>
      <w:r>
        <w:t>ütközést</w:t>
      </w:r>
      <w:r w:rsidR="00C25FB0">
        <w:t xml:space="preserve"> és</w:t>
      </w:r>
      <w:r w:rsidR="001A0675">
        <w:t xml:space="preserve"> kimenetelét átgondolni is bonyolultabb, íg</w:t>
      </w:r>
      <w:r w:rsidR="003E6D2A">
        <w:t>y azt leprogramozni is nehezebb, mint a fallal történő ütközést.</w:t>
      </w:r>
      <w:r w:rsidR="001A0675">
        <w:t xml:space="preserve"> </w:t>
      </w:r>
    </w:p>
    <w:p w:rsidR="00C25FB0" w:rsidRDefault="00C25FB0" w:rsidP="00EB2D7E">
      <w:r>
        <w:t>Közvetlen ütközés során a mozgásban lévő egységek mozgási energiája meg</w:t>
      </w:r>
      <w:r w:rsidR="003E6D2A">
        <w:t>marad</w:t>
      </w:r>
      <w:proofErr w:type="gramStart"/>
      <w:r w:rsidR="003E6D2A">
        <w:t xml:space="preserve">, </w:t>
      </w:r>
      <w:r>
        <w:t xml:space="preserve"> áttevődik</w:t>
      </w:r>
      <w:proofErr w:type="gramEnd"/>
      <w:r>
        <w:t xml:space="preserve">. Ha egy álló testnek ütközik valami, akkor az addig álló </w:t>
      </w:r>
      <w:proofErr w:type="gramStart"/>
      <w:r>
        <w:t>test mozgásba</w:t>
      </w:r>
      <w:proofErr w:type="gramEnd"/>
      <w:r>
        <w:t xml:space="preserve"> lendül és az addig mozgó test megáll. Amennyiben egy lassan mozgó testet hátulról egy </w:t>
      </w:r>
      <w:r w:rsidR="006C0B67">
        <w:t>gyorsabban mozgó test löki meg, akkor az ütközés után az első test gyorsabban, a hátsó test lassabban fog mozogni.</w:t>
      </w:r>
      <w:r>
        <w:t xml:space="preserve"> Így gyakorlatilag megcserélődik a mozgások irányvektora.</w:t>
      </w:r>
    </w:p>
    <w:p w:rsidR="00703AF1" w:rsidRPr="00720568" w:rsidRDefault="003E6D2A" w:rsidP="00EB2D7E">
      <w:pPr>
        <w:rPr>
          <w:noProof/>
        </w:rPr>
      </w:pPr>
      <w:r>
        <w:t>Egy</w:t>
      </w:r>
      <w:r w:rsidR="006C0B67">
        <w:t xml:space="preserve"> </w:t>
      </w:r>
      <w:r w:rsidR="001E3816">
        <w:t>m</w:t>
      </w:r>
      <w:r w:rsidR="006C0B67">
        <w:t>ásik, problémásabb eset, amikor a testek csak „súrolják</w:t>
      </w:r>
      <w:r w:rsidR="001E3816">
        <w:t>” egymást</w:t>
      </w:r>
      <w:r w:rsidR="006C0B67">
        <w:t>. Ilyenkor az ütközés után a testek mozgásának v</w:t>
      </w:r>
      <w:r w:rsidR="001E3816">
        <w:t>ektora kiesik az ütközési síkra merőleges egyenesből.</w:t>
      </w:r>
    </w:p>
    <w:p w:rsidR="001E3816" w:rsidRDefault="00703AF1" w:rsidP="00703AF1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C5226CE" wp14:editId="26A79F7A">
            <wp:extent cx="5040000" cy="1733019"/>
            <wp:effectExtent l="0" t="0" r="8255" b="635"/>
            <wp:docPr id="4" name="Kép 4" descr="C:\Users\Tomi\Desktop\congame\doc\ball-ba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i\Desktop\congame\doc\ball-bal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3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00" w:rsidRDefault="00D90F00" w:rsidP="00D90F0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34A5">
        <w:rPr>
          <w:noProof/>
        </w:rPr>
        <w:t>8</w:t>
      </w:r>
      <w:r>
        <w:fldChar w:fldCharType="end"/>
      </w:r>
      <w:r>
        <w:t>. ábra – Körök rugalmas ütközése</w:t>
      </w:r>
    </w:p>
    <w:p w:rsidR="00D90F00" w:rsidRDefault="001E3816" w:rsidP="00D90F00">
      <w:r>
        <w:t>A helyes értékek kiszámításához az</w:t>
      </w:r>
      <w:r w:rsidR="005C3F36">
        <w:t xml:space="preserve"> irányvektorokat az ütközési sík és az arra merőleges egyenes komponenseiként kell felírni</w:t>
      </w:r>
      <w:r w:rsidR="003E6D2A">
        <w:t>,</w:t>
      </w:r>
      <w:r w:rsidR="00D90F00">
        <w:t xml:space="preserve"> </w:t>
      </w:r>
      <w:r w:rsidR="003E6D2A">
        <w:t>m</w:t>
      </w:r>
      <w:r w:rsidR="00D90F00">
        <w:t xml:space="preserve">ajd az ütközési síkra merőleges komponenseket </w:t>
      </w:r>
      <w:r w:rsidR="003E6D2A">
        <w:t>felcserélni</w:t>
      </w:r>
      <w:r w:rsidR="00D90F00">
        <w:t>. Ez a legegyszerűbb módszer. Az algoritmus csak tökéletesen rugalmas ütközés szimulálására képes és különböző tömegű testeket sem kezel.</w:t>
      </w:r>
    </w:p>
    <w:p w:rsidR="00461555" w:rsidRDefault="00461555" w:rsidP="00D90F00">
      <w:pPr>
        <w:pStyle w:val="Cmsor3"/>
      </w:pPr>
      <w:bookmarkStart w:id="69" w:name="_Toc415650700"/>
      <w:r w:rsidRPr="00461555">
        <w:t>Ütközés játékossal</w:t>
      </w:r>
      <w:bookmarkEnd w:id="69"/>
    </w:p>
    <w:p w:rsidR="00D05C94" w:rsidRDefault="00D90F00" w:rsidP="00D90F00">
      <w:r>
        <w:t xml:space="preserve">Játékosok ütközése során a játékfizika szempontjából </w:t>
      </w:r>
      <w:proofErr w:type="gramStart"/>
      <w:r>
        <w:t>kör-kör ütközés</w:t>
      </w:r>
      <w:r w:rsidR="00F329B3">
        <w:t>ről</w:t>
      </w:r>
      <w:proofErr w:type="gramEnd"/>
      <w:r w:rsidR="00F329B3">
        <w:t xml:space="preserve"> beszélhetünk. Ilyenkor mindkét játékos mozgásban lehet, így </w:t>
      </w:r>
      <w:r w:rsidR="00020A2A">
        <w:t xml:space="preserve">az </w:t>
      </w:r>
      <w:r w:rsidR="00F329B3">
        <w:t>ütközés gyakorlati megvalósítása igazi kihívá</w:t>
      </w:r>
      <w:r w:rsidR="00020A2A">
        <w:t xml:space="preserve">ssá válik. A már bemutatott </w:t>
      </w:r>
      <w:r w:rsidR="002A2E28">
        <w:t>klasszikus</w:t>
      </w:r>
      <w:r w:rsidR="00F329B3">
        <w:t xml:space="preserve"> ütközés első megvalósítási kísérlete nem hozott sok sikert. Némi </w:t>
      </w:r>
      <w:r w:rsidR="00020A2A">
        <w:t>kutatás</w:t>
      </w:r>
      <w:r w:rsidR="00F329B3">
        <w:t xml:space="preserve"> után több </w:t>
      </w:r>
      <w:r w:rsidR="00020A2A">
        <w:t xml:space="preserve">eltérő </w:t>
      </w:r>
      <w:r w:rsidR="00F329B3">
        <w:t>megoldást is találtam.</w:t>
      </w:r>
      <w:r w:rsidR="00020A2A">
        <w:t xml:space="preserve"> </w:t>
      </w:r>
    </w:p>
    <w:p w:rsidR="00D05C94" w:rsidRDefault="00D05C94" w:rsidP="00D05C94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213610" cy="444500"/>
            <wp:effectExtent l="0" t="0" r="0" b="0"/>
            <wp:docPr id="9" name="Kép 9" descr="v_{1} = \frac{u_{1}(m_{1}-m_{2})+2m_{2}u_{2}}{m_{1}+m_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_{1} = \frac{u_{1}(m_{1}-m_{2})+2m_{2}u_{2}}{m_{1}+m_{2}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u-HU"/>
        </w:rPr>
        <w:drawing>
          <wp:inline distT="0" distB="0" distL="0" distR="0">
            <wp:extent cx="2213610" cy="444500"/>
            <wp:effectExtent l="0" t="0" r="0" b="0"/>
            <wp:docPr id="7" name="Kép 7" descr="v_{2} = \frac{u_{2}(m_{2}-m_{1})+2m_{1}u_{1}}{m_{1}+m_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_{2} = \frac{u_{2}(m_{2}-m_{1})+2m_{1}u_{1}}{m_{1}+m_{2}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C94" w:rsidRDefault="00D05C94" w:rsidP="00D05C9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34A5">
        <w:rPr>
          <w:noProof/>
        </w:rPr>
        <w:t>9</w:t>
      </w:r>
      <w:r>
        <w:fldChar w:fldCharType="end"/>
      </w:r>
      <w:r>
        <w:t>. ábra – Rugalmas ütközés számítása</w:t>
      </w:r>
    </w:p>
    <w:p w:rsidR="00020A2A" w:rsidRPr="00D90F00" w:rsidRDefault="00020A2A" w:rsidP="00D90F00">
      <w:r>
        <w:t>A saját algoritmus hibáit ezek alapján javítottam, így már tökélete</w:t>
      </w:r>
      <w:r w:rsidR="003E6D2A">
        <w:t>sen működik, és t</w:t>
      </w:r>
      <w:r>
        <w:t>etszőleges számú játékos esetén is</w:t>
      </w:r>
      <w:r w:rsidR="003E6D2A">
        <w:t xml:space="preserve"> jó</w:t>
      </w:r>
      <w:r>
        <w:t>.</w:t>
      </w:r>
      <w:r w:rsidR="00D05C94">
        <w:t xml:space="preserve"> </w:t>
      </w:r>
      <w:r>
        <w:t>A játékosok ütközésének kezelésébe bele kellett építeni a zászlók kezelését is</w:t>
      </w:r>
      <w:r w:rsidR="00D05C94">
        <w:t>.</w:t>
      </w:r>
    </w:p>
    <w:p w:rsidR="00461555" w:rsidRDefault="00461555" w:rsidP="00461555">
      <w:pPr>
        <w:pStyle w:val="Cmsor3"/>
      </w:pPr>
      <w:bookmarkStart w:id="70" w:name="_Toc415650701"/>
      <w:r w:rsidRPr="00461555">
        <w:t>Pontszerzés és annak logikája</w:t>
      </w:r>
      <w:bookmarkEnd w:id="70"/>
    </w:p>
    <w:p w:rsidR="00F46367" w:rsidRPr="00D05C94" w:rsidRDefault="00D05C94" w:rsidP="00D05C94">
      <w:r>
        <w:t xml:space="preserve">A zászlószerzés a játék központi célja. Ezek kezelése összeolvad a játék fizikai számításaival. A programban zászlók is speciális körként jelennek meg. </w:t>
      </w:r>
      <w:r w:rsidR="00F46367">
        <w:t xml:space="preserve">A zászló felvétele az </w:t>
      </w:r>
      <w:proofErr w:type="spellStart"/>
      <w:r w:rsidR="00F46367" w:rsidRPr="00F46367">
        <w:t>inRange</w:t>
      </w:r>
      <w:proofErr w:type="spellEnd"/>
      <w:r w:rsidR="00F46367">
        <w:t xml:space="preserve"> függvénynek </w:t>
      </w:r>
      <w:r w:rsidR="002A2E28">
        <w:t>köszönhető</w:t>
      </w:r>
      <w:r w:rsidR="003E6D2A">
        <w:t xml:space="preserve">. Ez </w:t>
      </w:r>
      <w:r w:rsidR="00F46367">
        <w:t>dönti</w:t>
      </w:r>
      <w:r w:rsidR="003E6D2A">
        <w:t xml:space="preserve"> el</w:t>
      </w:r>
      <w:r w:rsidR="00F46367">
        <w:t xml:space="preserve">, </w:t>
      </w:r>
      <w:r w:rsidR="002A2E28">
        <w:t>hogy</w:t>
      </w:r>
      <w:r w:rsidR="00F46367">
        <w:t xml:space="preserve"> a körök összeérnek-e. A zászló elvétele ugyanígy működik.</w:t>
      </w:r>
    </w:p>
    <w:p w:rsidR="00D05C94" w:rsidRDefault="00D05C94" w:rsidP="00D05C94">
      <w:pPr>
        <w:pStyle w:val="Cmsor1"/>
      </w:pPr>
      <w:bookmarkStart w:id="71" w:name="_Toc415650702"/>
      <w:r>
        <w:lastRenderedPageBreak/>
        <w:t>Felhasználói dokumentáció</w:t>
      </w:r>
      <w:bookmarkEnd w:id="71"/>
    </w:p>
    <w:p w:rsidR="00F46367" w:rsidRDefault="00F46367" w:rsidP="00F46367">
      <w:r>
        <w:t xml:space="preserve">A játék böngészőből játszható. A játékhoz az tud csatlakozni, aki ismeri a </w:t>
      </w:r>
      <w:r w:rsidR="002C6D8C">
        <w:t xml:space="preserve">címet, amin a játékba be lehet lépni. </w:t>
      </w:r>
      <w:r>
        <w:t xml:space="preserve">A játékhoz kapcsolódás menete a játék üzemeltetőjétől függhet. Általában a játékba be lehet lépni az üzemeltető </w:t>
      </w:r>
      <w:r w:rsidR="002C6D8C">
        <w:t>web</w:t>
      </w:r>
      <w:r w:rsidR="003E6D2A">
        <w:t>címét felkeresve, d</w:t>
      </w:r>
      <w:r w:rsidR="002C6D8C">
        <w:t xml:space="preserve">e előfordulhat, hogy az üzemeltető nem rendelkezik webcímmel. Ebben az esetben az üzemeltető IP címét felkeresve is csatlakozhatunk a játékhoz. A harmadik eshetőség, hogy a kapcsolódáshoz szükséges fájlokat </w:t>
      </w:r>
      <w:r w:rsidR="003E6D2A">
        <w:t>manuálisan</w:t>
      </w:r>
      <w:r w:rsidR="002C6D8C">
        <w:t xml:space="preserve"> kell </w:t>
      </w:r>
      <w:r w:rsidR="003E6D2A">
        <w:t>be</w:t>
      </w:r>
      <w:r w:rsidR="002C6D8C">
        <w:t xml:space="preserve">szerezni. Ez </w:t>
      </w:r>
      <w:r w:rsidR="00233CE0">
        <w:t>cs</w:t>
      </w:r>
      <w:r w:rsidR="002C6D8C">
        <w:t>a</w:t>
      </w:r>
      <w:r w:rsidR="00233CE0">
        <w:t>k</w:t>
      </w:r>
      <w:r w:rsidR="002C6D8C">
        <w:t xml:space="preserve"> erősen korlátozott </w:t>
      </w:r>
      <w:r w:rsidR="003E6D2A">
        <w:t xml:space="preserve">elérésű </w:t>
      </w:r>
      <w:r w:rsidR="002C6D8C">
        <w:t xml:space="preserve">hálózatnál </w:t>
      </w:r>
      <w:r w:rsidR="003E6D2A">
        <w:t>szükséges.</w:t>
      </w:r>
    </w:p>
    <w:p w:rsidR="002C6D8C" w:rsidRDefault="00400901" w:rsidP="00233CE0">
      <w:pPr>
        <w:pStyle w:val="Kpalrs"/>
      </w:pPr>
      <w:r>
        <w:rPr>
          <w:noProof/>
          <w:lang w:eastAsia="hu-HU"/>
        </w:rPr>
        <w:drawing>
          <wp:inline distT="0" distB="0" distL="0" distR="0">
            <wp:extent cx="5400000" cy="3290496"/>
            <wp:effectExtent l="0" t="0" r="0" b="5715"/>
            <wp:docPr id="11" name="Kép 11" descr="C:\Users\Tomi\Desktop\congame\doc\Welcome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mi\Desktop\congame\doc\Welcome scre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9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CE0">
        <w:fldChar w:fldCharType="begin"/>
      </w:r>
      <w:r w:rsidR="00233CE0">
        <w:instrText xml:space="preserve"> SEQ Ábra \* ARABIC </w:instrText>
      </w:r>
      <w:r w:rsidR="00233CE0">
        <w:fldChar w:fldCharType="separate"/>
      </w:r>
      <w:r w:rsidR="002534A5">
        <w:rPr>
          <w:noProof/>
        </w:rPr>
        <w:t>10</w:t>
      </w:r>
      <w:r w:rsidR="00233CE0">
        <w:fldChar w:fldCharType="end"/>
      </w:r>
      <w:r w:rsidR="00233CE0">
        <w:t xml:space="preserve">. ábra – </w:t>
      </w:r>
      <w:proofErr w:type="gramStart"/>
      <w:r w:rsidR="00233CE0">
        <w:t>A</w:t>
      </w:r>
      <w:proofErr w:type="gramEnd"/>
      <w:r w:rsidR="00233CE0">
        <w:t xml:space="preserve"> felület </w:t>
      </w:r>
      <w:r w:rsidR="00C02DBF">
        <w:t>belépés</w:t>
      </w:r>
      <w:r w:rsidR="00233CE0">
        <w:t xml:space="preserve"> után</w:t>
      </w:r>
    </w:p>
    <w:p w:rsidR="00233CE0" w:rsidRDefault="00233CE0" w:rsidP="00233CE0">
      <w:r>
        <w:t>Sikeres kapcsolat esetén betöltődnek az oldal interaktív rés</w:t>
      </w:r>
      <w:r w:rsidR="00400901">
        <w:t xml:space="preserve">zei is. Ezt követően egészen a kapcsolat bontásáig lehetőségünk van üzeneteket küldeni. Az üzeneteket mindig csak az aktuális szoba </w:t>
      </w:r>
      <w:r w:rsidR="007B6D30">
        <w:t>felhasználói</w:t>
      </w:r>
      <w:r w:rsidR="00400901">
        <w:t xml:space="preserve"> kapják meg. Belépés után mindenki az úgynevezett előszobába kerül</w:t>
      </w:r>
      <w:r w:rsidR="00C3280F">
        <w:t xml:space="preserve">. Innen már minden funkció egy kattintásnyira van. A </w:t>
      </w:r>
      <w:r w:rsidR="007B6D30">
        <w:t>felhasználói</w:t>
      </w:r>
      <w:r w:rsidR="00E74CD6">
        <w:t xml:space="preserve"> felü</w:t>
      </w:r>
      <w:r w:rsidR="00C3280F">
        <w:t>let</w:t>
      </w:r>
      <w:r w:rsidR="00E74CD6">
        <w:t xml:space="preserve"> központi részén jelenik meg a fő tartalom. A 9. ábrán látható, hogy az előszobában listázva vannak az elérhető szobák.</w:t>
      </w:r>
      <w:r w:rsidR="002A2E28">
        <w:t xml:space="preserve"> A szobákba a jobb oldalon lévő gombbal léphetünk. A felső gombbal saját szobát nyithatunk. A szobának a nevét bal oldali szövegdobozba írhatjuk. </w:t>
      </w:r>
    </w:p>
    <w:p w:rsidR="00C02DBF" w:rsidRDefault="002A2E28" w:rsidP="00233CE0">
      <w:r>
        <w:lastRenderedPageBreak/>
        <w:t xml:space="preserve">A felhasználói felület másik jelentős eleme az alsó </w:t>
      </w:r>
      <w:r w:rsidR="007B6D30">
        <w:t>üzent doboz</w:t>
      </w:r>
      <w:r>
        <w:t>. Ennek bal oldalán a szoba neve és játékosai látszódnak.</w:t>
      </w:r>
      <w:r w:rsidR="007B6D30">
        <w:t xml:space="preserve"> Játék közben egyéb információk is megjelennek itt, </w:t>
      </w:r>
      <w:r w:rsidR="00C02DBF">
        <w:t>pl</w:t>
      </w:r>
      <w:r w:rsidR="009D32E8">
        <w:t>.</w:t>
      </w:r>
      <w:r w:rsidR="007B6D30">
        <w:t xml:space="preserve"> a</w:t>
      </w:r>
      <w:r w:rsidR="00C02DBF">
        <w:t xml:space="preserve"> játékosok pontszáma</w:t>
      </w:r>
      <w:r w:rsidR="007B6D30">
        <w:t>.</w:t>
      </w:r>
      <w:r w:rsidR="00C02DBF">
        <w:t xml:space="preserve"> Az alsó szövegdobozba lehet üzeneteket írni. Az üz</w:t>
      </w:r>
      <w:r w:rsidR="009D32E8">
        <w:t>e</w:t>
      </w:r>
      <w:r w:rsidR="00C02DBF">
        <w:t xml:space="preserve">net Enter-el vagy a küldés gombbal továbbítható. </w:t>
      </w:r>
    </w:p>
    <w:p w:rsidR="006F0192" w:rsidRDefault="006F0192" w:rsidP="00233CE0">
      <w:r>
        <w:t>Új szoba készítésekor a készítő rögtön a játékba kerül. A pályán mozoghat, gyakorolhat, amíg a meccs el nem kezdődik. A játszma akko</w:t>
      </w:r>
      <w:r w:rsidR="00C526EF">
        <w:t xml:space="preserve">r indul, ha a játékosok többsége készen áll a </w:t>
      </w:r>
      <w:r w:rsidR="009D32E8">
        <w:t>küzdelemre</w:t>
      </w:r>
      <w:r w:rsidR="00C526EF">
        <w:t>.</w:t>
      </w:r>
    </w:p>
    <w:p w:rsidR="00C526EF" w:rsidRDefault="00C526EF" w:rsidP="00C526EF">
      <w:pPr>
        <w:keepNext/>
      </w:pPr>
      <w:r>
        <w:rPr>
          <w:noProof/>
          <w:lang w:eastAsia="hu-HU"/>
        </w:rPr>
        <w:drawing>
          <wp:inline distT="0" distB="0" distL="0" distR="0" wp14:anchorId="1C14564A" wp14:editId="533F0822">
            <wp:extent cx="5400040" cy="3499750"/>
            <wp:effectExtent l="0" t="0" r="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EF" w:rsidRDefault="00C526EF" w:rsidP="00C526E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34A5">
        <w:rPr>
          <w:noProof/>
        </w:rPr>
        <w:t>11</w:t>
      </w:r>
      <w:r>
        <w:fldChar w:fldCharType="end"/>
      </w:r>
      <w:r>
        <w:t xml:space="preserve">. ábra – </w:t>
      </w:r>
      <w:proofErr w:type="gramStart"/>
      <w:r>
        <w:t>A</w:t>
      </w:r>
      <w:proofErr w:type="gramEnd"/>
      <w:r>
        <w:t xml:space="preserve"> játék</w:t>
      </w:r>
    </w:p>
    <w:p w:rsidR="00C526EF" w:rsidRPr="00C526EF" w:rsidRDefault="00C526EF" w:rsidP="00C526EF">
      <w:r>
        <w:t xml:space="preserve">A 11. ábrán látható maga a játék. A csapatok összesített pontszáma felül, baloldalon </w:t>
      </w:r>
      <w:r w:rsidR="009D510A">
        <w:t>alul pedig a játékosokra lebontva látható a szerzett pontok száma. A baloldali információs fülön megjelent még egy kilépés gomb is. Ezzel a felhasználó elhagyhatja a szobát.</w:t>
      </w:r>
    </w:p>
    <w:p w:rsidR="00720568" w:rsidRDefault="00081E2C" w:rsidP="00D05C94">
      <w:pPr>
        <w:pStyle w:val="Cmsor1"/>
      </w:pPr>
      <w:bookmarkStart w:id="72" w:name="_Toc415650703"/>
      <w:r>
        <w:lastRenderedPageBreak/>
        <w:t>Telepítés, ü</w:t>
      </w:r>
      <w:r w:rsidR="00720568">
        <w:t>zembe helyezés</w:t>
      </w:r>
      <w:bookmarkEnd w:id="72"/>
    </w:p>
    <w:p w:rsidR="00720568" w:rsidRDefault="00720568" w:rsidP="00720568">
      <w:r>
        <w:t xml:space="preserve">A program üzembe helyezése kifejezetten egyszerű. A </w:t>
      </w:r>
      <w:proofErr w:type="spellStart"/>
      <w:r>
        <w:t>Node.js-ben</w:t>
      </w:r>
      <w:proofErr w:type="spellEnd"/>
      <w:r>
        <w:t xml:space="preserve"> írt programokat nem kell fordítani, ezért elég csak a forrásfájlokat megszerezni. A támogatott operációs rendszerek mindegyikén a </w:t>
      </w:r>
      <w:proofErr w:type="spellStart"/>
      <w:r>
        <w:t>node</w:t>
      </w:r>
      <w:proofErr w:type="spellEnd"/>
      <w:r>
        <w:t xml:space="preserve"> futtatható állományt kell meghívni a futtatni kívánt forrás fájlal. Ez a forrásfájl képes további forrásfájlok, modulok betöltésére.</w:t>
      </w:r>
    </w:p>
    <w:p w:rsidR="00081E2C" w:rsidRDefault="00081E2C" w:rsidP="00720568">
      <w:r>
        <w:t xml:space="preserve">Az üzembe helyezés legfontosabb pontja a </w:t>
      </w:r>
      <w:proofErr w:type="spellStart"/>
      <w:r>
        <w:t>Node.js</w:t>
      </w:r>
      <w:proofErr w:type="spellEnd"/>
      <w:r>
        <w:t xml:space="preserve"> futtatókörnyezet telepítése. Ez a telepítés mindegyik platformon máshogyan történik. Általánosan jellemző, hogy rendszergazda jogosultságra van szükség a teljes telepítéshez.</w:t>
      </w:r>
    </w:p>
    <w:p w:rsidR="00081E2C" w:rsidRDefault="006C04A1" w:rsidP="00720568">
      <w:r>
        <w:t xml:space="preserve">A </w:t>
      </w:r>
      <w:proofErr w:type="spellStart"/>
      <w:r>
        <w:t>Node.js</w:t>
      </w:r>
      <w:proofErr w:type="spellEnd"/>
      <w:r>
        <w:t xml:space="preserve"> </w:t>
      </w:r>
      <w:r w:rsidR="0055085D">
        <w:t>Windows</w:t>
      </w:r>
      <w:r>
        <w:t xml:space="preserve"> rendszerre</w:t>
      </w:r>
      <w:r w:rsidR="00081E2C">
        <w:t xml:space="preserve"> a nodejs.org/downloads-ról </w:t>
      </w:r>
      <w:proofErr w:type="gramStart"/>
      <w:r w:rsidR="00081E2C">
        <w:t>letölthető .</w:t>
      </w:r>
      <w:proofErr w:type="spellStart"/>
      <w:r w:rsidR="00081E2C">
        <w:t>exe</w:t>
      </w:r>
      <w:proofErr w:type="spellEnd"/>
      <w:proofErr w:type="gramEnd"/>
      <w:r w:rsidR="00081E2C">
        <w:t xml:space="preserve"> és .</w:t>
      </w:r>
      <w:proofErr w:type="spellStart"/>
      <w:r w:rsidR="00081E2C">
        <w:t>msi</w:t>
      </w:r>
      <w:proofErr w:type="spellEnd"/>
      <w:r w:rsidR="00081E2C">
        <w:t xml:space="preserve"> telepítő csomag formában is. Amennyiben rendszergazda joggal nem rendelkezünk, akkor ezek </w:t>
      </w:r>
      <w:r>
        <w:t xml:space="preserve">egyikének </w:t>
      </w:r>
      <w:r w:rsidR="00081E2C">
        <w:t xml:space="preserve">sem </w:t>
      </w:r>
      <w:r>
        <w:t>vesszük hasznát</w:t>
      </w:r>
      <w:r w:rsidR="00081E2C">
        <w:t>. A</w:t>
      </w:r>
      <w:r>
        <w:t xml:space="preserve">z alapértelmezett beállításokkal való </w:t>
      </w:r>
      <w:r w:rsidR="00081E2C">
        <w:t xml:space="preserve">telepítés után a C:\Program </w:t>
      </w:r>
      <w:proofErr w:type="spellStart"/>
      <w:r w:rsidR="00081E2C">
        <w:t>Files</w:t>
      </w:r>
      <w:proofErr w:type="spellEnd"/>
      <w:r w:rsidR="00081E2C">
        <w:t xml:space="preserve"> (x86)\</w:t>
      </w:r>
      <w:proofErr w:type="spellStart"/>
      <w:r w:rsidR="00081E2C">
        <w:t>nodejs</w:t>
      </w:r>
      <w:proofErr w:type="spellEnd"/>
      <w:r w:rsidR="00081E2C">
        <w:t xml:space="preserve"> mappában találjuk a futtatókörnyezet </w:t>
      </w:r>
      <w:r>
        <w:t xml:space="preserve">fájljait, így egy </w:t>
      </w:r>
      <w:proofErr w:type="spellStart"/>
      <w:r>
        <w:t>node.exe-t</w:t>
      </w:r>
      <w:proofErr w:type="spellEnd"/>
      <w:r>
        <w:t xml:space="preserve"> is. A programunk futtatásához ezt a programot </w:t>
      </w:r>
      <w:r w:rsidR="0055085D">
        <w:t>kell,</w:t>
      </w:r>
      <w:r>
        <w:t xml:space="preserve"> meghívni a megfelelő fájlal.</w:t>
      </w:r>
    </w:p>
    <w:p w:rsidR="0055085D" w:rsidRDefault="0055085D" w:rsidP="00720568">
      <w:proofErr w:type="spellStart"/>
      <w:r>
        <w:t>Debian</w:t>
      </w:r>
      <w:proofErr w:type="spellEnd"/>
      <w:r>
        <w:t xml:space="preserve"> rendszeren valamivel egyszerűbb a telepítés. A központi tárolóból közvetlenül telepíthető a „</w:t>
      </w:r>
      <w:proofErr w:type="spellStart"/>
      <w:r>
        <w:t>nodejs</w:t>
      </w:r>
      <w:proofErr w:type="spellEnd"/>
      <w:r>
        <w:t>” nevű csomag.</w:t>
      </w:r>
      <w:r w:rsidR="009D32E8">
        <w:t xml:space="preserve"> A</w:t>
      </w:r>
      <w:r>
        <w:t xml:space="preserve"> telepítéshez ismét szükséges rendszergazda jogosultság. </w:t>
      </w:r>
    </w:p>
    <w:p w:rsidR="00CD5A58" w:rsidRDefault="0055085D" w:rsidP="00720568">
      <w:r>
        <w:t xml:space="preserve">Mac OS X rendszeren a telepítés nodejs.org/downloads-ról </w:t>
      </w:r>
      <w:proofErr w:type="gramStart"/>
      <w:r>
        <w:t>letölthető .</w:t>
      </w:r>
      <w:proofErr w:type="spellStart"/>
      <w:r>
        <w:t>pkg</w:t>
      </w:r>
      <w:proofErr w:type="spellEnd"/>
      <w:proofErr w:type="gramEnd"/>
      <w:r>
        <w:t xml:space="preserve"> csomaggal a legegyszerűbb. </w:t>
      </w:r>
      <w:r w:rsidR="00CD5A58">
        <w:t xml:space="preserve">Ennek telepítéséhez ismét szükséges rendszergazda jóváhagyása. A telepítés után már egyik platformon sem szükséges adminisztrátori engedély. </w:t>
      </w:r>
    </w:p>
    <w:p w:rsidR="00CD5A58" w:rsidRDefault="00CD5A58" w:rsidP="00720568">
      <w:r>
        <w:t xml:space="preserve">A program futása a beállításoktól függően igényelhet </w:t>
      </w:r>
      <w:r w:rsidR="00FD7395">
        <w:t>speciális</w:t>
      </w:r>
      <w:r>
        <w:t xml:space="preserve"> engedélyét. A kiemelt portok lefoglalása általában </w:t>
      </w:r>
      <w:r w:rsidR="00FD7395">
        <w:t>rendszergazda joghoz kötött.</w:t>
      </w:r>
    </w:p>
    <w:p w:rsidR="00FD7395" w:rsidRDefault="00FD7395" w:rsidP="00720568">
      <w:r>
        <w:t xml:space="preserve">Ha ezeket az akadályokat sikerül elhárítani, akkor már semmi akadálya, hogy a program megfelelően működjön. A program a </w:t>
      </w:r>
      <w:proofErr w:type="spellStart"/>
      <w:r>
        <w:t>start.sh</w:t>
      </w:r>
      <w:proofErr w:type="spellEnd"/>
      <w:r>
        <w:t xml:space="preserve"> futtatásával, vagy a „</w:t>
      </w:r>
      <w:proofErr w:type="spellStart"/>
      <w:r>
        <w:t>node</w:t>
      </w:r>
      <w:proofErr w:type="spellEnd"/>
      <w:r>
        <w:t xml:space="preserve"> </w:t>
      </w:r>
      <w:proofErr w:type="spellStart"/>
      <w:r>
        <w:t>start.js</w:t>
      </w:r>
      <w:proofErr w:type="spellEnd"/>
      <w:r>
        <w:t>” parancs kiadásával futtatható.</w:t>
      </w:r>
    </w:p>
    <w:p w:rsidR="00CD5A58" w:rsidRPr="00720568" w:rsidRDefault="00CD5A58" w:rsidP="00720568"/>
    <w:p w:rsidR="00D05C94" w:rsidRDefault="00D05C94" w:rsidP="00D05C94">
      <w:pPr>
        <w:pStyle w:val="Cmsor1"/>
      </w:pPr>
      <w:bookmarkStart w:id="73" w:name="_Toc415650704"/>
      <w:r>
        <w:lastRenderedPageBreak/>
        <w:t>Összefoglalás</w:t>
      </w:r>
      <w:bookmarkEnd w:id="73"/>
    </w:p>
    <w:p w:rsidR="009D510A" w:rsidRDefault="009D510A" w:rsidP="009D510A">
      <w:r>
        <w:t>A szakdolgozatomban egy ügyességi játék megvalósítását tűztem ki célul. Végig fontosnak tartottam, hogy ésszerű irányba haladjon a fejlesztés</w:t>
      </w:r>
      <w:r w:rsidR="00DA2190">
        <w:t xml:space="preserve">. Fontosnak tartottam még azt is, hogy a lehető legalacsonyabbak legyenek a környezettel kapcsolatos elvárások. </w:t>
      </w:r>
      <w:r w:rsidR="009D32E8">
        <w:t>Ily módon</w:t>
      </w:r>
      <w:r w:rsidR="00DA2190">
        <w:t xml:space="preserve"> minden modern operációs rendszer és böngésző képes az általam írt program futtatására.</w:t>
      </w:r>
    </w:p>
    <w:p w:rsidR="00DA2190" w:rsidRDefault="00DA2190" w:rsidP="009D510A">
      <w:r>
        <w:t>A program minden részét JavaScript nyelven ír</w:t>
      </w:r>
      <w:r w:rsidR="00720568">
        <w:t>t</w:t>
      </w:r>
      <w:r>
        <w:t>am. Eleinte alig ismertem a technológiát, a fejlesztés során viszont megbarátkoztam a számomra új nyelvezettel. Mára mondhatom, hogy ismerem a JavaScript-et és biztos vagy</w:t>
      </w:r>
      <w:r w:rsidR="00720568">
        <w:t>ok benne, hogy ennek még később</w:t>
      </w:r>
      <w:r w:rsidR="009D32E8">
        <w:t xml:space="preserve"> is</w:t>
      </w:r>
      <w:r>
        <w:t xml:space="preserve"> hasznát veszem. Visszatekintve büszkeséggel tölt el, hogy így bele mertem vágni egy addig ismeretlen témába. </w:t>
      </w:r>
    </w:p>
    <w:p w:rsidR="00DA2190" w:rsidRPr="009D510A" w:rsidRDefault="00DA2190" w:rsidP="009D510A">
      <w:r>
        <w:t>Hiszem</w:t>
      </w:r>
      <w:r w:rsidR="007C1C85">
        <w:t>,</w:t>
      </w:r>
      <w:r>
        <w:t xml:space="preserve"> hogy értéket alkottam, és remélem, hogy sokaknak lesz lehetősége kipróbálni</w:t>
      </w:r>
      <w:r w:rsidR="007C1C85">
        <w:t xml:space="preserve"> a játékomat. Számomra a játék létrehozásának minden lépése örömet szerzett.</w:t>
      </w:r>
    </w:p>
    <w:p w:rsidR="00D05C94" w:rsidRDefault="00D05C94" w:rsidP="00D05C94">
      <w:pPr>
        <w:pStyle w:val="Cmsor1"/>
      </w:pPr>
      <w:bookmarkStart w:id="74" w:name="_Toc415650705"/>
      <w:r>
        <w:lastRenderedPageBreak/>
        <w:t>Irodalomjegyzék</w:t>
      </w:r>
      <w:bookmarkEnd w:id="74"/>
    </w:p>
    <w:p w:rsidR="003E6D2A" w:rsidRDefault="003E6D2A" w:rsidP="00D80F17">
      <w:pPr>
        <w:pStyle w:val="Listaszerbekezds"/>
        <w:numPr>
          <w:ilvl w:val="0"/>
          <w:numId w:val="5"/>
        </w:numPr>
        <w:jc w:val="left"/>
      </w:pPr>
      <w:r>
        <w:t xml:space="preserve">HTML </w:t>
      </w:r>
      <w:proofErr w:type="spellStart"/>
      <w:r>
        <w:t>Canvas</w:t>
      </w:r>
      <w:proofErr w:type="spellEnd"/>
      <w:r>
        <w:t xml:space="preserve"> – </w:t>
      </w:r>
      <w:hyperlink r:id="rId18" w:history="1">
        <w:r w:rsidRPr="00D043BE">
          <w:rPr>
            <w:rStyle w:val="Hiperhivatkozs"/>
          </w:rPr>
          <w:t>http://www.w3.org/TR/2dcontext/</w:t>
        </w:r>
      </w:hyperlink>
      <w:r w:rsidR="00B776E6">
        <w:t xml:space="preserve"> (2015.0</w:t>
      </w:r>
      <w:r w:rsidR="00D80F17">
        <w:t>4</w:t>
      </w:r>
      <w:r w:rsidR="00B776E6">
        <w:t>.0</w:t>
      </w:r>
      <w:r w:rsidR="00D80F17">
        <w:t>1</w:t>
      </w:r>
      <w:r w:rsidR="00B776E6">
        <w:t>)</w:t>
      </w:r>
    </w:p>
    <w:p w:rsidR="001223C3" w:rsidRDefault="00D80F17" w:rsidP="001223C3">
      <w:pPr>
        <w:pStyle w:val="Listaszerbekezds"/>
        <w:numPr>
          <w:ilvl w:val="0"/>
          <w:numId w:val="5"/>
        </w:numPr>
        <w:jc w:val="left"/>
      </w:pPr>
      <w:r>
        <w:t xml:space="preserve">HTML </w:t>
      </w:r>
      <w:proofErr w:type="gramStart"/>
      <w:r>
        <w:t>beviteli  típusok</w:t>
      </w:r>
      <w:proofErr w:type="gramEnd"/>
      <w:r>
        <w:t xml:space="preserve"> </w:t>
      </w:r>
      <w:r w:rsidRPr="00D80F17">
        <w:t>http://www.w3schools.com/html/html_form_input_types.asp</w:t>
      </w:r>
    </w:p>
    <w:p w:rsidR="003E6D2A" w:rsidRDefault="00B776E6" w:rsidP="00D80F17">
      <w:pPr>
        <w:pStyle w:val="Listaszerbekezds"/>
        <w:numPr>
          <w:ilvl w:val="0"/>
          <w:numId w:val="5"/>
        </w:numPr>
        <w:jc w:val="left"/>
      </w:pPr>
      <w:proofErr w:type="spellStart"/>
      <w:r>
        <w:t>WebSocket</w:t>
      </w:r>
      <w:proofErr w:type="spellEnd"/>
      <w:r>
        <w:t xml:space="preserve"> protokoll – </w:t>
      </w:r>
      <w:hyperlink r:id="rId19" w:history="1">
        <w:r w:rsidRPr="00D043BE">
          <w:rPr>
            <w:rStyle w:val="Hiperhivatkozs"/>
          </w:rPr>
          <w:t>https://tools.ietf.org/html/rfc6455</w:t>
        </w:r>
      </w:hyperlink>
      <w:r w:rsidR="00D80F17">
        <w:t xml:space="preserve"> (2015.04.01)</w:t>
      </w:r>
    </w:p>
    <w:p w:rsidR="00B776E6" w:rsidRDefault="00B776E6" w:rsidP="00D80F17">
      <w:pPr>
        <w:pStyle w:val="Listaszerbekezds"/>
        <w:numPr>
          <w:ilvl w:val="0"/>
          <w:numId w:val="5"/>
        </w:numPr>
        <w:jc w:val="left"/>
      </w:pPr>
      <w:r>
        <w:t xml:space="preserve">Rugalmas ütközés – </w:t>
      </w:r>
      <w:hyperlink r:id="rId20" w:history="1">
        <w:r w:rsidRPr="00D043BE">
          <w:rPr>
            <w:rStyle w:val="Hiperhivatkozs"/>
          </w:rPr>
          <w:t>http://en.wikipedia.org/wiki/Elastic_collision</w:t>
        </w:r>
      </w:hyperlink>
      <w:r w:rsidR="00D80F17">
        <w:t xml:space="preserve"> (2015.04.01)</w:t>
      </w:r>
    </w:p>
    <w:p w:rsidR="00B776E6" w:rsidRDefault="00B776E6" w:rsidP="00D80F17">
      <w:pPr>
        <w:pStyle w:val="Listaszerbekezds"/>
        <w:numPr>
          <w:ilvl w:val="0"/>
          <w:numId w:val="5"/>
        </w:numPr>
        <w:jc w:val="left"/>
      </w:pPr>
      <w:proofErr w:type="gramStart"/>
      <w:r>
        <w:t>Kör-kör ütközés</w:t>
      </w:r>
      <w:proofErr w:type="gramEnd"/>
      <w:r>
        <w:t xml:space="preserve"> – </w:t>
      </w:r>
      <w:hyperlink r:id="rId21" w:history="1">
        <w:r w:rsidR="00D80F17" w:rsidRPr="00D043BE">
          <w:rPr>
            <w:rStyle w:val="Hiperhivatkozs"/>
          </w:rPr>
          <w:t xml:space="preserve">http://stackoverflow.com/questions/345838/ball-to-ball- </w:t>
        </w:r>
        <w:proofErr w:type="spellStart"/>
        <w:r w:rsidR="00D80F17" w:rsidRPr="00D043BE">
          <w:rPr>
            <w:rStyle w:val="Hiperhivatkozs"/>
          </w:rPr>
          <w:t>collision-detection-and-handling</w:t>
        </w:r>
        <w:proofErr w:type="spellEnd"/>
      </w:hyperlink>
      <w:r w:rsidR="00D80F17">
        <w:t xml:space="preserve"> (2015.04.01)</w:t>
      </w:r>
    </w:p>
    <w:p w:rsidR="00B776E6" w:rsidRDefault="00B776E6" w:rsidP="00D80F17">
      <w:pPr>
        <w:pStyle w:val="Listaszerbekezds"/>
        <w:numPr>
          <w:ilvl w:val="0"/>
          <w:numId w:val="5"/>
        </w:numPr>
        <w:jc w:val="left"/>
      </w:pPr>
      <w:r>
        <w:t xml:space="preserve">Az ütközés matematikája – </w:t>
      </w:r>
      <w:hyperlink r:id="rId22" w:history="1">
        <w:r w:rsidRPr="00D043BE">
          <w:rPr>
            <w:rStyle w:val="Hiperhivatkozs"/>
          </w:rPr>
          <w:t>http://archive.ncsa.illinois.edu/Classes/MATH198/townsend/math.html</w:t>
        </w:r>
      </w:hyperlink>
      <w:r w:rsidR="00D80F17">
        <w:t xml:space="preserve"> (2015.04.01)</w:t>
      </w:r>
    </w:p>
    <w:p w:rsidR="00B776E6" w:rsidRDefault="00B776E6" w:rsidP="00D80F17">
      <w:pPr>
        <w:pStyle w:val="Listaszerbekezds"/>
        <w:numPr>
          <w:ilvl w:val="0"/>
          <w:numId w:val="5"/>
        </w:numPr>
        <w:jc w:val="left"/>
      </w:pPr>
      <w:proofErr w:type="spellStart"/>
      <w:r>
        <w:t>Websocket</w:t>
      </w:r>
      <w:proofErr w:type="spellEnd"/>
      <w:r>
        <w:t xml:space="preserve"> megvalósítások – </w:t>
      </w:r>
      <w:hyperlink r:id="rId23" w:history="1">
        <w:r w:rsidRPr="00D043BE">
          <w:rPr>
            <w:rStyle w:val="Hiperhivatkozs"/>
          </w:rPr>
          <w:t>http://stackoverflow.com/questions/16392260/which-websocket-library-to-use-with-node-js</w:t>
        </w:r>
      </w:hyperlink>
      <w:r w:rsidR="00D80F17">
        <w:t xml:space="preserve"> (2015.04.01)</w:t>
      </w:r>
    </w:p>
    <w:p w:rsidR="00B776E6" w:rsidRDefault="00B776E6" w:rsidP="00D80F17">
      <w:pPr>
        <w:pStyle w:val="Listaszerbekezds"/>
        <w:numPr>
          <w:ilvl w:val="0"/>
          <w:numId w:val="5"/>
        </w:numPr>
        <w:jc w:val="left"/>
      </w:pPr>
      <w:r>
        <w:t xml:space="preserve">JavaScript jellemzők – </w:t>
      </w:r>
      <w:hyperlink r:id="rId24" w:history="1">
        <w:r w:rsidR="00D80F17" w:rsidRPr="00D043BE">
          <w:rPr>
            <w:rStyle w:val="Hiperhivatkozs"/>
          </w:rPr>
          <w:t>https://developer.mozilla.org/en-US/docs/Web/JavaScript/Reference/Global_Objects/Object/defineProperty</w:t>
        </w:r>
      </w:hyperlink>
      <w:r w:rsidR="00D80F17">
        <w:t xml:space="preserve"> (2015.04.01)</w:t>
      </w:r>
    </w:p>
    <w:p w:rsidR="00D80F17" w:rsidRDefault="00D80F17" w:rsidP="00D80F17">
      <w:pPr>
        <w:pStyle w:val="Listaszerbekezds"/>
        <w:numPr>
          <w:ilvl w:val="0"/>
          <w:numId w:val="5"/>
        </w:numPr>
        <w:jc w:val="left"/>
      </w:pPr>
      <w:r>
        <w:t xml:space="preserve">Objektum orientált JavaScript programozás – </w:t>
      </w:r>
      <w:hyperlink r:id="rId25" w:history="1">
        <w:r w:rsidRPr="00D043BE">
          <w:rPr>
            <w:rStyle w:val="Hiperhivatkozs"/>
          </w:rPr>
          <w:t>https://developer.mozilla.org/en-US/docs/Web/JavaScript/Introduction_to_Object-Oriented_JavaScript</w:t>
        </w:r>
      </w:hyperlink>
      <w:r>
        <w:t xml:space="preserve"> (2015.04.01)</w:t>
      </w:r>
    </w:p>
    <w:p w:rsidR="00D80F17" w:rsidRPr="003E6D2A" w:rsidRDefault="00D80F17" w:rsidP="00D80F17">
      <w:pPr>
        <w:pStyle w:val="Listaszerbekezds"/>
        <w:numPr>
          <w:ilvl w:val="0"/>
          <w:numId w:val="5"/>
        </w:numPr>
        <w:jc w:val="left"/>
      </w:pPr>
      <w:r>
        <w:t xml:space="preserve">CSS </w:t>
      </w:r>
      <w:proofErr w:type="gramStart"/>
      <w:r>
        <w:t>transzformációk  –</w:t>
      </w:r>
      <w:proofErr w:type="gramEnd"/>
      <w:r>
        <w:t xml:space="preserve"> </w:t>
      </w:r>
      <w:r w:rsidRPr="00D80F17">
        <w:t>http://www.w3schools.com/cssref/css3_pr_transform.asp</w:t>
      </w:r>
    </w:p>
    <w:p w:rsidR="00D05C94" w:rsidRPr="00D05C94" w:rsidRDefault="00D05C94" w:rsidP="00D05C94">
      <w:pPr>
        <w:pStyle w:val="Cmsor1"/>
      </w:pPr>
      <w:bookmarkStart w:id="75" w:name="_Toc415650706"/>
      <w:r>
        <w:lastRenderedPageBreak/>
        <w:t>Melléklet</w:t>
      </w:r>
      <w:bookmarkEnd w:id="75"/>
    </w:p>
    <w:sectPr w:rsidR="00D05C94" w:rsidRPr="00D05C94" w:rsidSect="00733ECA">
      <w:footerReference w:type="default" r:id="rId26"/>
      <w:pgSz w:w="11907" w:h="16839" w:code="9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05" w:rsidRDefault="00DA6405" w:rsidP="006806DF">
      <w:pPr>
        <w:spacing w:line="240" w:lineRule="auto"/>
      </w:pPr>
      <w:r>
        <w:separator/>
      </w:r>
    </w:p>
  </w:endnote>
  <w:endnote w:type="continuationSeparator" w:id="0">
    <w:p w:rsidR="00DA6405" w:rsidRDefault="00DA6405" w:rsidP="0068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72906"/>
      <w:docPartObj>
        <w:docPartGallery w:val="Page Numbers (Bottom of Page)"/>
        <w:docPartUnique/>
      </w:docPartObj>
    </w:sdtPr>
    <w:sdtContent>
      <w:p w:rsidR="00825E34" w:rsidRDefault="00825E34" w:rsidP="00733EC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4A5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05" w:rsidRDefault="00DA6405" w:rsidP="006806DF">
      <w:pPr>
        <w:spacing w:line="240" w:lineRule="auto"/>
      </w:pPr>
      <w:r>
        <w:separator/>
      </w:r>
    </w:p>
  </w:footnote>
  <w:footnote w:type="continuationSeparator" w:id="0">
    <w:p w:rsidR="00DA6405" w:rsidRDefault="00DA6405" w:rsidP="006806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A4442"/>
    <w:multiLevelType w:val="hybridMultilevel"/>
    <w:tmpl w:val="C73CC270"/>
    <w:lvl w:ilvl="0" w:tplc="13B461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0617A"/>
    <w:multiLevelType w:val="hybridMultilevel"/>
    <w:tmpl w:val="94A86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864C5"/>
    <w:multiLevelType w:val="multilevel"/>
    <w:tmpl w:val="0CC66A04"/>
    <w:lvl w:ilvl="0">
      <w:start w:val="1"/>
      <w:numFmt w:val="decimal"/>
      <w:pStyle w:val="Cmsor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6011C97"/>
    <w:multiLevelType w:val="hybridMultilevel"/>
    <w:tmpl w:val="F266E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B76F8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5"/>
    <w:rsid w:val="00000189"/>
    <w:rsid w:val="000124CC"/>
    <w:rsid w:val="000137E2"/>
    <w:rsid w:val="00016482"/>
    <w:rsid w:val="00017F94"/>
    <w:rsid w:val="00020A2A"/>
    <w:rsid w:val="00027ADF"/>
    <w:rsid w:val="00031F47"/>
    <w:rsid w:val="00037B89"/>
    <w:rsid w:val="000426B2"/>
    <w:rsid w:val="0005468B"/>
    <w:rsid w:val="00055DEA"/>
    <w:rsid w:val="000573BA"/>
    <w:rsid w:val="00081E2C"/>
    <w:rsid w:val="00082D0F"/>
    <w:rsid w:val="000838A5"/>
    <w:rsid w:val="00091E4F"/>
    <w:rsid w:val="000A5EAE"/>
    <w:rsid w:val="000B2B5A"/>
    <w:rsid w:val="000B39A6"/>
    <w:rsid w:val="000B6AC7"/>
    <w:rsid w:val="000D03D4"/>
    <w:rsid w:val="000D3AFF"/>
    <w:rsid w:val="000E43D9"/>
    <w:rsid w:val="000E5869"/>
    <w:rsid w:val="000E7548"/>
    <w:rsid w:val="000F15B3"/>
    <w:rsid w:val="00111C75"/>
    <w:rsid w:val="001120FF"/>
    <w:rsid w:val="001131B1"/>
    <w:rsid w:val="001179D3"/>
    <w:rsid w:val="001223C3"/>
    <w:rsid w:val="0013416F"/>
    <w:rsid w:val="00142B5B"/>
    <w:rsid w:val="001466E2"/>
    <w:rsid w:val="00152E71"/>
    <w:rsid w:val="00163BB2"/>
    <w:rsid w:val="00165955"/>
    <w:rsid w:val="001A0675"/>
    <w:rsid w:val="001B1588"/>
    <w:rsid w:val="001E0BE8"/>
    <w:rsid w:val="001E3816"/>
    <w:rsid w:val="001E3844"/>
    <w:rsid w:val="001E6BF0"/>
    <w:rsid w:val="00206E91"/>
    <w:rsid w:val="00212371"/>
    <w:rsid w:val="00213B94"/>
    <w:rsid w:val="002157BD"/>
    <w:rsid w:val="002222DB"/>
    <w:rsid w:val="00233CE0"/>
    <w:rsid w:val="0023609E"/>
    <w:rsid w:val="002408A8"/>
    <w:rsid w:val="00242AE4"/>
    <w:rsid w:val="00247D7E"/>
    <w:rsid w:val="002534A5"/>
    <w:rsid w:val="00267BF7"/>
    <w:rsid w:val="00274FD5"/>
    <w:rsid w:val="002758C9"/>
    <w:rsid w:val="00292580"/>
    <w:rsid w:val="00297E32"/>
    <w:rsid w:val="002A2E28"/>
    <w:rsid w:val="002B7405"/>
    <w:rsid w:val="002C6D8C"/>
    <w:rsid w:val="002E2879"/>
    <w:rsid w:val="003053F7"/>
    <w:rsid w:val="003100F1"/>
    <w:rsid w:val="00312797"/>
    <w:rsid w:val="003141FF"/>
    <w:rsid w:val="0031500B"/>
    <w:rsid w:val="0032078E"/>
    <w:rsid w:val="00320D69"/>
    <w:rsid w:val="00332672"/>
    <w:rsid w:val="003634FF"/>
    <w:rsid w:val="00366BFE"/>
    <w:rsid w:val="00380D49"/>
    <w:rsid w:val="00391A21"/>
    <w:rsid w:val="00394488"/>
    <w:rsid w:val="003A6145"/>
    <w:rsid w:val="003B6D12"/>
    <w:rsid w:val="003C2F9B"/>
    <w:rsid w:val="003D5B6A"/>
    <w:rsid w:val="003E0B84"/>
    <w:rsid w:val="003E5133"/>
    <w:rsid w:val="003E62F0"/>
    <w:rsid w:val="003E6D2A"/>
    <w:rsid w:val="003F13AA"/>
    <w:rsid w:val="003F1631"/>
    <w:rsid w:val="00400901"/>
    <w:rsid w:val="00427697"/>
    <w:rsid w:val="004301D7"/>
    <w:rsid w:val="0043127D"/>
    <w:rsid w:val="00432C11"/>
    <w:rsid w:val="00434624"/>
    <w:rsid w:val="00437055"/>
    <w:rsid w:val="00440085"/>
    <w:rsid w:val="0044687F"/>
    <w:rsid w:val="00450EDA"/>
    <w:rsid w:val="00461555"/>
    <w:rsid w:val="0047499B"/>
    <w:rsid w:val="004A1D24"/>
    <w:rsid w:val="004B4B91"/>
    <w:rsid w:val="004B77AD"/>
    <w:rsid w:val="004C0CCE"/>
    <w:rsid w:val="004C218A"/>
    <w:rsid w:val="004D1F30"/>
    <w:rsid w:val="004E0F64"/>
    <w:rsid w:val="004F0D53"/>
    <w:rsid w:val="004F3BA2"/>
    <w:rsid w:val="005065AF"/>
    <w:rsid w:val="00506FCA"/>
    <w:rsid w:val="0051221F"/>
    <w:rsid w:val="005171BD"/>
    <w:rsid w:val="00527F25"/>
    <w:rsid w:val="00544A52"/>
    <w:rsid w:val="0055085D"/>
    <w:rsid w:val="00551B3E"/>
    <w:rsid w:val="00560708"/>
    <w:rsid w:val="00560EA8"/>
    <w:rsid w:val="00567030"/>
    <w:rsid w:val="0056738E"/>
    <w:rsid w:val="005856CE"/>
    <w:rsid w:val="00587911"/>
    <w:rsid w:val="005A63DC"/>
    <w:rsid w:val="005C3438"/>
    <w:rsid w:val="005C3F36"/>
    <w:rsid w:val="005C42CF"/>
    <w:rsid w:val="005D6090"/>
    <w:rsid w:val="005F2A1E"/>
    <w:rsid w:val="0060013F"/>
    <w:rsid w:val="006063A9"/>
    <w:rsid w:val="00621B4A"/>
    <w:rsid w:val="00623FB3"/>
    <w:rsid w:val="0063013F"/>
    <w:rsid w:val="0063351B"/>
    <w:rsid w:val="00645954"/>
    <w:rsid w:val="0065003E"/>
    <w:rsid w:val="00651A39"/>
    <w:rsid w:val="00651A4B"/>
    <w:rsid w:val="00654497"/>
    <w:rsid w:val="00654B49"/>
    <w:rsid w:val="00676A06"/>
    <w:rsid w:val="006806DF"/>
    <w:rsid w:val="00680FC4"/>
    <w:rsid w:val="00681F18"/>
    <w:rsid w:val="006950A6"/>
    <w:rsid w:val="006B0324"/>
    <w:rsid w:val="006B1C1C"/>
    <w:rsid w:val="006C04A1"/>
    <w:rsid w:val="006C0B67"/>
    <w:rsid w:val="006F0192"/>
    <w:rsid w:val="006F38AF"/>
    <w:rsid w:val="00703AF1"/>
    <w:rsid w:val="00720568"/>
    <w:rsid w:val="0072523A"/>
    <w:rsid w:val="00733ECA"/>
    <w:rsid w:val="00741921"/>
    <w:rsid w:val="007623DB"/>
    <w:rsid w:val="007648B0"/>
    <w:rsid w:val="00764FB4"/>
    <w:rsid w:val="00767E50"/>
    <w:rsid w:val="00774C75"/>
    <w:rsid w:val="00780D7F"/>
    <w:rsid w:val="007843D9"/>
    <w:rsid w:val="007915A3"/>
    <w:rsid w:val="00793D96"/>
    <w:rsid w:val="00795C12"/>
    <w:rsid w:val="007B6D30"/>
    <w:rsid w:val="007C1C85"/>
    <w:rsid w:val="007E690A"/>
    <w:rsid w:val="007F079E"/>
    <w:rsid w:val="007F4E47"/>
    <w:rsid w:val="007F56C3"/>
    <w:rsid w:val="007F647D"/>
    <w:rsid w:val="007F6A5A"/>
    <w:rsid w:val="007F6FB3"/>
    <w:rsid w:val="00823E4C"/>
    <w:rsid w:val="00825E34"/>
    <w:rsid w:val="00832D9D"/>
    <w:rsid w:val="00854E99"/>
    <w:rsid w:val="008550BA"/>
    <w:rsid w:val="00855A7E"/>
    <w:rsid w:val="0085678B"/>
    <w:rsid w:val="00882191"/>
    <w:rsid w:val="00887FBC"/>
    <w:rsid w:val="00896349"/>
    <w:rsid w:val="008A7912"/>
    <w:rsid w:val="008D5955"/>
    <w:rsid w:val="008E355B"/>
    <w:rsid w:val="008E61EE"/>
    <w:rsid w:val="00901528"/>
    <w:rsid w:val="009133DD"/>
    <w:rsid w:val="00921206"/>
    <w:rsid w:val="00924DA6"/>
    <w:rsid w:val="00932AEE"/>
    <w:rsid w:val="00937C21"/>
    <w:rsid w:val="00956D3D"/>
    <w:rsid w:val="00972863"/>
    <w:rsid w:val="0098230F"/>
    <w:rsid w:val="009917C2"/>
    <w:rsid w:val="009D32E8"/>
    <w:rsid w:val="009D4805"/>
    <w:rsid w:val="009D510A"/>
    <w:rsid w:val="009F4781"/>
    <w:rsid w:val="00A1307E"/>
    <w:rsid w:val="00A1529D"/>
    <w:rsid w:val="00A2003D"/>
    <w:rsid w:val="00A331BC"/>
    <w:rsid w:val="00A56ED5"/>
    <w:rsid w:val="00A72147"/>
    <w:rsid w:val="00A92D89"/>
    <w:rsid w:val="00AB2AB1"/>
    <w:rsid w:val="00AD1364"/>
    <w:rsid w:val="00AD1416"/>
    <w:rsid w:val="00AE7E79"/>
    <w:rsid w:val="00AF2E38"/>
    <w:rsid w:val="00B00A35"/>
    <w:rsid w:val="00B043D7"/>
    <w:rsid w:val="00B11C45"/>
    <w:rsid w:val="00B15246"/>
    <w:rsid w:val="00B17161"/>
    <w:rsid w:val="00B25126"/>
    <w:rsid w:val="00B42B3A"/>
    <w:rsid w:val="00B51721"/>
    <w:rsid w:val="00B574CA"/>
    <w:rsid w:val="00B67874"/>
    <w:rsid w:val="00B776E6"/>
    <w:rsid w:val="00B80A7F"/>
    <w:rsid w:val="00B9749D"/>
    <w:rsid w:val="00BB5F61"/>
    <w:rsid w:val="00BD51D7"/>
    <w:rsid w:val="00BD7108"/>
    <w:rsid w:val="00BE332C"/>
    <w:rsid w:val="00BE4477"/>
    <w:rsid w:val="00C01836"/>
    <w:rsid w:val="00C02DBF"/>
    <w:rsid w:val="00C22E46"/>
    <w:rsid w:val="00C25FB0"/>
    <w:rsid w:val="00C3280F"/>
    <w:rsid w:val="00C41EA4"/>
    <w:rsid w:val="00C516E6"/>
    <w:rsid w:val="00C51D4A"/>
    <w:rsid w:val="00C526EF"/>
    <w:rsid w:val="00C7186F"/>
    <w:rsid w:val="00CA7A17"/>
    <w:rsid w:val="00CC32C6"/>
    <w:rsid w:val="00CD3604"/>
    <w:rsid w:val="00CD4E2C"/>
    <w:rsid w:val="00CD576E"/>
    <w:rsid w:val="00CD5A58"/>
    <w:rsid w:val="00CD7FCB"/>
    <w:rsid w:val="00D02973"/>
    <w:rsid w:val="00D05C94"/>
    <w:rsid w:val="00D365E1"/>
    <w:rsid w:val="00D530FA"/>
    <w:rsid w:val="00D53465"/>
    <w:rsid w:val="00D649F1"/>
    <w:rsid w:val="00D70C36"/>
    <w:rsid w:val="00D80F17"/>
    <w:rsid w:val="00D90F00"/>
    <w:rsid w:val="00DA2190"/>
    <w:rsid w:val="00DA4D8C"/>
    <w:rsid w:val="00DA6405"/>
    <w:rsid w:val="00DB0184"/>
    <w:rsid w:val="00DB4D81"/>
    <w:rsid w:val="00DC392B"/>
    <w:rsid w:val="00DD4EE8"/>
    <w:rsid w:val="00DE232E"/>
    <w:rsid w:val="00DE31F9"/>
    <w:rsid w:val="00DE4469"/>
    <w:rsid w:val="00DF3309"/>
    <w:rsid w:val="00E17C99"/>
    <w:rsid w:val="00E22FF8"/>
    <w:rsid w:val="00E239FD"/>
    <w:rsid w:val="00E334FD"/>
    <w:rsid w:val="00E35691"/>
    <w:rsid w:val="00E36AB7"/>
    <w:rsid w:val="00E42119"/>
    <w:rsid w:val="00E463BD"/>
    <w:rsid w:val="00E46645"/>
    <w:rsid w:val="00E5345D"/>
    <w:rsid w:val="00E602B9"/>
    <w:rsid w:val="00E646EF"/>
    <w:rsid w:val="00E74CD6"/>
    <w:rsid w:val="00E824DA"/>
    <w:rsid w:val="00E83423"/>
    <w:rsid w:val="00E917D3"/>
    <w:rsid w:val="00EA4AE3"/>
    <w:rsid w:val="00EB2D7E"/>
    <w:rsid w:val="00EB5F27"/>
    <w:rsid w:val="00EC32F7"/>
    <w:rsid w:val="00ED1666"/>
    <w:rsid w:val="00ED53B7"/>
    <w:rsid w:val="00F00F41"/>
    <w:rsid w:val="00F12F1C"/>
    <w:rsid w:val="00F2172A"/>
    <w:rsid w:val="00F329B3"/>
    <w:rsid w:val="00F32BAF"/>
    <w:rsid w:val="00F43F15"/>
    <w:rsid w:val="00F46367"/>
    <w:rsid w:val="00F509B1"/>
    <w:rsid w:val="00F64ABA"/>
    <w:rsid w:val="00F7491A"/>
    <w:rsid w:val="00F74D13"/>
    <w:rsid w:val="00F83FB1"/>
    <w:rsid w:val="00F84BE8"/>
    <w:rsid w:val="00F852A3"/>
    <w:rsid w:val="00F865CD"/>
    <w:rsid w:val="00F93E4D"/>
    <w:rsid w:val="00FA6D77"/>
    <w:rsid w:val="00FA73C5"/>
    <w:rsid w:val="00FB07DD"/>
    <w:rsid w:val="00FB2828"/>
    <w:rsid w:val="00FB3549"/>
    <w:rsid w:val="00FB43A6"/>
    <w:rsid w:val="00FD7395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8D7C94-520A-49EC-8EC3-864BBDBE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5126"/>
    <w:pPr>
      <w:spacing w:after="120" w:line="360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33ECA"/>
    <w:pPr>
      <w:keepNext/>
      <w:keepLines/>
      <w:pageBreakBefore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32C6"/>
    <w:pPr>
      <w:keepNext/>
      <w:keepLines/>
      <w:numPr>
        <w:ilvl w:val="1"/>
        <w:numId w:val="2"/>
      </w:numPr>
      <w:spacing w:before="480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C32C6"/>
    <w:pPr>
      <w:keepNext/>
      <w:keepLines/>
      <w:numPr>
        <w:ilvl w:val="2"/>
        <w:numId w:val="2"/>
      </w:numPr>
      <w:spacing w:before="3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6645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6645"/>
    <w:pPr>
      <w:keepNext/>
      <w:keepLines/>
      <w:numPr>
        <w:ilvl w:val="4"/>
        <w:numId w:val="2"/>
      </w:numPr>
      <w:spacing w:before="24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4D8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4D8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4D8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4D8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3ECA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z w:val="28"/>
      <w:lang w:val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E46645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D5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D595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Bekezdsalapbettpusa"/>
    <w:rsid w:val="008D5955"/>
  </w:style>
  <w:style w:type="character" w:customStyle="1" w:styleId="pl-c1">
    <w:name w:val="pl-c1"/>
    <w:basedOn w:val="Bekezdsalapbettpusa"/>
    <w:rsid w:val="008D5955"/>
  </w:style>
  <w:style w:type="character" w:customStyle="1" w:styleId="pl-s">
    <w:name w:val="pl-s"/>
    <w:basedOn w:val="Bekezdsalapbettpusa"/>
    <w:rsid w:val="008D5955"/>
  </w:style>
  <w:style w:type="character" w:customStyle="1" w:styleId="pl-pds">
    <w:name w:val="pl-pds"/>
    <w:basedOn w:val="Bekezdsalapbettpusa"/>
    <w:rsid w:val="008D5955"/>
  </w:style>
  <w:style w:type="character" w:customStyle="1" w:styleId="pl-en">
    <w:name w:val="pl-en"/>
    <w:basedOn w:val="Bekezdsalapbettpusa"/>
    <w:rsid w:val="008D5955"/>
  </w:style>
  <w:style w:type="character" w:customStyle="1" w:styleId="pl-smi">
    <w:name w:val="pl-smi"/>
    <w:basedOn w:val="Bekezdsalapbettpusa"/>
    <w:rsid w:val="008D5955"/>
  </w:style>
  <w:style w:type="paragraph" w:styleId="Kpalrs">
    <w:name w:val="caption"/>
    <w:basedOn w:val="Norml"/>
    <w:next w:val="Norml"/>
    <w:uiPriority w:val="35"/>
    <w:unhideWhenUsed/>
    <w:qFormat/>
    <w:rsid w:val="002157BD"/>
    <w:pPr>
      <w:spacing w:after="200"/>
      <w:jc w:val="center"/>
    </w:pPr>
    <w:rPr>
      <w:bCs/>
      <w:color w:val="000000" w:themeColor="text1"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B0324"/>
    <w:pPr>
      <w:spacing w:after="0"/>
    </w:pPr>
  </w:style>
  <w:style w:type="paragraph" w:styleId="Alcm">
    <w:name w:val="Subtitle"/>
    <w:basedOn w:val="Norml"/>
    <w:next w:val="Norml"/>
    <w:link w:val="AlcmChar"/>
    <w:uiPriority w:val="11"/>
    <w:qFormat/>
    <w:rsid w:val="003141FF"/>
    <w:pPr>
      <w:keepNext/>
      <w:numPr>
        <w:ilvl w:val="1"/>
      </w:numPr>
      <w:spacing w:before="240"/>
    </w:pPr>
    <w:rPr>
      <w:rFonts w:eastAsiaTheme="majorEastAsia" w:cstheme="majorBidi"/>
      <w:b/>
      <w:iCs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141FF"/>
    <w:rPr>
      <w:rFonts w:ascii="Times New Roman" w:eastAsiaTheme="majorEastAsia" w:hAnsi="Times New Roman" w:cstheme="majorBidi"/>
      <w:b/>
      <w:iCs/>
      <w:sz w:val="24"/>
      <w:szCs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6645"/>
    <w:rPr>
      <w:rFonts w:asciiTheme="majorHAnsi" w:eastAsiaTheme="majorEastAsia" w:hAnsiTheme="majorHAnsi" w:cstheme="majorBidi"/>
      <w:color w:val="243F60" w:themeColor="accent1" w:themeShade="7F"/>
      <w:sz w:val="24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E46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4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4D8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4D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/>
    </w:rPr>
  </w:style>
  <w:style w:type="paragraph" w:styleId="NormlWeb">
    <w:name w:val="Normal (Web)"/>
    <w:basedOn w:val="Norml"/>
    <w:uiPriority w:val="99"/>
    <w:semiHidden/>
    <w:unhideWhenUsed/>
    <w:rsid w:val="005122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western">
    <w:name w:val="western"/>
    <w:basedOn w:val="Norml"/>
    <w:rsid w:val="005122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171BD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E6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w3.org/TR/2dcontext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345838/ball-to-ball-%20collision-detection-and-handl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developer.mozilla.org/en-US/docs/Web/JavaScript/Introduction_to_Object-Oriented_JavaScript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yperlink" Target="http://en.wikipedia.org/wiki/Elastic_colli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veloper.mozilla.org/en-US/docs/Web/JavaScript/Reference/Global_Objects/Object/defineProper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stackoverflow.com/questions/16392260/which-websocket-library-to-use-with-node-js" TargetMode="Externa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tools.ietf.org/html/rfc64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archive.ncsa.illinois.edu/Classes/MATH198/townsend/math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3401-6BD1-45E3-ACB1-C44FCDC4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1</TotalTime>
  <Pages>1</Pages>
  <Words>7365</Words>
  <Characters>50826</Characters>
  <Application>Microsoft Office Word</Application>
  <DocSecurity>0</DocSecurity>
  <Lines>423</Lines>
  <Paragraphs>1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user</cp:lastModifiedBy>
  <cp:revision>67</cp:revision>
  <cp:lastPrinted>2015-03-31T17:54:00Z</cp:lastPrinted>
  <dcterms:created xsi:type="dcterms:W3CDTF">2015-03-22T06:54:00Z</dcterms:created>
  <dcterms:modified xsi:type="dcterms:W3CDTF">2015-04-01T09:58:00Z</dcterms:modified>
</cp:coreProperties>
</file>